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FA7E1" w14:textId="77777777" w:rsidR="00D768DD" w:rsidRDefault="00D768DD" w:rsidP="00D768DD">
      <w:pPr>
        <w:pageBreakBefore/>
        <w:spacing w:before="2640" w:line="240" w:lineRule="auto"/>
        <w:ind w:firstLine="0"/>
        <w:jc w:val="center"/>
        <w:rPr>
          <w:rFonts w:ascii="Arial Black" w:hAnsi="Arial Black"/>
          <w:caps/>
          <w:sz w:val="22"/>
        </w:rPr>
      </w:pPr>
      <w:bookmarkStart w:id="0" w:name="_GoBack"/>
      <w:bookmarkEnd w:id="0"/>
    </w:p>
    <w:p w14:paraId="40F8232D" w14:textId="68C22C47" w:rsidR="00D768DD" w:rsidRDefault="00D768DD" w:rsidP="00D768DD">
      <w:pPr>
        <w:pStyle w:val="MarkforAttachmentTitle"/>
        <w:spacing w:before="0" w:after="0"/>
        <w:sectPr w:rsidR="00D768DD"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ATTACHMENT </w:t>
      </w:r>
      <w:bookmarkStart w:id="1" w:name="AttLetter"/>
      <w:bookmarkEnd w:id="1"/>
      <w:r>
        <w:t>1</w:t>
      </w:r>
      <w:r>
        <w:br/>
      </w:r>
      <w:r>
        <w:br/>
      </w:r>
      <w:bookmarkStart w:id="2" w:name="AttTitle"/>
      <w:bookmarkEnd w:id="2"/>
      <w:r w:rsidRPr="0011782A">
        <w:t>TELEPHONE SCRIPT AND RECRUITMENT INFORMATION COLLECTION FOR PROGRAM DIRECTORS, REGIONS I</w:t>
      </w:r>
      <w:r w:rsidR="00CB4C2D">
        <w:t>-</w:t>
      </w:r>
      <w:r w:rsidRPr="0011782A">
        <w:t>X</w:t>
      </w:r>
    </w:p>
    <w:p w14:paraId="2283B85C" w14:textId="776EAC2F" w:rsidR="00C64D78" w:rsidRPr="00D768DD" w:rsidRDefault="00D768DD" w:rsidP="00D768DD">
      <w:pPr>
        <w:spacing w:before="3360" w:after="240" w:line="240" w:lineRule="auto"/>
        <w:ind w:firstLine="0"/>
        <w:jc w:val="center"/>
        <w:rPr>
          <w:b/>
        </w:rPr>
      </w:pPr>
      <w:r w:rsidRPr="00285373">
        <w:rPr>
          <w:b/>
        </w:rPr>
        <w:lastRenderedPageBreak/>
        <w:t>This page has been left blank for double-sided copying.</w:t>
      </w:r>
    </w:p>
    <w:p w14:paraId="73390620" w14:textId="77777777" w:rsidR="00C64D78" w:rsidRPr="00C64D78" w:rsidRDefault="00C64D78" w:rsidP="00C64D78">
      <w:pPr>
        <w:sectPr w:rsidR="00C64D78" w:rsidRPr="00C64D78"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p w14:paraId="24CF8354" w14:textId="32446BE7" w:rsidR="00972807" w:rsidRPr="00805E0B" w:rsidRDefault="00972807" w:rsidP="00C50BE5">
      <w:pPr>
        <w:pStyle w:val="Heading1Black"/>
        <w:pBdr>
          <w:bottom w:val="single" w:sz="4" w:space="1" w:color="auto"/>
        </w:pBdr>
        <w:spacing w:before="0" w:after="480"/>
      </w:pPr>
      <w:r w:rsidRPr="00805E0B">
        <w:lastRenderedPageBreak/>
        <w:t>HEAD START FAMILY AND CHILD EXPERIENCES SURVEY</w:t>
      </w:r>
      <w:r w:rsidR="00596A05">
        <w:t xml:space="preserve"> 2019</w:t>
      </w:r>
      <w:r w:rsidR="00B44537">
        <w:br/>
      </w:r>
      <w:r w:rsidR="00B44537">
        <w:br/>
      </w:r>
      <w:r w:rsidRPr="00805E0B">
        <w:t>Telephone script for program directors</w:t>
      </w:r>
      <w:r w:rsidR="00200252">
        <w:t xml:space="preserve"> (Regions I</w:t>
      </w:r>
      <w:r w:rsidR="001537FC">
        <w:t>–</w:t>
      </w:r>
      <w:r w:rsidR="00200252">
        <w:t>x)</w:t>
      </w:r>
    </w:p>
    <w:p w14:paraId="47EDF7FF" w14:textId="1D8421CD" w:rsidR="00972807" w:rsidRPr="00805E0B" w:rsidRDefault="00972807" w:rsidP="00972807">
      <w:pPr>
        <w:pStyle w:val="Heading2Black"/>
      </w:pPr>
      <w:r w:rsidRPr="00805E0B">
        <w:t>INTRODUCTION</w:t>
      </w:r>
    </w:p>
    <w:p w14:paraId="0F4FBA3F" w14:textId="4E50C8C2" w:rsidR="00972807" w:rsidRPr="00805E0B" w:rsidRDefault="00972807" w:rsidP="00972807">
      <w:pPr>
        <w:pStyle w:val="NormalSS"/>
      </w:pPr>
      <w:r w:rsidRPr="00805E0B">
        <w:t xml:space="preserve">My name is </w:t>
      </w:r>
      <w:r w:rsidR="002830A9" w:rsidRPr="00805E0B">
        <w:t>______________</w:t>
      </w:r>
      <w:r w:rsidRPr="00805E0B">
        <w:t xml:space="preserve">_____________. I am calling from [Mathematica Policy Research/Juarez and Associates] to talk about your program’s participation in the Head Start Family and Child Experiences Survey, which we refer to as FACES. I am calling about [PROGRAM NAME], which is GRANT NUMBER [#] and </w:t>
      </w:r>
      <w:r w:rsidR="00315A67">
        <w:t>PROGRAM</w:t>
      </w:r>
      <w:r w:rsidR="00315A67" w:rsidRPr="00805E0B">
        <w:t xml:space="preserve"> </w:t>
      </w:r>
      <w:r w:rsidRPr="00805E0B">
        <w:t xml:space="preserve">NUMBER [#]. We recently sent you a letter informing you that your program was selected to be part of a research project for the Administration for Children and Families of the U.S. Department of Health and Human Services. We included a fact sheet with information about the study. Did you receive a letter about </w:t>
      </w:r>
      <w:r w:rsidR="002830A9" w:rsidRPr="00805E0B">
        <w:t>the</w:t>
      </w:r>
      <w:r w:rsidRPr="00805E0B">
        <w:t xml:space="preserve"> study and other materials from Dr. </w:t>
      </w:r>
      <w:r w:rsidR="00AE31A3" w:rsidRPr="00805E0B">
        <w:t>Liza</w:t>
      </w:r>
      <w:r w:rsidR="00FC31BF">
        <w:t>beth</w:t>
      </w:r>
      <w:r w:rsidR="00AE31A3" w:rsidRPr="00805E0B">
        <w:t xml:space="preserve"> Malone</w:t>
      </w:r>
      <w:r w:rsidR="007F6C44">
        <w:t>,</w:t>
      </w:r>
      <w:r w:rsidRPr="00805E0B">
        <w:t xml:space="preserve"> </w:t>
      </w:r>
      <w:r w:rsidR="006465DA" w:rsidRPr="00805E0B">
        <w:t>a</w:t>
      </w:r>
      <w:r w:rsidRPr="00805E0B">
        <w:t>nd have you had a chance to go over them? [HAVE LETTER AVAILABLE TO PROVIDE INFORMATION IF PERSON IS NOT FAMILIAR WITH THE STUDY. IF CALLING FROM JUAREZ, EXPLAIN MATHEMATICA’S ROLE IN THE STUDY.]</w:t>
      </w:r>
    </w:p>
    <w:p w14:paraId="00A8B6BE" w14:textId="0B317BF2" w:rsidR="00972807" w:rsidRPr="00805E0B" w:rsidRDefault="00972807" w:rsidP="00972807">
      <w:pPr>
        <w:pStyle w:val="NormalSS"/>
      </w:pPr>
      <w:r w:rsidRPr="00805E0B">
        <w:t>Is this a good time to talk? I would like to answer any questions you have about FACES and discuss the logistics of the study with you. I would also like to speak with you about your identifying an on-site coordinator for your program. That person will work with the FACES project team to plan the visits t</w:t>
      </w:r>
      <w:r w:rsidR="00096B2B" w:rsidRPr="00805E0B">
        <w:t xml:space="preserve">o the centers in your program. </w:t>
      </w:r>
      <w:r w:rsidRPr="00805E0B">
        <w:t>I would also like to explain more about how centers and participants will be selected for the study. This call should take no more than an hour to complete. [IF ASKED FOR TYPICAL DURATION, SAY AT LEAST 30</w:t>
      </w:r>
      <w:r w:rsidR="00E41B0F" w:rsidRPr="00805E0B">
        <w:t> </w:t>
      </w:r>
      <w:r w:rsidRPr="00805E0B">
        <w:t>MINUTES BUT UP TO 45</w:t>
      </w:r>
      <w:r w:rsidR="007F6C44">
        <w:t>–</w:t>
      </w:r>
      <w:r w:rsidRPr="00805E0B">
        <w:t>60 MINUTES].</w:t>
      </w:r>
    </w:p>
    <w:p w14:paraId="63773ECF" w14:textId="77777777" w:rsidR="00972807" w:rsidRPr="00805E0B" w:rsidRDefault="00972807" w:rsidP="002830A9">
      <w:pPr>
        <w:pStyle w:val="NormalSScontinued"/>
      </w:pPr>
      <w:r w:rsidRPr="00805E0B">
        <w:t>[ALLOW TIME FOR QUESTIONS, RESPOND OR DEFER UNTIL LATER IN THE CALL WHEN THE TOPIC IS PRESENTED.]</w:t>
      </w:r>
    </w:p>
    <w:p w14:paraId="70B17658" w14:textId="281979B6" w:rsidR="00533E9C" w:rsidRPr="00805E0B" w:rsidRDefault="000E24E7" w:rsidP="00533E9C">
      <w:pPr>
        <w:pStyle w:val="NormalSS"/>
      </w:pPr>
      <w:r>
        <w:t>To begin, I want to let you know that y</w:t>
      </w:r>
      <w:r w:rsidR="00533E9C" w:rsidRPr="00805E0B">
        <w:t xml:space="preserve">our participation is voluntary. An agency may not conduct or sponsor, and a person is not required to respond to a collection of information unless it displays a currently valid OMB control number. The OMB control number for this information collection is </w:t>
      </w:r>
      <w:r w:rsidR="00512BAF">
        <w:t>0970-0151</w:t>
      </w:r>
      <w:r w:rsidR="00533E9C" w:rsidRPr="00805E0B">
        <w:t xml:space="preserve"> and it expires </w:t>
      </w:r>
      <w:r w:rsidR="00533E9C" w:rsidRPr="0076145A">
        <w:t>xx/xx/xxxx</w:t>
      </w:r>
      <w:r w:rsidR="00533E9C" w:rsidRPr="00805E0B">
        <w:t>.</w:t>
      </w:r>
    </w:p>
    <w:p w14:paraId="63160FE5" w14:textId="3776D494" w:rsidR="00972807" w:rsidRPr="00805E0B" w:rsidRDefault="00972807" w:rsidP="002830A9">
      <w:pPr>
        <w:pStyle w:val="NormalSScontinued"/>
        <w:rPr>
          <w:b/>
        </w:rPr>
      </w:pPr>
      <w:r w:rsidRPr="00805E0B">
        <w:rPr>
          <w:b/>
        </w:rPr>
        <w:t>SITE VISIT PURPOSE AND BASIC ACTIVITIE</w:t>
      </w:r>
      <w:r w:rsidR="001B5873">
        <w:rPr>
          <w:b/>
        </w:rPr>
        <w:t>S</w:t>
      </w:r>
    </w:p>
    <w:p w14:paraId="606C9CD4" w14:textId="7B91D0C1" w:rsidR="00972807" w:rsidRPr="00805E0B" w:rsidRDefault="00972807" w:rsidP="00972807">
      <w:pPr>
        <w:pStyle w:val="NormalSS"/>
      </w:pPr>
      <w:r w:rsidRPr="00805E0B">
        <w:t xml:space="preserve">First, I would like to </w:t>
      </w:r>
      <w:r w:rsidR="001E61FF">
        <w:t>brief</w:t>
      </w:r>
      <w:r w:rsidRPr="00805E0B">
        <w:t xml:space="preserve">ly review some of the details about the purpose and design of the study </w:t>
      </w:r>
      <w:r w:rsidR="00177571">
        <w:t>described</w:t>
      </w:r>
      <w:r w:rsidRPr="00805E0B">
        <w:t xml:space="preserve"> in the letter, and some of the activities that will take place when we visit Head Start centers in your program. Please stop me at any time if you have questions.</w:t>
      </w:r>
    </w:p>
    <w:p w14:paraId="41C96CA6" w14:textId="24027AD2" w:rsidR="00972807" w:rsidRPr="00805E0B" w:rsidRDefault="00972807" w:rsidP="008D4E93">
      <w:pPr>
        <w:pStyle w:val="Bullet"/>
        <w:tabs>
          <w:tab w:val="clear" w:pos="432"/>
        </w:tabs>
        <w:ind w:left="450" w:hanging="450"/>
      </w:pPr>
      <w:r w:rsidRPr="00805E0B">
        <w:t>The purpose of FACES</w:t>
      </w:r>
      <w:r w:rsidR="007B01A2">
        <w:t xml:space="preserve"> 2019</w:t>
      </w:r>
      <w:r w:rsidRPr="00805E0B">
        <w:t xml:space="preserve"> is to provide descriptive information about the characteristics, experiences, and outcomes of children and families served by Head Start and to observe the relationships among family and program characteristics, classroom quality, and school readiness.</w:t>
      </w:r>
    </w:p>
    <w:p w14:paraId="6759EAE7" w14:textId="77777777" w:rsidR="00533E9C" w:rsidRPr="00805E0B" w:rsidRDefault="00533E9C">
      <w:pPr>
        <w:spacing w:line="240" w:lineRule="auto"/>
        <w:ind w:firstLine="0"/>
        <w:rPr>
          <w:b/>
          <w:i/>
        </w:rPr>
      </w:pPr>
      <w:r w:rsidRPr="00805E0B">
        <w:br w:type="page"/>
      </w:r>
    </w:p>
    <w:p w14:paraId="7F958E82" w14:textId="77777777" w:rsidR="00972807" w:rsidRPr="00805E0B" w:rsidRDefault="00972807" w:rsidP="00B44537">
      <w:pPr>
        <w:pStyle w:val="NormalItalics"/>
        <w:spacing w:after="120" w:line="240" w:lineRule="auto"/>
      </w:pPr>
      <w:r w:rsidRPr="00805E0B">
        <w:t>[PROGRAMS SELECTED FOR CHILD-LEVEL DATA COLLECTION]</w:t>
      </w:r>
    </w:p>
    <w:p w14:paraId="27891554" w14:textId="0E2E83C3" w:rsidR="00972807" w:rsidRPr="00805E0B" w:rsidRDefault="00972807" w:rsidP="00B44537">
      <w:pPr>
        <w:pStyle w:val="BulletLastSS"/>
      </w:pPr>
      <w:r w:rsidRPr="00805E0B">
        <w:t xml:space="preserve">We will survey the parents of Head Start children and administer a battery of child assessments to children participating in the study. We will also survey Head Start staff and </w:t>
      </w:r>
      <w:r w:rsidR="00BA0C46">
        <w:t>observe selected</w:t>
      </w:r>
      <w:r w:rsidR="00BA0C46" w:rsidRPr="00805E0B">
        <w:t xml:space="preserve"> </w:t>
      </w:r>
      <w:r w:rsidRPr="00805E0B">
        <w:t>classroom</w:t>
      </w:r>
      <w:r w:rsidR="00BA0C46">
        <w:t>s</w:t>
      </w:r>
      <w:r w:rsidRPr="00805E0B">
        <w:t xml:space="preserve">. </w:t>
      </w:r>
    </w:p>
    <w:p w14:paraId="5103F3FB" w14:textId="77777777" w:rsidR="00972807" w:rsidRPr="00805E0B" w:rsidRDefault="00972807" w:rsidP="00B44537">
      <w:pPr>
        <w:pStyle w:val="NormalItalics"/>
        <w:spacing w:after="120" w:line="240" w:lineRule="auto"/>
      </w:pPr>
      <w:r w:rsidRPr="00805E0B">
        <w:t>[PROGRAMS SELECTED FOR CLASSROOM-ONLY DATA COLLECTION]</w:t>
      </w:r>
    </w:p>
    <w:p w14:paraId="1FB3D46E" w14:textId="29818F88" w:rsidR="00972807" w:rsidRPr="00805E0B" w:rsidRDefault="00972807" w:rsidP="00B44537">
      <w:pPr>
        <w:pStyle w:val="BulletLastSS"/>
      </w:pPr>
      <w:r w:rsidRPr="00805E0B">
        <w:t xml:space="preserve">We will survey Head Start staff and </w:t>
      </w:r>
      <w:r w:rsidR="00BA0C46">
        <w:t>observe selected</w:t>
      </w:r>
      <w:r w:rsidR="00BA0C46" w:rsidRPr="00805E0B">
        <w:t xml:space="preserve"> </w:t>
      </w:r>
      <w:r w:rsidR="00177571">
        <w:t xml:space="preserve">Head Start </w:t>
      </w:r>
      <w:r w:rsidRPr="00805E0B">
        <w:t>classroom</w:t>
      </w:r>
      <w:r w:rsidR="00BA0C46">
        <w:t>s</w:t>
      </w:r>
      <w:r w:rsidRPr="00805E0B">
        <w:t xml:space="preserve">. </w:t>
      </w:r>
    </w:p>
    <w:p w14:paraId="50E9372F" w14:textId="77777777" w:rsidR="00972807" w:rsidRPr="00805E0B" w:rsidRDefault="00972807" w:rsidP="00B44537">
      <w:pPr>
        <w:pStyle w:val="NormalItalics"/>
        <w:spacing w:after="120" w:line="240" w:lineRule="auto"/>
      </w:pPr>
      <w:r w:rsidRPr="00805E0B">
        <w:t>[ALL]</w:t>
      </w:r>
    </w:p>
    <w:p w14:paraId="1DF6DAE5" w14:textId="77777777" w:rsidR="00972807" w:rsidRPr="00805E0B" w:rsidRDefault="00972807" w:rsidP="00B44537">
      <w:pPr>
        <w:pStyle w:val="BulletLastSS"/>
      </w:pPr>
      <w:r w:rsidRPr="00805E0B">
        <w:t>The information that comes from FACES will be used to identify strategies to improve the effectiveness of Head Start programs. Mathematica will not judge or report on the performance of individual programs, staff, or children.</w:t>
      </w:r>
    </w:p>
    <w:p w14:paraId="22384E59" w14:textId="77777777" w:rsidR="00972807" w:rsidRPr="00805E0B" w:rsidRDefault="00972807" w:rsidP="00B44537">
      <w:pPr>
        <w:pStyle w:val="NormalItalics"/>
        <w:spacing w:after="120" w:line="240" w:lineRule="auto"/>
      </w:pPr>
      <w:r w:rsidRPr="00805E0B">
        <w:t>[PROGRAMS SELECTED FOR CHILD-LEVEL DATA COLLECTION]</w:t>
      </w:r>
    </w:p>
    <w:p w14:paraId="652266ED" w14:textId="4C3FEB7F" w:rsidR="00972807" w:rsidRPr="00805E0B" w:rsidRDefault="00972807" w:rsidP="00972807">
      <w:pPr>
        <w:pStyle w:val="NormalSS"/>
      </w:pPr>
      <w:r w:rsidRPr="00805E0B">
        <w:t>If you agree to participate, the study team for FACES will visit your program’s centers on three occasions: fall 201</w:t>
      </w:r>
      <w:r w:rsidR="00AE31A3" w:rsidRPr="00805E0B">
        <w:t>9</w:t>
      </w:r>
      <w:r w:rsidRPr="00805E0B">
        <w:t>, spring 20</w:t>
      </w:r>
      <w:r w:rsidR="00AE31A3" w:rsidRPr="00805E0B">
        <w:t>20</w:t>
      </w:r>
      <w:r w:rsidRPr="00805E0B">
        <w:t>, and spring 20</w:t>
      </w:r>
      <w:r w:rsidR="00AE31A3" w:rsidRPr="00805E0B">
        <w:t>2</w:t>
      </w:r>
      <w:r w:rsidR="00FC31BF">
        <w:t>2</w:t>
      </w:r>
      <w:r w:rsidRPr="00805E0B">
        <w:t>.</w:t>
      </w:r>
    </w:p>
    <w:p w14:paraId="73D36D95" w14:textId="1415316B" w:rsidR="00972807" w:rsidRPr="00805E0B" w:rsidRDefault="00972807" w:rsidP="008D4E93">
      <w:pPr>
        <w:pStyle w:val="Bullet"/>
        <w:ind w:left="432" w:hanging="432"/>
      </w:pPr>
      <w:r w:rsidRPr="00805E0B">
        <w:t>During each visit, a team of five or six people will spend about one week in your program, dividing their time between the two centers selected for the FACES study.</w:t>
      </w:r>
      <w:r w:rsidR="007F6C44">
        <w:t xml:space="preserve"> </w:t>
      </w:r>
    </w:p>
    <w:p w14:paraId="111FE504" w14:textId="3ED1BBE0" w:rsidR="00972807" w:rsidRPr="00805E0B" w:rsidRDefault="00972807" w:rsidP="008D4E93">
      <w:pPr>
        <w:pStyle w:val="Bullet"/>
        <w:ind w:left="432" w:hanging="432"/>
      </w:pPr>
      <w:r w:rsidRPr="00805E0B">
        <w:t>We will work with the on-site coordinator and center staff to limit any disruption</w:t>
      </w:r>
      <w:r w:rsidR="00CD17A4">
        <w:t xml:space="preserve"> that might be</w:t>
      </w:r>
      <w:r w:rsidRPr="00805E0B">
        <w:t xml:space="preserve"> caused by our visit.</w:t>
      </w:r>
    </w:p>
    <w:p w14:paraId="0FA195E9" w14:textId="7C76CD57" w:rsidR="00972807" w:rsidRPr="00805E0B" w:rsidRDefault="00972807" w:rsidP="008D4E93">
      <w:pPr>
        <w:pStyle w:val="Bullet"/>
        <w:ind w:left="432" w:hanging="432"/>
      </w:pPr>
      <w:r w:rsidRPr="00805E0B">
        <w:t>In fall 201</w:t>
      </w:r>
      <w:r w:rsidR="00C61DFD" w:rsidRPr="00805E0B">
        <w:t>9</w:t>
      </w:r>
      <w:r w:rsidRPr="00805E0B">
        <w:t xml:space="preserve"> and spring 20</w:t>
      </w:r>
      <w:r w:rsidR="00C61DFD" w:rsidRPr="00805E0B">
        <w:t>20</w:t>
      </w:r>
      <w:r w:rsidRPr="00805E0B">
        <w:t xml:space="preserve">, we will administer a child assessment battery to children in the study. The assessment </w:t>
      </w:r>
      <w:r w:rsidR="00C86EA2">
        <w:t xml:space="preserve">will </w:t>
      </w:r>
      <w:r w:rsidRPr="00805E0B">
        <w:t xml:space="preserve">measure a range of areas covered by the Head Start Early Learning </w:t>
      </w:r>
      <w:r w:rsidR="008657C1">
        <w:t xml:space="preserve">Outcomes </w:t>
      </w:r>
      <w:r w:rsidRPr="00805E0B">
        <w:t xml:space="preserve">Framework. </w:t>
      </w:r>
      <w:r w:rsidR="00C86EA2">
        <w:t xml:space="preserve">Members of </w:t>
      </w:r>
      <w:r w:rsidRPr="00805E0B">
        <w:t>our staff</w:t>
      </w:r>
      <w:r w:rsidR="00C86EA2">
        <w:t>,</w:t>
      </w:r>
      <w:r w:rsidRPr="00805E0B">
        <w:t xml:space="preserve"> who have been specially trained to assess children for FACES </w:t>
      </w:r>
      <w:r w:rsidR="00C61DFD" w:rsidRPr="00805E0B">
        <w:t>2019</w:t>
      </w:r>
      <w:r w:rsidR="00C86EA2">
        <w:t>, will administer the assessments</w:t>
      </w:r>
      <w:r w:rsidRPr="00805E0B">
        <w:t xml:space="preserve">. </w:t>
      </w:r>
      <w:r w:rsidR="00E347FB">
        <w:t xml:space="preserve">Children will be </w:t>
      </w:r>
      <w:r w:rsidR="008657C1">
        <w:t>offered</w:t>
      </w:r>
      <w:r w:rsidR="00E347FB">
        <w:t xml:space="preserve"> a book worth $10.</w:t>
      </w:r>
    </w:p>
    <w:p w14:paraId="4500BBC0" w14:textId="6AF257C3" w:rsidR="00972807" w:rsidRPr="00805E0B" w:rsidRDefault="00972807" w:rsidP="008D4E93">
      <w:pPr>
        <w:pStyle w:val="Bullet"/>
        <w:ind w:left="432" w:hanging="432"/>
      </w:pPr>
      <w:r w:rsidRPr="00805E0B">
        <w:t>Also in fall 201</w:t>
      </w:r>
      <w:r w:rsidR="00C61DFD" w:rsidRPr="00805E0B">
        <w:t>9</w:t>
      </w:r>
      <w:r w:rsidRPr="00805E0B">
        <w:t>, and spring 20</w:t>
      </w:r>
      <w:r w:rsidR="00C61DFD" w:rsidRPr="00805E0B">
        <w:t>20</w:t>
      </w:r>
      <w:r w:rsidRPr="00805E0B">
        <w:t xml:space="preserve">, </w:t>
      </w:r>
      <w:r w:rsidR="00DA61BA">
        <w:t xml:space="preserve">we will ask the </w:t>
      </w:r>
      <w:r w:rsidRPr="00805E0B">
        <w:t xml:space="preserve">teachers from each selected class to supplement </w:t>
      </w:r>
      <w:r w:rsidR="00075971">
        <w:t>the child assessment battery</w:t>
      </w:r>
      <w:r w:rsidRPr="00805E0B">
        <w:t xml:space="preserve"> by completing </w:t>
      </w:r>
      <w:r w:rsidR="00075971">
        <w:t>a brief questionnaire</w:t>
      </w:r>
      <w:r w:rsidRPr="00805E0B">
        <w:t xml:space="preserve"> about the social and emotional development of each </w:t>
      </w:r>
      <w:r w:rsidR="00075971">
        <w:t xml:space="preserve">participating </w:t>
      </w:r>
      <w:r w:rsidRPr="00805E0B">
        <w:t xml:space="preserve">child. This questionnaire will be available </w:t>
      </w:r>
      <w:r w:rsidR="00075971">
        <w:t xml:space="preserve">both </w:t>
      </w:r>
      <w:r w:rsidRPr="00805E0B">
        <w:t xml:space="preserve">on the web </w:t>
      </w:r>
      <w:r w:rsidR="00B818B3">
        <w:t xml:space="preserve">and </w:t>
      </w:r>
      <w:r w:rsidR="00075971">
        <w:t>on</w:t>
      </w:r>
      <w:r w:rsidRPr="00805E0B">
        <w:t xml:space="preserve"> paper.</w:t>
      </w:r>
      <w:r w:rsidR="007F6C44">
        <w:t xml:space="preserve"> </w:t>
      </w:r>
    </w:p>
    <w:p w14:paraId="482F7FC1" w14:textId="7952CDD9" w:rsidR="00972807" w:rsidRPr="009C0B01" w:rsidRDefault="00075971" w:rsidP="008D4E93">
      <w:pPr>
        <w:pStyle w:val="Bullet"/>
        <w:ind w:left="432" w:hanging="432"/>
      </w:pPr>
      <w:r w:rsidRPr="009C0B01">
        <w:t>Also</w:t>
      </w:r>
      <w:r w:rsidR="00972807" w:rsidRPr="009C0B01">
        <w:t xml:space="preserve"> in fall 201</w:t>
      </w:r>
      <w:r w:rsidR="00C61DFD" w:rsidRPr="009C0B01">
        <w:t>9</w:t>
      </w:r>
      <w:r w:rsidR="00972807" w:rsidRPr="009C0B01">
        <w:t xml:space="preserve"> and spring 20</w:t>
      </w:r>
      <w:r w:rsidR="00C61DFD" w:rsidRPr="009C0B01">
        <w:t>20</w:t>
      </w:r>
      <w:r w:rsidRPr="009C0B01">
        <w:t>, we</w:t>
      </w:r>
      <w:r w:rsidR="00972807" w:rsidRPr="009C0B01">
        <w:t xml:space="preserve"> will </w:t>
      </w:r>
      <w:r w:rsidRPr="009C0B01">
        <w:t>conduct a</w:t>
      </w:r>
      <w:r w:rsidR="00972807" w:rsidRPr="009C0B01">
        <w:t xml:space="preserve"> survey of parents of children participating in the study. </w:t>
      </w:r>
      <w:r w:rsidR="0045794A">
        <w:t>As with past rounds of FACES data collection, we expect to provide parents with a gift card after they complete the survey.</w:t>
      </w:r>
      <w:r w:rsidR="007F6C44" w:rsidRPr="009C0B01">
        <w:t xml:space="preserve"> </w:t>
      </w:r>
    </w:p>
    <w:p w14:paraId="6144E222" w14:textId="3390327E" w:rsidR="00972807" w:rsidRPr="009C0B01" w:rsidRDefault="00972807" w:rsidP="008D4E93">
      <w:pPr>
        <w:pStyle w:val="Bullet"/>
        <w:ind w:left="432" w:hanging="432"/>
      </w:pPr>
      <w:r w:rsidRPr="009C0B01">
        <w:t>In spring 20</w:t>
      </w:r>
      <w:r w:rsidR="00C61DFD" w:rsidRPr="009C0B01">
        <w:t>20</w:t>
      </w:r>
      <w:r w:rsidR="00572535" w:rsidRPr="009C0B01">
        <w:t xml:space="preserve"> </w:t>
      </w:r>
      <w:r w:rsidRPr="009C0B01">
        <w:t>and spring 20</w:t>
      </w:r>
      <w:r w:rsidR="00C61DFD" w:rsidRPr="009C0B01">
        <w:t>2</w:t>
      </w:r>
      <w:r w:rsidR="00075971" w:rsidRPr="009C0B01">
        <w:t>2</w:t>
      </w:r>
      <w:r w:rsidRPr="009C0B01">
        <w:t xml:space="preserve">, we will observe the selected classrooms and ask you, the center directors, and teachers </w:t>
      </w:r>
      <w:r w:rsidR="000568CC" w:rsidRPr="009C0B01">
        <w:t>in</w:t>
      </w:r>
      <w:r w:rsidRPr="009C0B01">
        <w:t xml:space="preserve"> the selected classrooms to complete surveys. </w:t>
      </w:r>
    </w:p>
    <w:p w14:paraId="2AA41615" w14:textId="6A5DABE7" w:rsidR="00972807" w:rsidRPr="009C0B01" w:rsidRDefault="00972807" w:rsidP="00B44537">
      <w:pPr>
        <w:pStyle w:val="BulletLastSS"/>
      </w:pPr>
      <w:r w:rsidRPr="009C0B01">
        <w:t>In spring 20</w:t>
      </w:r>
      <w:r w:rsidR="00C61DFD" w:rsidRPr="009C0B01">
        <w:t>2</w:t>
      </w:r>
      <w:r w:rsidR="00FC31BF" w:rsidRPr="009C0B01">
        <w:t>2</w:t>
      </w:r>
      <w:r w:rsidRPr="009C0B01">
        <w:t>, we will</w:t>
      </w:r>
      <w:r w:rsidR="00CC6E81" w:rsidRPr="009C0B01">
        <w:t xml:space="preserve"> </w:t>
      </w:r>
      <w:r w:rsidR="00C0593F" w:rsidRPr="009C0B01">
        <w:t>select a new sample of</w:t>
      </w:r>
      <w:r w:rsidRPr="009C0B01">
        <w:t xml:space="preserve"> classrooms in your program’s selected centers and conduct classroom observations and staff surveys.</w:t>
      </w:r>
    </w:p>
    <w:p w14:paraId="73EFF466" w14:textId="77777777" w:rsidR="00972807" w:rsidRPr="009C0B01" w:rsidRDefault="00972807" w:rsidP="00B44537">
      <w:pPr>
        <w:pStyle w:val="NormalItalics"/>
        <w:spacing w:after="120" w:line="240" w:lineRule="auto"/>
      </w:pPr>
      <w:r w:rsidRPr="009C0B01">
        <w:t>[PROGRAMS SELECTED FOR CLASSROOM-ONLY DATA COLLECTION]</w:t>
      </w:r>
    </w:p>
    <w:p w14:paraId="577FE5EA" w14:textId="3060A19A" w:rsidR="00972807" w:rsidRPr="00805E0B" w:rsidRDefault="00972807" w:rsidP="00972807">
      <w:pPr>
        <w:pStyle w:val="NormalSS"/>
      </w:pPr>
      <w:r w:rsidRPr="009C0B01">
        <w:t>If you agree to participate, the FACES 20</w:t>
      </w:r>
      <w:r w:rsidR="00C61DFD" w:rsidRPr="009C0B01">
        <w:t>19</w:t>
      </w:r>
      <w:r w:rsidR="00CF10A1" w:rsidRPr="009C0B01">
        <w:t xml:space="preserve"> </w:t>
      </w:r>
      <w:r w:rsidRPr="009C0B01">
        <w:t>study team will visit your program</w:t>
      </w:r>
      <w:r w:rsidR="008657C1" w:rsidRPr="009C0B01">
        <w:t>’s</w:t>
      </w:r>
      <w:r w:rsidRPr="009C0B01">
        <w:t xml:space="preserve"> centers on two occasions: spring 20</w:t>
      </w:r>
      <w:r w:rsidR="00C61DFD" w:rsidRPr="009C0B01">
        <w:t>20</w:t>
      </w:r>
      <w:r w:rsidRPr="009C0B01">
        <w:t xml:space="preserve"> and spring 20</w:t>
      </w:r>
      <w:r w:rsidR="00C61DFD" w:rsidRPr="009C0B01">
        <w:t>2</w:t>
      </w:r>
      <w:r w:rsidR="00FC31BF" w:rsidRPr="009C0B01">
        <w:t>2</w:t>
      </w:r>
      <w:r w:rsidRPr="009C0B01">
        <w:t>.</w:t>
      </w:r>
      <w:r w:rsidR="007F6C44">
        <w:t xml:space="preserve"> </w:t>
      </w:r>
    </w:p>
    <w:p w14:paraId="0DAECCEE" w14:textId="3CCE41F4" w:rsidR="00847F6D" w:rsidRPr="00847F6D" w:rsidRDefault="00847F6D" w:rsidP="008D4E93">
      <w:pPr>
        <w:pStyle w:val="Bullet"/>
        <w:ind w:left="432" w:hanging="432"/>
      </w:pPr>
      <w:r w:rsidRPr="00847F6D">
        <w:t>In spring 2020</w:t>
      </w:r>
      <w:r w:rsidR="001825EB">
        <w:t xml:space="preserve"> </w:t>
      </w:r>
      <w:r w:rsidR="00972807" w:rsidRPr="00805E0B">
        <w:t xml:space="preserve">and spring </w:t>
      </w:r>
      <w:r w:rsidR="00972807" w:rsidRPr="00912F72">
        <w:t>20</w:t>
      </w:r>
      <w:r w:rsidR="00C61DFD" w:rsidRPr="00912F72">
        <w:t>2</w:t>
      </w:r>
      <w:r w:rsidR="001825EB" w:rsidRPr="00912F72">
        <w:t>2</w:t>
      </w:r>
      <w:r w:rsidRPr="00912F72">
        <w:t>,</w:t>
      </w:r>
      <w:r w:rsidRPr="00847F6D">
        <w:t xml:space="preserve"> we will observe the selected classrooms and ask you, the center directors, and teachers of the selected classrooms to complete surveys. </w:t>
      </w:r>
    </w:p>
    <w:p w14:paraId="05F891D8" w14:textId="5BEA5562" w:rsidR="00847F6D" w:rsidRPr="00847F6D" w:rsidRDefault="00847F6D" w:rsidP="00AA35C4">
      <w:pPr>
        <w:pStyle w:val="BulletLastSS"/>
      </w:pPr>
      <w:r w:rsidRPr="00847F6D">
        <w:t>I</w:t>
      </w:r>
      <w:r w:rsidR="001F3FED">
        <w:t>n spring 2022, we will</w:t>
      </w:r>
      <w:r w:rsidR="00AA35C4" w:rsidRPr="00AA35C4">
        <w:t xml:space="preserve"> select a new sample of </w:t>
      </w:r>
      <w:r w:rsidRPr="00847F6D">
        <w:t>classrooms in your program’s selected centers and conduct classroom observations and staff surveys.</w:t>
      </w:r>
    </w:p>
    <w:p w14:paraId="12BBE648" w14:textId="77777777" w:rsidR="00972807" w:rsidRPr="00805E0B" w:rsidRDefault="00972807" w:rsidP="00B44537">
      <w:pPr>
        <w:pStyle w:val="NormalItalics"/>
        <w:spacing w:after="120" w:line="240" w:lineRule="auto"/>
      </w:pPr>
      <w:r w:rsidRPr="00805E0B">
        <w:t>[ALL]</w:t>
      </w:r>
    </w:p>
    <w:p w14:paraId="4D7E23E9" w14:textId="77777777" w:rsidR="00972807" w:rsidRPr="00805E0B" w:rsidRDefault="00972807" w:rsidP="00C50BE5">
      <w:pPr>
        <w:pStyle w:val="NormalSS"/>
      </w:pPr>
      <w:r w:rsidRPr="00805E0B">
        <w:t xml:space="preserve">Now, moving onto three other important points. </w:t>
      </w:r>
    </w:p>
    <w:p w14:paraId="7B346D9E" w14:textId="11162769" w:rsidR="00BB211D" w:rsidRPr="00BB211D" w:rsidRDefault="00F70C9B" w:rsidP="00BB211D">
      <w:pPr>
        <w:pStyle w:val="NormalSScontinued"/>
      </w:pPr>
      <w:r>
        <w:rPr>
          <w:b/>
        </w:rPr>
        <w:tab/>
      </w:r>
      <w:r w:rsidR="00972807" w:rsidRPr="00805E0B">
        <w:rPr>
          <w:b/>
        </w:rPr>
        <w:t xml:space="preserve">First, all information </w:t>
      </w:r>
      <w:r w:rsidR="002A197A" w:rsidRPr="0076145A">
        <w:rPr>
          <w:b/>
        </w:rPr>
        <w:t xml:space="preserve">collected during FACES </w:t>
      </w:r>
      <w:r w:rsidR="000568CC">
        <w:rPr>
          <w:b/>
        </w:rPr>
        <w:t xml:space="preserve">2019 </w:t>
      </w:r>
      <w:r w:rsidR="00972807" w:rsidRPr="0076145A">
        <w:rPr>
          <w:b/>
        </w:rPr>
        <w:t>will be kept private</w:t>
      </w:r>
      <w:r w:rsidR="00530247" w:rsidRPr="0076145A">
        <w:rPr>
          <w:b/>
        </w:rPr>
        <w:t xml:space="preserve"> to the extent permitted by law</w:t>
      </w:r>
      <w:r w:rsidR="000568CC">
        <w:rPr>
          <w:b/>
        </w:rPr>
        <w:t>.</w:t>
      </w:r>
      <w:r w:rsidR="002A197A">
        <w:t xml:space="preserve"> </w:t>
      </w:r>
      <w:r w:rsidR="000568CC">
        <w:t>We</w:t>
      </w:r>
      <w:r w:rsidR="00972807" w:rsidRPr="00805E0B">
        <w:t xml:space="preserve"> will not share</w:t>
      </w:r>
      <w:r w:rsidR="000568CC">
        <w:t xml:space="preserve"> the information we collect</w:t>
      </w:r>
      <w:r w:rsidR="00972807" w:rsidRPr="00805E0B">
        <w:t xml:space="preserve"> with anyone outside the research team, including your program staff or parents. Programs, Head Start staff, </w:t>
      </w:r>
      <w:r w:rsidR="005636C4">
        <w:t xml:space="preserve">children, </w:t>
      </w:r>
      <w:r w:rsidR="00972807" w:rsidRPr="00805E0B">
        <w:t>and families will never be identified by name in any</w:t>
      </w:r>
      <w:r w:rsidR="00C63266">
        <w:t xml:space="preserve"> data files or</w:t>
      </w:r>
      <w:r w:rsidR="00972807" w:rsidRPr="00805E0B">
        <w:t xml:space="preserve"> reports of the study</w:t>
      </w:r>
      <w:r w:rsidR="00596AD4">
        <w:t>’</w:t>
      </w:r>
      <w:r w:rsidR="00972807" w:rsidRPr="00805E0B">
        <w:t>s findings.</w:t>
      </w:r>
      <w:r w:rsidR="00AA663E">
        <w:t xml:space="preserve"> </w:t>
      </w:r>
      <w:r w:rsidR="00AA663E" w:rsidRPr="00AA663E">
        <w:t>H</w:t>
      </w:r>
      <w:r w:rsidR="00AA663E">
        <w:t xml:space="preserve">owever, </w:t>
      </w:r>
      <w:r w:rsidR="00854EAE" w:rsidRPr="00AA663E">
        <w:t>we may</w:t>
      </w:r>
      <w:r w:rsidR="00AA663E" w:rsidRPr="00AA663E">
        <w:t xml:space="preserve"> be required by law to report information regarding child abuse or neglect</w:t>
      </w:r>
      <w:r w:rsidR="00AA663E">
        <w:t>.</w:t>
      </w:r>
      <w:r w:rsidR="0045794A">
        <w:t xml:space="preserve"> The study will obtain a Certificate of Confidentiality from the National Institute of Health to assure participants that the information will be kept private to the fullest extent the law permits. </w:t>
      </w:r>
    </w:p>
    <w:p w14:paraId="255E4DA5" w14:textId="6EE0DB21" w:rsidR="00972807" w:rsidRDefault="00F70C9B" w:rsidP="00C50BE5">
      <w:pPr>
        <w:pStyle w:val="NormalSScontinued"/>
      </w:pPr>
      <w:r>
        <w:rPr>
          <w:b/>
        </w:rPr>
        <w:tab/>
      </w:r>
      <w:r w:rsidR="00972807" w:rsidRPr="00805E0B">
        <w:rPr>
          <w:b/>
        </w:rPr>
        <w:t>Second, field staff requirements include criminal background checks.</w:t>
      </w:r>
      <w:r w:rsidR="00972807" w:rsidRPr="00805E0B">
        <w:t xml:space="preserve"> To ensure the safety of our field staff and participants, </w:t>
      </w:r>
      <w:r w:rsidR="00972807" w:rsidRPr="0076145A">
        <w:rPr>
          <w:b/>
        </w:rPr>
        <w:t xml:space="preserve">Mathematica hiring policy requires all newly hired and rehired field staff to pass a </w:t>
      </w:r>
      <w:r w:rsidR="000568CC">
        <w:rPr>
          <w:b/>
        </w:rPr>
        <w:t xml:space="preserve">criminal </w:t>
      </w:r>
      <w:r w:rsidR="00972807" w:rsidRPr="0076145A">
        <w:rPr>
          <w:b/>
        </w:rPr>
        <w:t>background check.</w:t>
      </w:r>
      <w:r w:rsidR="00972807" w:rsidRPr="00805E0B">
        <w:t xml:space="preserve"> Sterling Testing Systems </w:t>
      </w:r>
      <w:r w:rsidR="009948FC">
        <w:t xml:space="preserve">will </w:t>
      </w:r>
      <w:r w:rsidR="00972807" w:rsidRPr="00805E0B">
        <w:t xml:space="preserve">conduct the background checks which </w:t>
      </w:r>
      <w:r w:rsidR="009948FC">
        <w:t xml:space="preserve">will </w:t>
      </w:r>
      <w:r w:rsidR="00972807" w:rsidRPr="00805E0B">
        <w:t xml:space="preserve">include a Social Security trace, criminal conviction search, sex offender database search, and a </w:t>
      </w:r>
      <w:r w:rsidR="000568CC">
        <w:t>d</w:t>
      </w:r>
      <w:r w:rsidR="00972807" w:rsidRPr="00805E0B">
        <w:t xml:space="preserve">epartment of </w:t>
      </w:r>
      <w:r w:rsidR="000568CC">
        <w:t>m</w:t>
      </w:r>
      <w:r w:rsidR="00972807" w:rsidRPr="00805E0B">
        <w:t xml:space="preserve">otor </w:t>
      </w:r>
      <w:r w:rsidR="000568CC">
        <w:t>v</w:t>
      </w:r>
      <w:r w:rsidR="00972807" w:rsidRPr="00805E0B">
        <w:t xml:space="preserve">ehicles report. For more information on Sterling Testing Systems, visit its website </w:t>
      </w:r>
      <w:r w:rsidR="00596AD4">
        <w:t xml:space="preserve">at </w:t>
      </w:r>
      <w:r w:rsidR="00972807" w:rsidRPr="00805E0B">
        <w:t>http://www.sterlingtesting</w:t>
      </w:r>
      <w:r w:rsidR="000568CC">
        <w:t>solutions</w:t>
      </w:r>
      <w:r w:rsidR="00972807" w:rsidRPr="00805E0B">
        <w:t>.com/.</w:t>
      </w:r>
      <w:r w:rsidR="007F6C44">
        <w:t xml:space="preserve"> </w:t>
      </w:r>
    </w:p>
    <w:p w14:paraId="2DD58789" w14:textId="009C42B5" w:rsidR="00955ED7" w:rsidRPr="00955ED7" w:rsidRDefault="00F70C9B" w:rsidP="00955ED7">
      <w:pPr>
        <w:pStyle w:val="NormalSS"/>
        <w:ind w:firstLine="0"/>
      </w:pPr>
      <w:r>
        <w:tab/>
      </w:r>
      <w:r w:rsidR="00955ED7" w:rsidRPr="004D14B0">
        <w:t xml:space="preserve">Does your program have any local security </w:t>
      </w:r>
      <w:r w:rsidR="0081198F" w:rsidRPr="004D14B0">
        <w:t xml:space="preserve">requirements (such as fingerprinting) </w:t>
      </w:r>
      <w:r w:rsidR="00955ED7" w:rsidRPr="004D14B0">
        <w:t xml:space="preserve">or health requirements (such as TB tests) beyond what is covered in Sterling clearance? [IF YES, ASK </w:t>
      </w:r>
      <w:r w:rsidR="008657C1" w:rsidRPr="004D14B0">
        <w:t xml:space="preserve">DIRECTOR </w:t>
      </w:r>
      <w:r w:rsidR="00955ED7" w:rsidRPr="004D14B0">
        <w:t>TO PROVIDE ANY PAPERWORK ASSOCIATED WITH THE CLEARANCE SO WE CAN HAVE FIELD STAFF COMPLETE THIS AS EARLY AS POSSIBLE.]</w:t>
      </w:r>
    </w:p>
    <w:p w14:paraId="1B64852E" w14:textId="2DD09AD8" w:rsidR="00850FFD" w:rsidRDefault="00F70C9B" w:rsidP="00F70C9B">
      <w:pPr>
        <w:pStyle w:val="NormalSScontinued"/>
      </w:pPr>
      <w:r>
        <w:rPr>
          <w:b/>
        </w:rPr>
        <w:tab/>
      </w:r>
      <w:r w:rsidR="00F653C3">
        <w:rPr>
          <w:b/>
        </w:rPr>
        <w:t>Third</w:t>
      </w:r>
      <w:r w:rsidR="00972807" w:rsidRPr="00805E0B">
        <w:rPr>
          <w:b/>
        </w:rPr>
        <w:t>, information collected during this study is not</w:t>
      </w:r>
      <w:r w:rsidR="00F653C3">
        <w:rPr>
          <w:b/>
        </w:rPr>
        <w:t xml:space="preserve"> used</w:t>
      </w:r>
      <w:r w:rsidR="00972807" w:rsidRPr="00805E0B">
        <w:rPr>
          <w:b/>
        </w:rPr>
        <w:t xml:space="preserve"> for accountability or monitoring</w:t>
      </w:r>
      <w:r w:rsidR="00F653C3">
        <w:rPr>
          <w:b/>
        </w:rPr>
        <w:t xml:space="preserve"> purposes</w:t>
      </w:r>
      <w:r w:rsidR="00FC4AAB" w:rsidRPr="00FC4AAB">
        <w:rPr>
          <w:b/>
        </w:rPr>
        <w:t>.</w:t>
      </w:r>
      <w:r w:rsidR="00972807" w:rsidRPr="00805E0B">
        <w:rPr>
          <w:b/>
        </w:rPr>
        <w:t xml:space="preserve"> </w:t>
      </w:r>
      <w:r w:rsidR="0072602B">
        <w:t>T</w:t>
      </w:r>
      <w:r w:rsidR="00972807" w:rsidRPr="00805E0B">
        <w:t xml:space="preserve">he information collected during this visit will be reported only in aggregate </w:t>
      </w:r>
      <w:r w:rsidR="00C5781D">
        <w:t xml:space="preserve">form </w:t>
      </w:r>
      <w:r w:rsidR="00972807" w:rsidRPr="00805E0B">
        <w:t>with information from all 180 Head Start programs</w:t>
      </w:r>
      <w:r w:rsidR="0072602B">
        <w:t xml:space="preserve"> in the study</w:t>
      </w:r>
      <w:r w:rsidR="00972807" w:rsidRPr="00805E0B">
        <w:t>.</w:t>
      </w:r>
      <w:r w:rsidR="00BB211D">
        <w:t xml:space="preserve"> </w:t>
      </w:r>
      <w:r w:rsidR="00BB211D" w:rsidRPr="004D14B0">
        <w:t>Federal staff will not receive information about specific programs, only for the entire group of programs together.</w:t>
      </w:r>
      <w:r w:rsidR="00BB211D">
        <w:t xml:space="preserve"> </w:t>
      </w:r>
    </w:p>
    <w:p w14:paraId="5195E25F" w14:textId="2AFA7283" w:rsidR="00850FFD" w:rsidRPr="00850FFD" w:rsidRDefault="00F70C9B" w:rsidP="00F70C9B">
      <w:pPr>
        <w:pStyle w:val="NormalSScontinued"/>
      </w:pPr>
      <w:r>
        <w:tab/>
      </w:r>
      <w:r w:rsidR="00A85335" w:rsidRPr="004D14B0">
        <w:t xml:space="preserve">Finally, </w:t>
      </w:r>
      <w:r w:rsidR="00850FFD" w:rsidRPr="004D14B0">
        <w:t>Mathematica has already obtained Institutional Review Board (IRB) approval for the FACES</w:t>
      </w:r>
      <w:r w:rsidR="001939E3" w:rsidRPr="004D14B0">
        <w:t xml:space="preserve"> 2019</w:t>
      </w:r>
      <w:r w:rsidR="00850FFD" w:rsidRPr="004D14B0">
        <w:t xml:space="preserve"> study. IRB approval ensures that our study meets scientific standards to protect study participants. Are there any additional local IRBs or other entities that will need to review the study prior to the site visit? [LOG ANY LOCAL IRB NEEDS IN THE FACES IRB TRACKING SPREADSHEET.]</w:t>
      </w:r>
    </w:p>
    <w:p w14:paraId="4566C98F" w14:textId="38A11FD2" w:rsidR="00972807" w:rsidRPr="00805E0B" w:rsidRDefault="00F70C9B" w:rsidP="00C50BE5">
      <w:pPr>
        <w:pStyle w:val="NormalSScontinued"/>
      </w:pPr>
      <w:r>
        <w:tab/>
      </w:r>
      <w:r w:rsidR="00972807" w:rsidRPr="00805E0B">
        <w:t>Do you have any questions so far?</w:t>
      </w:r>
    </w:p>
    <w:p w14:paraId="134F4D64" w14:textId="0F20DCBE" w:rsidR="00972807" w:rsidRPr="00805E0B" w:rsidRDefault="00F70C9B" w:rsidP="00C50BE5">
      <w:pPr>
        <w:pStyle w:val="NormalSScontinued"/>
      </w:pPr>
      <w:r>
        <w:tab/>
      </w:r>
      <w:r w:rsidR="00972807" w:rsidRPr="00805E0B">
        <w:t>Next, I want to confirm and collect some basic information about your Head Start program. [CONFIRM AND/OR UPDATE THE FOLLOWING IN THE FACES DATABASE]:</w:t>
      </w:r>
    </w:p>
    <w:p w14:paraId="6458B205" w14:textId="4C7845E2" w:rsidR="00972807" w:rsidRPr="00A4203D" w:rsidRDefault="00972807" w:rsidP="008D4E93">
      <w:pPr>
        <w:pStyle w:val="Bullet"/>
        <w:ind w:left="432" w:hanging="432"/>
      </w:pPr>
      <w:r w:rsidRPr="00A4203D">
        <w:t xml:space="preserve">CONFIRM CONTACT INFORMATION: </w:t>
      </w:r>
      <w:r w:rsidR="00CF0F2C" w:rsidRPr="00A4203D">
        <w:t>Please confirm</w:t>
      </w:r>
      <w:r w:rsidRPr="00A4203D">
        <w:t xml:space="preserve"> the following information:</w:t>
      </w:r>
      <w:r w:rsidR="007F6C44" w:rsidRPr="00A4203D">
        <w:t xml:space="preserve"> </w:t>
      </w:r>
      <w:r w:rsidRPr="00A4203D">
        <w:t>(program director name, physical and mailing addresses, phone numbers, fax numbers, email addresses)</w:t>
      </w:r>
      <w:r w:rsidR="00596AD4" w:rsidRPr="00A4203D">
        <w:t>.</w:t>
      </w:r>
    </w:p>
    <w:p w14:paraId="39B2489A" w14:textId="1F922103" w:rsidR="00972807" w:rsidRPr="004D14B0" w:rsidRDefault="00972807" w:rsidP="008D4E93">
      <w:pPr>
        <w:pStyle w:val="Bullet"/>
        <w:ind w:left="432" w:hanging="432"/>
      </w:pPr>
      <w:r w:rsidRPr="004D14B0">
        <w:t>PROGRAM OPTION:</w:t>
      </w:r>
      <w:r w:rsidR="007F6C44" w:rsidRPr="004D14B0">
        <w:t xml:space="preserve"> </w:t>
      </w:r>
      <w:r w:rsidRPr="004D14B0">
        <w:t>Is your program center</w:t>
      </w:r>
      <w:r w:rsidR="00596AD4" w:rsidRPr="004D14B0">
        <w:t xml:space="preserve"> </w:t>
      </w:r>
      <w:r w:rsidRPr="004D14B0">
        <w:t>based, home</w:t>
      </w:r>
      <w:r w:rsidR="00596AD4" w:rsidRPr="004D14B0">
        <w:t xml:space="preserve"> </w:t>
      </w:r>
      <w:r w:rsidRPr="004D14B0">
        <w:t xml:space="preserve">based, a </w:t>
      </w:r>
      <w:r w:rsidR="0004630D" w:rsidRPr="004D14B0">
        <w:t>mix of the two</w:t>
      </w:r>
      <w:r w:rsidRPr="004D14B0">
        <w:t>, or is it locally designed</w:t>
      </w:r>
      <w:r w:rsidR="00685C76" w:rsidRPr="004D14B0">
        <w:t xml:space="preserve"> </w:t>
      </w:r>
      <w:r w:rsidR="0004630D" w:rsidRPr="004D14B0">
        <w:t>program</w:t>
      </w:r>
      <w:r w:rsidRPr="004D14B0">
        <w:t xml:space="preserve">? </w:t>
      </w:r>
    </w:p>
    <w:p w14:paraId="07980D2C" w14:textId="77842D75" w:rsidR="00972807" w:rsidRPr="004D14B0" w:rsidRDefault="00972807" w:rsidP="00814C86">
      <w:pPr>
        <w:pStyle w:val="Bullet"/>
        <w:shd w:val="clear" w:color="auto" w:fill="FFFFFF" w:themeFill="background1"/>
        <w:ind w:left="432" w:hanging="432"/>
      </w:pPr>
      <w:r w:rsidRPr="004D14B0">
        <w:t>If center</w:t>
      </w:r>
      <w:r w:rsidR="00596AD4" w:rsidRPr="004D14B0">
        <w:t xml:space="preserve"> </w:t>
      </w:r>
      <w:r w:rsidRPr="004D14B0">
        <w:t>based</w:t>
      </w:r>
      <w:r w:rsidR="0004630D" w:rsidRPr="004D14B0">
        <w:t xml:space="preserve"> or mix</w:t>
      </w:r>
      <w:r w:rsidRPr="004D14B0">
        <w:t xml:space="preserve">: </w:t>
      </w:r>
      <w:r w:rsidR="00540417" w:rsidRPr="004D14B0">
        <w:t>I would like to confirm the centers in your program. In FACES, we consider a center to be eligible if it has at least one preschool Head Start classroom with at least one preschool Head Start child. However, child care partnership centers and family child care centers are not eligible. From the Head Start Enterprise System,</w:t>
      </w:r>
      <w:r w:rsidR="0028697E" w:rsidRPr="004D14B0">
        <w:t xml:space="preserve"> I see that you have [NUMBER]</w:t>
      </w:r>
      <w:r w:rsidR="00540417" w:rsidRPr="004D14B0">
        <w:t xml:space="preserve"> centers. These include [LIST CENTERS]. Is this correct? Do you operate any additional Head Start centers that I did not mention? Are any of the centers</w:t>
      </w:r>
      <w:r w:rsidR="0004630D" w:rsidRPr="004D14B0">
        <w:t xml:space="preserve"> I listed n</w:t>
      </w:r>
      <w:r w:rsidR="00445C3C" w:rsidRPr="004D14B0">
        <w:t>o longer in operation? Are any of these center-based child care partner organizations or family child care centers? [READ IF NECESSARY] The PIR defines a child care partner as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sidR="00445C3C" w:rsidRPr="004D14B0" w:rsidDel="00540417">
        <w:t xml:space="preserve"> </w:t>
      </w:r>
    </w:p>
    <w:p w14:paraId="7F791EBA" w14:textId="30553BDB" w:rsidR="003B2853" w:rsidRPr="004D14B0" w:rsidRDefault="003B2853" w:rsidP="00814C86">
      <w:pPr>
        <w:pStyle w:val="Bullet"/>
        <w:shd w:val="clear" w:color="auto" w:fill="FFFFFF" w:themeFill="background1"/>
        <w:ind w:left="432" w:hanging="432"/>
      </w:pPr>
      <w:r w:rsidRPr="004D14B0">
        <w:t xml:space="preserve">How many classrooms are in each center? </w:t>
      </w:r>
      <w:r w:rsidR="00C20E03" w:rsidRPr="004D14B0">
        <w:t xml:space="preserve">[CHILD-LEVEL PROGRAMS ONLY] </w:t>
      </w:r>
      <w:r w:rsidRPr="004D14B0">
        <w:t>How many home visitor caseloads are affiliated with each center?</w:t>
      </w:r>
      <w:r w:rsidR="00C43DDB" w:rsidRPr="004D14B0">
        <w:t xml:space="preserve"> </w:t>
      </w:r>
      <w:r w:rsidR="0005744A" w:rsidRPr="004D14B0">
        <w:t>[</w:t>
      </w:r>
      <w:r w:rsidR="00344A6B" w:rsidRPr="004D14B0">
        <w:t>NOTE: ALL CASELOADS NEED TO BE ASSIGNED TO ONE AND ONLY ONE CLASSROOM-BASED CENTER</w:t>
      </w:r>
      <w:r w:rsidR="0005744A" w:rsidRPr="004D14B0">
        <w:t>.</w:t>
      </w:r>
      <w:r w:rsidR="00344A6B" w:rsidRPr="004D14B0">
        <w:t>]</w:t>
      </w:r>
    </w:p>
    <w:p w14:paraId="6F3E0090" w14:textId="45238103" w:rsidR="00972807" w:rsidRPr="00814C86" w:rsidRDefault="00CF0F2C" w:rsidP="00814C86">
      <w:pPr>
        <w:pStyle w:val="Bullet"/>
        <w:shd w:val="clear" w:color="auto" w:fill="FFFFFF" w:themeFill="background1"/>
        <w:ind w:left="432" w:hanging="432"/>
      </w:pPr>
      <w:r w:rsidRPr="00814C86">
        <w:t>Please</w:t>
      </w:r>
      <w:r w:rsidR="00972807" w:rsidRPr="00814C86">
        <w:t xml:space="preserve"> give me an estimate of the number of children</w:t>
      </w:r>
      <w:r w:rsidR="006961BC" w:rsidRPr="00814C86">
        <w:t xml:space="preserve"> you expect to be</w:t>
      </w:r>
      <w:r w:rsidR="00972807" w:rsidRPr="00814C86">
        <w:t xml:space="preserve"> enrolled at each Head Start center </w:t>
      </w:r>
      <w:r w:rsidR="00CF10A1" w:rsidRPr="00814C86">
        <w:t>in fall 2019</w:t>
      </w:r>
      <w:r w:rsidR="00E53ED1" w:rsidRPr="00814C86">
        <w:t>.</w:t>
      </w:r>
      <w:r w:rsidR="00972807" w:rsidRPr="00814C86">
        <w:t xml:space="preserve"> [ACKNOWLEDGE THAT </w:t>
      </w:r>
      <w:r w:rsidR="003B2853" w:rsidRPr="00814C86">
        <w:t xml:space="preserve">THE NUMBER </w:t>
      </w:r>
      <w:r w:rsidR="00972807" w:rsidRPr="00814C86">
        <w:t xml:space="preserve">MAY BE </w:t>
      </w:r>
      <w:r w:rsidR="003B2853" w:rsidRPr="00814C86">
        <w:t xml:space="preserve">HIGHLY </w:t>
      </w:r>
      <w:r w:rsidR="00972807" w:rsidRPr="00814C86">
        <w:t>PRELIMINARY].</w:t>
      </w:r>
    </w:p>
    <w:p w14:paraId="38A87B44" w14:textId="7E192E0C" w:rsidR="00972807" w:rsidRPr="00814C86" w:rsidRDefault="00972807" w:rsidP="00814C86">
      <w:pPr>
        <w:pStyle w:val="Bullet"/>
        <w:shd w:val="clear" w:color="auto" w:fill="FFFFFF" w:themeFill="background1"/>
        <w:ind w:left="432" w:hanging="432"/>
      </w:pPr>
      <w:r w:rsidRPr="00814C86">
        <w:t>What is the estimated percent</w:t>
      </w:r>
      <w:r w:rsidR="00BF0600" w:rsidRPr="00814C86">
        <w:t>age</w:t>
      </w:r>
      <w:r w:rsidRPr="00814C86">
        <w:t xml:space="preserve"> of dual language learners in each center?</w:t>
      </w:r>
    </w:p>
    <w:p w14:paraId="328DA95C" w14:textId="1252FB31" w:rsidR="00972807" w:rsidRPr="00814C86" w:rsidRDefault="00972807" w:rsidP="00814C86">
      <w:pPr>
        <w:pStyle w:val="Bullet"/>
        <w:shd w:val="clear" w:color="auto" w:fill="FFFFFF" w:themeFill="background1"/>
        <w:ind w:left="432" w:hanging="432"/>
      </w:pPr>
      <w:r w:rsidRPr="00814C86">
        <w:t>What days of the week do you operate the children’s classrooms? Is it five days a week, four, or some other schedule?</w:t>
      </w:r>
      <w:r w:rsidR="007F6C44" w:rsidRPr="00814C86">
        <w:t xml:space="preserve"> </w:t>
      </w:r>
      <w:r w:rsidRPr="00814C86">
        <w:t>Does it vary by center?</w:t>
      </w:r>
      <w:r w:rsidR="007F6C44" w:rsidRPr="00814C86">
        <w:t xml:space="preserve"> </w:t>
      </w:r>
      <w:r w:rsidRPr="00814C86">
        <w:t xml:space="preserve">[SOME PROGRAMS DO NOT </w:t>
      </w:r>
      <w:r w:rsidR="00840D05" w:rsidRPr="00814C86">
        <w:t xml:space="preserve">HOLD </w:t>
      </w:r>
      <w:r w:rsidRPr="00814C86">
        <w:t>CLASSES ON MONDAYS OR FRIDAYS].</w:t>
      </w:r>
      <w:r w:rsidR="007F6C44" w:rsidRPr="00814C86">
        <w:t xml:space="preserve"> </w:t>
      </w:r>
    </w:p>
    <w:p w14:paraId="7FA6F719" w14:textId="66746CB2" w:rsidR="00972807" w:rsidRPr="00814C86" w:rsidRDefault="00972807" w:rsidP="00814C86">
      <w:pPr>
        <w:pStyle w:val="BulletLastSS"/>
        <w:shd w:val="clear" w:color="auto" w:fill="FFFFFF" w:themeFill="background1"/>
      </w:pPr>
      <w:r w:rsidRPr="00814C86">
        <w:t xml:space="preserve">When does your </w:t>
      </w:r>
      <w:r w:rsidR="006961BC" w:rsidRPr="00814C86">
        <w:t>2019</w:t>
      </w:r>
      <w:r w:rsidR="00BF0600" w:rsidRPr="00814C86">
        <w:t>–</w:t>
      </w:r>
      <w:r w:rsidR="006961BC" w:rsidRPr="00814C86">
        <w:t xml:space="preserve">2020 </w:t>
      </w:r>
      <w:r w:rsidRPr="00814C86">
        <w:t xml:space="preserve">program </w:t>
      </w:r>
      <w:r w:rsidR="00E53ED1" w:rsidRPr="00814C86">
        <w:t xml:space="preserve">year </w:t>
      </w:r>
      <w:r w:rsidRPr="00814C86">
        <w:t>start and end?</w:t>
      </w:r>
    </w:p>
    <w:p w14:paraId="4CED335C" w14:textId="77777777" w:rsidR="0096029A" w:rsidRPr="007E11F6" w:rsidRDefault="0096029A" w:rsidP="00B44537">
      <w:pPr>
        <w:pStyle w:val="NormalItalics"/>
        <w:spacing w:after="120" w:line="240" w:lineRule="auto"/>
        <w:rPr>
          <w:i w:val="0"/>
        </w:rPr>
      </w:pPr>
      <w:r w:rsidRPr="007E11F6">
        <w:rPr>
          <w:i w:val="0"/>
        </w:rPr>
        <w:t>CENTER, CLASSROOM, AND CHILD SELECTION</w:t>
      </w:r>
    </w:p>
    <w:p w14:paraId="42D82AB7" w14:textId="77777777" w:rsidR="0096029A" w:rsidRPr="007E11F6" w:rsidRDefault="0096029A" w:rsidP="00B44537">
      <w:pPr>
        <w:pStyle w:val="NormalItalics"/>
        <w:spacing w:after="120" w:line="240" w:lineRule="auto"/>
      </w:pPr>
      <w:r w:rsidRPr="007E11F6">
        <w:t>[PROGRAMS SELECTED FOR CHILD-LEVEL DATA COLLECTION]</w:t>
      </w:r>
    </w:p>
    <w:p w14:paraId="79EB743C" w14:textId="48F1C2DE" w:rsidR="0096029A" w:rsidRPr="007E11F6" w:rsidRDefault="001B5873" w:rsidP="0004630D">
      <w:pPr>
        <w:pStyle w:val="Heading2Black"/>
        <w:shd w:val="clear" w:color="auto" w:fill="FFFFFF" w:themeFill="background1"/>
        <w:ind w:left="0" w:firstLine="0"/>
        <w:rPr>
          <w:b w:val="0"/>
        </w:rPr>
      </w:pPr>
      <w:r w:rsidRPr="007E11F6">
        <w:rPr>
          <w:b w:val="0"/>
        </w:rPr>
        <w:tab/>
      </w:r>
      <w:r w:rsidR="0096029A" w:rsidRPr="007E11F6">
        <w:rPr>
          <w:b w:val="0"/>
        </w:rPr>
        <w:t xml:space="preserve">Finally, I want to explain to you how we will choose the centers, classrooms, and children that will be asked to participate in the study. </w:t>
      </w:r>
    </w:p>
    <w:p w14:paraId="58D7261E" w14:textId="4ADB55C6" w:rsidR="0096029A" w:rsidRPr="007E11F6" w:rsidRDefault="0096029A" w:rsidP="0004630D">
      <w:pPr>
        <w:pStyle w:val="Bullet"/>
        <w:shd w:val="clear" w:color="auto" w:fill="FFFFFF" w:themeFill="background1"/>
        <w:ind w:left="432" w:hanging="432"/>
      </w:pPr>
      <w:r w:rsidRPr="007E11F6">
        <w:rPr>
          <w:b/>
        </w:rPr>
        <w:t xml:space="preserve">Center selection. </w:t>
      </w:r>
      <w:r w:rsidRPr="007E11F6">
        <w:t xml:space="preserve">Typically, two centers will be randomly selected for participation. If a program has </w:t>
      </w:r>
      <w:r w:rsidR="00D01188">
        <w:t xml:space="preserve">only one or </w:t>
      </w:r>
      <w:r w:rsidR="002348A8">
        <w:t>two</w:t>
      </w:r>
      <w:r w:rsidRPr="007E11F6">
        <w:t xml:space="preserve"> centers, </w:t>
      </w:r>
      <w:r w:rsidR="005D0418" w:rsidRPr="007E11F6">
        <w:t>we</w:t>
      </w:r>
      <w:r w:rsidRPr="007E11F6">
        <w:t xml:space="preserve"> will include</w:t>
      </w:r>
      <w:r w:rsidR="005D0418" w:rsidRPr="007E11F6">
        <w:t xml:space="preserve"> all of them</w:t>
      </w:r>
      <w:r w:rsidRPr="007E11F6">
        <w:t xml:space="preserve"> in the study.</w:t>
      </w:r>
    </w:p>
    <w:p w14:paraId="50DE44B5" w14:textId="5E4FC895" w:rsidR="0096029A" w:rsidRPr="007E11F6" w:rsidRDefault="0096029A" w:rsidP="0004630D">
      <w:pPr>
        <w:pStyle w:val="Bullet"/>
        <w:shd w:val="clear" w:color="auto" w:fill="FFFFFF" w:themeFill="background1"/>
        <w:ind w:left="432" w:hanging="432"/>
      </w:pPr>
      <w:r w:rsidRPr="007E11F6">
        <w:rPr>
          <w:b/>
        </w:rPr>
        <w:t>Classroom selection.</w:t>
      </w:r>
      <w:r w:rsidRPr="007E11F6">
        <w:t xml:space="preserve"> Approximately two classrooms will be randomly selected in each center. If a center has </w:t>
      </w:r>
      <w:r w:rsidR="00D87352">
        <w:t xml:space="preserve">only one or </w:t>
      </w:r>
      <w:r w:rsidRPr="007E11F6">
        <w:t>two classrooms, we will include all of them. A Mathematica field enrollment specialist (FES) will visit your program about three weeks before our fall 2019 data collection begins. The FES visit will last about two days per center. During the visit, the FES will ask the OSC to provide a list of all classrooms</w:t>
      </w:r>
      <w:r w:rsidR="00FD4EAC" w:rsidRPr="007E11F6">
        <w:t xml:space="preserve"> and home visitor caseloads</w:t>
      </w:r>
      <w:r w:rsidRPr="007E11F6">
        <w:t xml:space="preserve"> in</w:t>
      </w:r>
      <w:r w:rsidR="0037700C" w:rsidRPr="007E11F6">
        <w:t xml:space="preserve"> each center. We will </w:t>
      </w:r>
      <w:r w:rsidRPr="007E11F6">
        <w:t>select classrooms again in 2022.</w:t>
      </w:r>
    </w:p>
    <w:p w14:paraId="79FEBE99" w14:textId="35CEE541" w:rsidR="0096029A" w:rsidRPr="007E11F6" w:rsidRDefault="0096029A" w:rsidP="0004630D">
      <w:pPr>
        <w:pStyle w:val="BulletLastSS"/>
        <w:shd w:val="clear" w:color="auto" w:fill="FFFFFF" w:themeFill="background1"/>
      </w:pPr>
      <w:r w:rsidRPr="007E11F6">
        <w:rPr>
          <w:b/>
        </w:rPr>
        <w:t xml:space="preserve">Child selection. </w:t>
      </w:r>
      <w:r w:rsidRPr="007E11F6">
        <w:t xml:space="preserve">After classrooms have been </w:t>
      </w:r>
      <w:r w:rsidR="0031386E" w:rsidRPr="007E11F6">
        <w:t>selected</w:t>
      </w:r>
      <w:r w:rsidRPr="007E11F6">
        <w:t xml:space="preserve"> for the sample, children will be randomly selected for the study. The FES will ask for a list of the names, dates of birth</w:t>
      </w:r>
      <w:r w:rsidRPr="006E1F3E">
        <w:t>, and enrollment date into preschool Head Start</w:t>
      </w:r>
      <w:r w:rsidRPr="007E11F6">
        <w:t xml:space="preserve"> for all children in the selected classrooms</w:t>
      </w:r>
      <w:r w:rsidR="0026191E" w:rsidRPr="007E11F6">
        <w:t xml:space="preserve"> or home visitor caseloads</w:t>
      </w:r>
      <w:r w:rsidRPr="007E11F6">
        <w:t>. We will select approximately 12 children per classroom and will invite these children and their families to participate.</w:t>
      </w:r>
    </w:p>
    <w:p w14:paraId="250824FA" w14:textId="77777777" w:rsidR="00D02181" w:rsidRDefault="00D02181" w:rsidP="00B44537">
      <w:pPr>
        <w:pStyle w:val="NormalItalics"/>
        <w:spacing w:after="120" w:line="240" w:lineRule="auto"/>
      </w:pPr>
    </w:p>
    <w:p w14:paraId="3CE2F489" w14:textId="77777777" w:rsidR="0096029A" w:rsidRPr="0096029A" w:rsidRDefault="0096029A" w:rsidP="00B44537">
      <w:pPr>
        <w:pStyle w:val="NormalItalics"/>
        <w:spacing w:after="120" w:line="240" w:lineRule="auto"/>
      </w:pPr>
      <w:r w:rsidRPr="0096029A">
        <w:t>[PROGRAMS SELECTED FOR CLASSROOM-ONLY DATA COLLECTION]</w:t>
      </w:r>
    </w:p>
    <w:p w14:paraId="69CBF679" w14:textId="4E5AF8FB" w:rsidR="0096029A" w:rsidRPr="001B5873" w:rsidRDefault="001B5873" w:rsidP="00D87352">
      <w:pPr>
        <w:pStyle w:val="Heading2Black"/>
        <w:shd w:val="clear" w:color="auto" w:fill="FFFFFF" w:themeFill="background1"/>
        <w:ind w:left="0" w:firstLine="0"/>
        <w:rPr>
          <w:b w:val="0"/>
        </w:rPr>
      </w:pPr>
      <w:r>
        <w:rPr>
          <w:b w:val="0"/>
        </w:rPr>
        <w:tab/>
      </w:r>
      <w:r w:rsidR="0096029A" w:rsidRPr="001B5873">
        <w:rPr>
          <w:b w:val="0"/>
        </w:rPr>
        <w:t xml:space="preserve">Finally, I would like to explain to you the way that we will choose the centers and classrooms that will be asked to participate in the study. </w:t>
      </w:r>
    </w:p>
    <w:p w14:paraId="50BB5D78" w14:textId="43E08E73" w:rsidR="0096029A" w:rsidRPr="0096029A" w:rsidRDefault="0096029A" w:rsidP="00D87352">
      <w:pPr>
        <w:pStyle w:val="Bullet"/>
        <w:shd w:val="clear" w:color="auto" w:fill="FFFFFF" w:themeFill="background1"/>
        <w:ind w:left="432" w:hanging="432"/>
      </w:pPr>
      <w:r w:rsidRPr="008D4E93">
        <w:rPr>
          <w:b/>
        </w:rPr>
        <w:t xml:space="preserve">Center selection. </w:t>
      </w:r>
      <w:r w:rsidRPr="0096029A">
        <w:t xml:space="preserve">Typically, two centers will be randomly selected for participation in FACES. If a program has </w:t>
      </w:r>
      <w:r w:rsidR="00D87352">
        <w:t xml:space="preserve">only one or </w:t>
      </w:r>
      <w:r w:rsidRPr="0096029A">
        <w:t xml:space="preserve">two centers, </w:t>
      </w:r>
      <w:r w:rsidR="00D87352">
        <w:t>we</w:t>
      </w:r>
      <w:r w:rsidRPr="0096029A">
        <w:t xml:space="preserve"> will includ</w:t>
      </w:r>
      <w:r w:rsidR="00D87352">
        <w:t>e</w:t>
      </w:r>
      <w:r w:rsidR="00801876">
        <w:t xml:space="preserve"> </w:t>
      </w:r>
      <w:r w:rsidR="00D87352">
        <w:t>all of them</w:t>
      </w:r>
      <w:r w:rsidRPr="0096029A">
        <w:t xml:space="preserve"> in the study.</w:t>
      </w:r>
    </w:p>
    <w:p w14:paraId="20E7EEB1" w14:textId="6E72D181" w:rsidR="0096029A" w:rsidRPr="00251B94" w:rsidRDefault="0096029A" w:rsidP="00D87352">
      <w:pPr>
        <w:pStyle w:val="BulletLastSS"/>
        <w:shd w:val="clear" w:color="auto" w:fill="FFFFFF" w:themeFill="background1"/>
      </w:pPr>
      <w:r w:rsidRPr="008D4E93">
        <w:rPr>
          <w:b/>
        </w:rPr>
        <w:t>Classroom selection.</w:t>
      </w:r>
      <w:r w:rsidRPr="0096029A">
        <w:t xml:space="preserve"> Two classrooms will be randomly selected in each center. If a center has only one or two classrooms, we will include all classrooms. </w:t>
      </w:r>
    </w:p>
    <w:p w14:paraId="436281A1" w14:textId="77777777" w:rsidR="00972807" w:rsidRPr="001B5873" w:rsidRDefault="00972807" w:rsidP="00B44537">
      <w:pPr>
        <w:pStyle w:val="Heading2Black"/>
        <w:spacing w:after="120"/>
        <w:rPr>
          <w:caps/>
        </w:rPr>
      </w:pPr>
      <w:r w:rsidRPr="001B5873">
        <w:rPr>
          <w:caps/>
        </w:rPr>
        <w:t xml:space="preserve">Identify On-Site Coordinator </w:t>
      </w:r>
    </w:p>
    <w:p w14:paraId="3513C798" w14:textId="77777777" w:rsidR="00972807" w:rsidRPr="00805E0B" w:rsidRDefault="00972807" w:rsidP="00B44537">
      <w:pPr>
        <w:pStyle w:val="NormalItalics"/>
        <w:spacing w:after="120" w:line="240" w:lineRule="auto"/>
      </w:pPr>
      <w:r w:rsidRPr="00805E0B">
        <w:t>[PROGRAMS SELECTED FOR CHILD-LEVEL DATA COLLECTION]</w:t>
      </w:r>
    </w:p>
    <w:p w14:paraId="52DCDE58" w14:textId="1E64B351" w:rsidR="00972807" w:rsidRPr="00805E0B" w:rsidRDefault="00972807" w:rsidP="00972807">
      <w:pPr>
        <w:pStyle w:val="NormalSS"/>
      </w:pPr>
      <w:r w:rsidRPr="00805E0B">
        <w:t xml:space="preserve">We will be working with an on-site coordinator from your program—someone you designate—to help us with our preparations. </w:t>
      </w:r>
      <w:r w:rsidR="00EF2194">
        <w:t>You may designate</w:t>
      </w:r>
      <w:r w:rsidRPr="00805E0B">
        <w:t xml:space="preserve"> one person or two</w:t>
      </w:r>
      <w:r w:rsidR="00EF2194">
        <w:t xml:space="preserve"> people</w:t>
      </w:r>
      <w:r w:rsidRPr="00805E0B">
        <w:t>, depending on your preference. This</w:t>
      </w:r>
      <w:r w:rsidR="005655D3">
        <w:t>/these</w:t>
      </w:r>
      <w:r w:rsidRPr="00805E0B">
        <w:t xml:space="preserve"> </w:t>
      </w:r>
      <w:r w:rsidR="00EF2194">
        <w:t>coordinator(s)</w:t>
      </w:r>
      <w:r w:rsidRPr="00805E0B">
        <w:t xml:space="preserve"> will be responsible for</w:t>
      </w:r>
      <w:r w:rsidR="00050C3D">
        <w:t>:</w:t>
      </w:r>
    </w:p>
    <w:p w14:paraId="7E4AC4C9" w14:textId="2684E99B" w:rsidR="00972807" w:rsidRPr="001B5873" w:rsidRDefault="00972807" w:rsidP="001B5873">
      <w:pPr>
        <w:pStyle w:val="Bullet"/>
        <w:ind w:left="432" w:hanging="432"/>
      </w:pPr>
      <w:r w:rsidRPr="001B5873">
        <w:t>Working with a field enrollment specialist to identify eligible classrooms and children to be sampled for the study</w:t>
      </w:r>
      <w:r w:rsidR="00BC31F2">
        <w:t>.</w:t>
      </w:r>
      <w:r w:rsidRPr="001B5873">
        <w:t xml:space="preserve"> </w:t>
      </w:r>
    </w:p>
    <w:p w14:paraId="156C45AA" w14:textId="57783192" w:rsidR="00972807" w:rsidRPr="001B5873" w:rsidRDefault="00972807" w:rsidP="001B5873">
      <w:pPr>
        <w:pStyle w:val="Bullet"/>
        <w:ind w:left="432" w:hanging="432"/>
      </w:pPr>
      <w:r w:rsidRPr="001B5873">
        <w:t>Helping us obtain parental consent and track the receipt of consent forms</w:t>
      </w:r>
      <w:r w:rsidR="00BC31F2">
        <w:t>.</w:t>
      </w:r>
      <w:r w:rsidRPr="001B5873">
        <w:t xml:space="preserve"> </w:t>
      </w:r>
    </w:p>
    <w:p w14:paraId="75B93AEF" w14:textId="3912948B" w:rsidR="00972807" w:rsidRPr="001B5873" w:rsidRDefault="00972807" w:rsidP="001B5873">
      <w:pPr>
        <w:pStyle w:val="Bullet"/>
        <w:ind w:left="432" w:hanging="432"/>
      </w:pPr>
      <w:r w:rsidRPr="001B5873">
        <w:t>Helping coordinate the visit to each cente</w:t>
      </w:r>
      <w:r w:rsidR="00BC31F2">
        <w:t>r.</w:t>
      </w:r>
      <w:r w:rsidRPr="001B5873">
        <w:t xml:space="preserve"> </w:t>
      </w:r>
    </w:p>
    <w:p w14:paraId="5E16DB28" w14:textId="18D95E8F" w:rsidR="00972807" w:rsidRPr="001B5873" w:rsidRDefault="00972807" w:rsidP="001B5873">
      <w:pPr>
        <w:pStyle w:val="Bullet"/>
        <w:spacing w:after="240"/>
        <w:ind w:left="432" w:hanging="432"/>
      </w:pPr>
      <w:r w:rsidRPr="001B5873">
        <w:t>Scheduling the child assessments</w:t>
      </w:r>
      <w:r w:rsidR="00BC31F2">
        <w:t>.</w:t>
      </w:r>
      <w:r w:rsidR="007F6C44" w:rsidRPr="001B5873">
        <w:t xml:space="preserve"> </w:t>
      </w:r>
    </w:p>
    <w:p w14:paraId="2DE282F2" w14:textId="31567944" w:rsidR="00972807" w:rsidRPr="00805E0B" w:rsidRDefault="00972807" w:rsidP="00972807">
      <w:pPr>
        <w:pStyle w:val="NormalSS"/>
      </w:pPr>
      <w:r w:rsidRPr="00805E0B">
        <w:t>The OSC will receive an honorarium of $500 for helping us in fall 201</w:t>
      </w:r>
      <w:r w:rsidR="00C61DFD" w:rsidRPr="00805E0B">
        <w:t>9</w:t>
      </w:r>
      <w:r w:rsidRPr="00805E0B">
        <w:t xml:space="preserve">. If there are two coordinators, each will receive $250. </w:t>
      </w:r>
      <w:r w:rsidRPr="00F51065">
        <w:t xml:space="preserve">The </w:t>
      </w:r>
      <w:r w:rsidR="00EF2194" w:rsidRPr="00F51065">
        <w:t xml:space="preserve">amount of the </w:t>
      </w:r>
      <w:r w:rsidR="00080F44" w:rsidRPr="00F51065">
        <w:t>OSC</w:t>
      </w:r>
      <w:r w:rsidR="00EF2194" w:rsidRPr="00F51065">
        <w:t>’s</w:t>
      </w:r>
      <w:r w:rsidR="00080F44" w:rsidRPr="00F51065">
        <w:t xml:space="preserve"> </w:t>
      </w:r>
      <w:r w:rsidRPr="00F51065">
        <w:t>honorarium for spring 20</w:t>
      </w:r>
      <w:r w:rsidR="00C61DFD" w:rsidRPr="00F51065">
        <w:t>20</w:t>
      </w:r>
      <w:r w:rsidRPr="00F51065">
        <w:t xml:space="preserve"> and spring 20</w:t>
      </w:r>
      <w:r w:rsidR="00CF10A1" w:rsidRPr="00F51065">
        <w:t>2</w:t>
      </w:r>
      <w:r w:rsidR="00FC31BF" w:rsidRPr="00F51065">
        <w:t>2</w:t>
      </w:r>
      <w:r w:rsidRPr="00F51065">
        <w:t xml:space="preserve"> </w:t>
      </w:r>
      <w:r w:rsidR="00EF2194" w:rsidRPr="00F51065">
        <w:t xml:space="preserve">will be </w:t>
      </w:r>
      <w:r w:rsidRPr="00F51065">
        <w:t>$250</w:t>
      </w:r>
      <w:r w:rsidR="000B1CCD" w:rsidRPr="00F51065">
        <w:t xml:space="preserve"> each time</w:t>
      </w:r>
      <w:r w:rsidRPr="00F51065">
        <w:t xml:space="preserve">. </w:t>
      </w:r>
      <w:r w:rsidR="00EF2194" w:rsidRPr="00F51065">
        <w:t>We will provide a</w:t>
      </w:r>
      <w:r w:rsidR="00C028DF" w:rsidRPr="00F51065">
        <w:t xml:space="preserve"> </w:t>
      </w:r>
      <w:r w:rsidR="00FA54AE" w:rsidRPr="00F51065">
        <w:t>check</w:t>
      </w:r>
      <w:r w:rsidR="00BD1778" w:rsidRPr="00F51065">
        <w:t xml:space="preserve"> </w:t>
      </w:r>
      <w:r w:rsidRPr="00F51065">
        <w:t>as a</w:t>
      </w:r>
      <w:r w:rsidR="00854EAE">
        <w:t>n</w:t>
      </w:r>
      <w:r w:rsidRPr="00F51065">
        <w:t xml:space="preserve"> </w:t>
      </w:r>
      <w:r w:rsidR="00854EAE">
        <w:t>honorarium</w:t>
      </w:r>
      <w:r w:rsidRPr="00F51065">
        <w:t xml:space="preserve"> for </w:t>
      </w:r>
      <w:r w:rsidR="00EF2194" w:rsidRPr="00F51065">
        <w:t>the coordinator’s or coordina</w:t>
      </w:r>
      <w:r w:rsidR="005655D3" w:rsidRPr="00F51065">
        <w:t>t</w:t>
      </w:r>
      <w:r w:rsidR="00EF2194" w:rsidRPr="00F51065">
        <w:t>ors’</w:t>
      </w:r>
      <w:r w:rsidR="00EB39E9" w:rsidRPr="00F51065">
        <w:t xml:space="preserve"> </w:t>
      </w:r>
      <w:r w:rsidRPr="00F51065">
        <w:t>help.</w:t>
      </w:r>
      <w:r w:rsidR="005636C4" w:rsidRPr="00F51065">
        <w:t xml:space="preserve"> If you wish, </w:t>
      </w:r>
      <w:r w:rsidR="005116B9" w:rsidRPr="00F51065">
        <w:t xml:space="preserve">we can give </w:t>
      </w:r>
      <w:r w:rsidR="005636C4" w:rsidRPr="00F51065">
        <w:t>th</w:t>
      </w:r>
      <w:r w:rsidR="005116B9" w:rsidRPr="00F51065">
        <w:t>e</w:t>
      </w:r>
      <w:r w:rsidR="005636C4" w:rsidRPr="00F51065">
        <w:t xml:space="preserve"> </w:t>
      </w:r>
      <w:r w:rsidR="00854EAE">
        <w:t>honorarium</w:t>
      </w:r>
      <w:r w:rsidR="005636C4" w:rsidRPr="00F51065">
        <w:t xml:space="preserve"> directly to the program.</w:t>
      </w:r>
    </w:p>
    <w:p w14:paraId="65C64997" w14:textId="49E66559" w:rsidR="00972807" w:rsidRPr="00805E0B" w:rsidRDefault="00972807" w:rsidP="00972807">
      <w:pPr>
        <w:pStyle w:val="NormalSS"/>
      </w:pPr>
      <w:r w:rsidRPr="00805E0B">
        <w:t>Do you know who you would like this person [these people] to be? I can call you at another time to discuss this if you are not sure. [ENTER TH</w:t>
      </w:r>
      <w:r w:rsidR="00593F60">
        <w:t>E</w:t>
      </w:r>
      <w:r w:rsidRPr="00805E0B">
        <w:t xml:space="preserve"> NAME</w:t>
      </w:r>
      <w:r w:rsidR="00593F60">
        <w:t>(S)</w:t>
      </w:r>
      <w:r w:rsidRPr="00805E0B">
        <w:t xml:space="preserve"> INTO THE FACES DATABASE. BE SURE TO HAVE A CONTACT PERSON OTHER THAN THE OSC JUST IN CASE</w:t>
      </w:r>
      <w:r w:rsidR="00593F60">
        <w:t xml:space="preserve"> THERE IS A CHANGE IN OSC</w:t>
      </w:r>
      <w:r w:rsidRPr="00805E0B">
        <w:t>!]</w:t>
      </w:r>
    </w:p>
    <w:p w14:paraId="0302113B" w14:textId="5177B7C8" w:rsidR="00096B2B" w:rsidRPr="00805E0B" w:rsidRDefault="00593F60" w:rsidP="00955ED7">
      <w:pPr>
        <w:pStyle w:val="NormalSS"/>
      </w:pPr>
      <w:r>
        <w:t xml:space="preserve">[IF THE ON-SITE COORDINATOR(S) IS (ARE) NAMED] </w:t>
      </w:r>
      <w:r w:rsidR="00972807" w:rsidRPr="00805E0B">
        <w:t>With your permission, I would like to contact th</w:t>
      </w:r>
      <w:r>
        <w:t>e individual(s)</w:t>
      </w:r>
      <w:r w:rsidR="00972807" w:rsidRPr="00805E0B">
        <w:t xml:space="preserve"> to explain our FACES procedures </w:t>
      </w:r>
      <w:r w:rsidR="00EB39E9">
        <w:t xml:space="preserve">and </w:t>
      </w:r>
      <w:r w:rsidR="00972807" w:rsidRPr="00805E0B">
        <w:t>our expectations of the on-site coordinator</w:t>
      </w:r>
      <w:r w:rsidR="001E5814">
        <w:t>(s)</w:t>
      </w:r>
      <w:r w:rsidR="00972807" w:rsidRPr="00805E0B">
        <w:t>. [GET THE OSC’S NAME AND CONTACT INFORMATION, BUT WAIT FOR PERMISSION TO CONTACT THEM</w:t>
      </w:r>
      <w:r w:rsidR="00BD1778">
        <w:t>.</w:t>
      </w:r>
      <w:r w:rsidR="00972807" w:rsidRPr="00805E0B">
        <w:t>]</w:t>
      </w:r>
    </w:p>
    <w:p w14:paraId="015BC314" w14:textId="424F9721" w:rsidR="00972807" w:rsidRPr="00805E0B" w:rsidRDefault="00972807" w:rsidP="00972807">
      <w:pPr>
        <w:pStyle w:val="NormalSS"/>
      </w:pPr>
      <w:r w:rsidRPr="00805E0B">
        <w:t>It is important that we establish a good working partnership with the on-site coordinator</w:t>
      </w:r>
      <w:r w:rsidR="001E5814">
        <w:t>(s)</w:t>
      </w:r>
      <w:r w:rsidR="00BD1778">
        <w:t>,</w:t>
      </w:r>
      <w:r w:rsidRPr="00805E0B">
        <w:t xml:space="preserve"> as he or she is the person we will work with to ensure that we develop a data collection plan that conforms to your local requirements and minimizes the burden on your program. I will work with the on-site coordinator</w:t>
      </w:r>
      <w:r w:rsidR="001E5814">
        <w:t>(s)</w:t>
      </w:r>
      <w:r w:rsidRPr="00805E0B">
        <w:t xml:space="preserve"> to develop that plan, and we will send you a copy</w:t>
      </w:r>
      <w:r w:rsidR="001E5814">
        <w:t xml:space="preserve"> of the completed plan, which</w:t>
      </w:r>
      <w:r w:rsidRPr="00805E0B">
        <w:t xml:space="preserve"> will include:</w:t>
      </w:r>
    </w:p>
    <w:p w14:paraId="71F76BDD" w14:textId="60F870DE" w:rsidR="00F64BE2" w:rsidRPr="00F51065" w:rsidRDefault="002C4E42" w:rsidP="001B5873">
      <w:pPr>
        <w:pStyle w:val="Bullet"/>
        <w:ind w:left="432" w:hanging="432"/>
      </w:pPr>
      <w:r w:rsidRPr="00F51065">
        <w:t>The n</w:t>
      </w:r>
      <w:r w:rsidR="00F64BE2" w:rsidRPr="00F51065">
        <w:t>umber of Head Start classrooms in each selected center</w:t>
      </w:r>
    </w:p>
    <w:p w14:paraId="3857840D" w14:textId="110B8133" w:rsidR="00972807" w:rsidRPr="00805E0B" w:rsidRDefault="00972807" w:rsidP="001B5873">
      <w:pPr>
        <w:pStyle w:val="Bullet"/>
        <w:ind w:left="432" w:hanging="432"/>
      </w:pPr>
      <w:r w:rsidRPr="00805E0B">
        <w:t>A schedule for the</w:t>
      </w:r>
      <w:r w:rsidR="001E63A9">
        <w:t xml:space="preserve"> </w:t>
      </w:r>
      <w:r w:rsidR="001E63A9" w:rsidRPr="001E63A9">
        <w:t>field enrollment specialist</w:t>
      </w:r>
      <w:r w:rsidR="001E63A9">
        <w:t>’s</w:t>
      </w:r>
      <w:r w:rsidRPr="00805E0B">
        <w:t xml:space="preserve"> preliminary visit to the program </w:t>
      </w:r>
      <w:r w:rsidR="001E63A9">
        <w:t>for</w:t>
      </w:r>
      <w:r w:rsidRPr="00805E0B">
        <w:t xml:space="preserve"> the</w:t>
      </w:r>
      <w:r w:rsidR="001E63A9">
        <w:t xml:space="preserve"> purpose of</w:t>
      </w:r>
      <w:r w:rsidRPr="00805E0B">
        <w:t xml:space="preserve"> selecting the sample of classrooms and children</w:t>
      </w:r>
    </w:p>
    <w:p w14:paraId="1071B086" w14:textId="01683862" w:rsidR="00972807" w:rsidRPr="00805E0B" w:rsidRDefault="00972807" w:rsidP="001B5873">
      <w:pPr>
        <w:pStyle w:val="Bullet"/>
        <w:ind w:left="432" w:hanging="432"/>
      </w:pPr>
      <w:r w:rsidRPr="00805E0B">
        <w:t>The procedures for obtaining parental consent</w:t>
      </w:r>
      <w:r w:rsidR="007F6C44">
        <w:t xml:space="preserve"> </w:t>
      </w:r>
    </w:p>
    <w:p w14:paraId="748DC830" w14:textId="77777777" w:rsidR="00972807" w:rsidRPr="00805E0B" w:rsidRDefault="00972807" w:rsidP="001B5873">
      <w:pPr>
        <w:pStyle w:val="Bullet"/>
        <w:ind w:left="432" w:hanging="432"/>
      </w:pPr>
      <w:r w:rsidRPr="00805E0B">
        <w:t>A schedule for the data collection week</w:t>
      </w:r>
    </w:p>
    <w:p w14:paraId="7E45CC86" w14:textId="1647AA39" w:rsidR="00972807" w:rsidRDefault="00972807" w:rsidP="001B5873">
      <w:pPr>
        <w:pStyle w:val="Bullet"/>
        <w:spacing w:after="240"/>
        <w:ind w:left="432" w:hanging="432"/>
      </w:pPr>
      <w:r w:rsidRPr="00805E0B">
        <w:t xml:space="preserve">Arrangements for </w:t>
      </w:r>
      <w:r w:rsidR="00EB39E9">
        <w:t>assessment</w:t>
      </w:r>
      <w:r w:rsidR="00EB39E9" w:rsidRPr="00805E0B">
        <w:t xml:space="preserve"> </w:t>
      </w:r>
      <w:r w:rsidRPr="00805E0B">
        <w:t>locations</w:t>
      </w:r>
    </w:p>
    <w:p w14:paraId="3F941FD9" w14:textId="3CCC3B6E" w:rsidR="00972807" w:rsidRPr="00805E0B" w:rsidRDefault="00850FFD" w:rsidP="00B44537">
      <w:pPr>
        <w:pStyle w:val="NormalItalics"/>
        <w:keepNext/>
        <w:keepLines/>
        <w:spacing w:after="120" w:line="240" w:lineRule="auto"/>
      </w:pPr>
      <w:r w:rsidRPr="00805E0B">
        <w:t xml:space="preserve"> </w:t>
      </w:r>
      <w:r w:rsidR="00972807" w:rsidRPr="00805E0B">
        <w:t>[PROGRAMS SELECTED FOR CLASSROOM-ONLY DATA COLLECTION]</w:t>
      </w:r>
    </w:p>
    <w:p w14:paraId="3096A831" w14:textId="5622F149" w:rsidR="00972807" w:rsidRPr="00805E0B" w:rsidRDefault="00972807" w:rsidP="00972807">
      <w:pPr>
        <w:pStyle w:val="NormalSS"/>
      </w:pPr>
      <w:r w:rsidRPr="00805E0B">
        <w:t>We will be working with the on-site coordinator from your program to help us with our preparations. This can be one person or two, depending on your preference. This person will be responsible for</w:t>
      </w:r>
      <w:r w:rsidR="00050C3D">
        <w:t>:</w:t>
      </w:r>
    </w:p>
    <w:p w14:paraId="1EBF29E8" w14:textId="76829B77" w:rsidR="00972807" w:rsidRPr="00805E0B" w:rsidRDefault="00972807" w:rsidP="001B5873">
      <w:pPr>
        <w:pStyle w:val="Bullet"/>
        <w:ind w:left="432" w:hanging="432"/>
      </w:pPr>
      <w:r w:rsidRPr="00805E0B">
        <w:t xml:space="preserve">Working with </w:t>
      </w:r>
      <w:r w:rsidR="00B9353B">
        <w:t>study staff</w:t>
      </w:r>
      <w:r w:rsidRPr="00805E0B">
        <w:t xml:space="preserve"> to identify eligible classrooms to be sampled for the study </w:t>
      </w:r>
    </w:p>
    <w:p w14:paraId="26B77569" w14:textId="6E87AD9D" w:rsidR="00972807" w:rsidRPr="00805E0B" w:rsidRDefault="00972807" w:rsidP="001B5873">
      <w:pPr>
        <w:pStyle w:val="Bullet"/>
        <w:ind w:left="432" w:hanging="432"/>
      </w:pPr>
      <w:r w:rsidRPr="00805E0B">
        <w:t xml:space="preserve">Helping coordinate the visit to each center </w:t>
      </w:r>
    </w:p>
    <w:p w14:paraId="67200599" w14:textId="0B931D8B" w:rsidR="00972807" w:rsidRPr="00805E0B" w:rsidRDefault="00972807" w:rsidP="001B5873">
      <w:pPr>
        <w:pStyle w:val="Bullet"/>
        <w:spacing w:after="240"/>
        <w:ind w:left="432" w:hanging="432"/>
      </w:pPr>
      <w:r w:rsidRPr="00805E0B">
        <w:t>Scheduling the classroom observations</w:t>
      </w:r>
      <w:r w:rsidR="007F6C44">
        <w:t xml:space="preserve"> </w:t>
      </w:r>
    </w:p>
    <w:p w14:paraId="5283B139" w14:textId="38225596" w:rsidR="00972807" w:rsidRDefault="009E6A6A" w:rsidP="00972807">
      <w:pPr>
        <w:pStyle w:val="NormalSS"/>
      </w:pPr>
      <w:r w:rsidRPr="00F249F7">
        <w:t>The OSC will receive an honorarium of</w:t>
      </w:r>
      <w:r w:rsidR="00972807" w:rsidRPr="00F249F7">
        <w:t xml:space="preserve"> $250 </w:t>
      </w:r>
      <w:r w:rsidRPr="00F249F7">
        <w:t>for helping us in each round of data collection</w:t>
      </w:r>
      <w:r w:rsidR="00972807" w:rsidRPr="00F249F7">
        <w:t>. If there are two coordinators, each will receive $12</w:t>
      </w:r>
      <w:r w:rsidR="009536B4" w:rsidRPr="00F249F7">
        <w:t xml:space="preserve">5. </w:t>
      </w:r>
      <w:r w:rsidR="00FA54AE" w:rsidRPr="00F249F7">
        <w:t>A check</w:t>
      </w:r>
      <w:r w:rsidR="00972807" w:rsidRPr="00F249F7">
        <w:t xml:space="preserve"> will be provided as a</w:t>
      </w:r>
      <w:r w:rsidR="00854EAE">
        <w:t>n</w:t>
      </w:r>
      <w:r w:rsidR="00972807" w:rsidRPr="00F249F7">
        <w:t xml:space="preserve"> </w:t>
      </w:r>
      <w:r w:rsidR="00854EAE">
        <w:t>honorarium</w:t>
      </w:r>
      <w:r w:rsidR="00972807" w:rsidRPr="00F249F7">
        <w:t xml:space="preserve"> for this person’s help. </w:t>
      </w:r>
      <w:r w:rsidR="005636C4" w:rsidRPr="00F249F7">
        <w:t xml:space="preserve">If you wish, this </w:t>
      </w:r>
      <w:r w:rsidR="00854EAE">
        <w:t>honorarium</w:t>
      </w:r>
      <w:r w:rsidR="005636C4" w:rsidRPr="00F249F7">
        <w:t xml:space="preserve"> can be made directly to the program.</w:t>
      </w:r>
      <w:r w:rsidR="00972807" w:rsidRPr="00805E0B">
        <w:t xml:space="preserve"> </w:t>
      </w:r>
    </w:p>
    <w:p w14:paraId="2132AE1A" w14:textId="7E39A011" w:rsidR="00972807" w:rsidRPr="00805E0B" w:rsidRDefault="00972807" w:rsidP="00972807">
      <w:pPr>
        <w:pStyle w:val="NormalSS"/>
      </w:pPr>
      <w:r w:rsidRPr="00805E0B">
        <w:t>Do you know who you would like this person [these people] to be?</w:t>
      </w:r>
      <w:r w:rsidR="007F6C44">
        <w:t xml:space="preserve"> </w:t>
      </w:r>
      <w:r w:rsidRPr="00805E0B">
        <w:t xml:space="preserve">I </w:t>
      </w:r>
      <w:r w:rsidR="001E438C">
        <w:t>will</w:t>
      </w:r>
      <w:r w:rsidRPr="00805E0B">
        <w:t xml:space="preserve"> call you at another time to discuss this</w:t>
      </w:r>
      <w:r w:rsidR="001E438C">
        <w:t xml:space="preserve"> matter</w:t>
      </w:r>
      <w:r w:rsidRPr="00805E0B">
        <w:t xml:space="preserve"> if you are not</w:t>
      </w:r>
      <w:r w:rsidR="001E438C">
        <w:t xml:space="preserve"> yet</w:t>
      </w:r>
      <w:r w:rsidRPr="00805E0B">
        <w:t xml:space="preserve"> sure.</w:t>
      </w:r>
      <w:r w:rsidR="007F6C44">
        <w:t xml:space="preserve"> </w:t>
      </w:r>
      <w:r w:rsidRPr="00805E0B">
        <w:t xml:space="preserve">[ENTER </w:t>
      </w:r>
      <w:r w:rsidR="001E438C" w:rsidRPr="00805E0B">
        <w:t>TH</w:t>
      </w:r>
      <w:r w:rsidR="001E438C">
        <w:t>E IDENTIFIED</w:t>
      </w:r>
      <w:r w:rsidR="001E438C" w:rsidRPr="00805E0B">
        <w:t xml:space="preserve"> </w:t>
      </w:r>
      <w:r w:rsidRPr="00805E0B">
        <w:t>NAME</w:t>
      </w:r>
      <w:r w:rsidR="001E438C">
        <w:t>(S)</w:t>
      </w:r>
      <w:r w:rsidRPr="00805E0B">
        <w:t xml:space="preserve"> INTO THE FACES DATABASE. BE SURE TO HAVE A CONTACT PERSON OTHER THAN THE OSC JUST IN CASE</w:t>
      </w:r>
      <w:r w:rsidR="001E438C">
        <w:t xml:space="preserve"> THERE IS A CHANGE IN COORDINATOR(S)</w:t>
      </w:r>
      <w:r w:rsidRPr="00805E0B">
        <w:t>!]</w:t>
      </w:r>
    </w:p>
    <w:p w14:paraId="304DDF7B" w14:textId="5CFFDC89" w:rsidR="00972807" w:rsidRPr="00805E0B" w:rsidRDefault="001E438C" w:rsidP="00972807">
      <w:pPr>
        <w:pStyle w:val="NormalSS"/>
      </w:pPr>
      <w:r>
        <w:t>[IF THE ON-SITE COORDINATOR(S) IS (ARE) NAMED</w:t>
      </w:r>
      <w:r w:rsidRPr="00805E0B">
        <w:t xml:space="preserve"> </w:t>
      </w:r>
      <w:r w:rsidR="00972807" w:rsidRPr="00805E0B">
        <w:t xml:space="preserve">With your permission, I would like to contact </w:t>
      </w:r>
      <w:r>
        <w:t>the individual(s)</w:t>
      </w:r>
      <w:r w:rsidR="00972807" w:rsidRPr="00805E0B">
        <w:t xml:space="preserve"> to </w:t>
      </w:r>
      <w:r>
        <w:t>explain</w:t>
      </w:r>
      <w:r w:rsidR="00972807" w:rsidRPr="00805E0B">
        <w:t xml:space="preserve"> our FACES procedures and </w:t>
      </w:r>
      <w:r>
        <w:t xml:space="preserve">our expectations of the on-site coordinator. </w:t>
      </w:r>
      <w:r w:rsidR="002830A9" w:rsidRPr="00805E0B">
        <w:t xml:space="preserve">[GET THE OSC’S </w:t>
      </w:r>
      <w:r w:rsidR="00972807" w:rsidRPr="00805E0B">
        <w:t>NAME AND CONTACT INFORMATION, BUT WAIT FOR PERMISSION TO CONTACT THE</w:t>
      </w:r>
      <w:r>
        <w:t xml:space="preserve"> INDIVIDUAL(S)</w:t>
      </w:r>
      <w:r w:rsidR="002830A9" w:rsidRPr="00805E0B">
        <w:t>.</w:t>
      </w:r>
      <w:r w:rsidR="00972807" w:rsidRPr="00805E0B">
        <w:t>]</w:t>
      </w:r>
    </w:p>
    <w:p w14:paraId="06BFE306" w14:textId="78DD2AC1" w:rsidR="00972807" w:rsidRPr="00805E0B" w:rsidRDefault="00972807" w:rsidP="001B5873">
      <w:pPr>
        <w:pStyle w:val="NormalSS"/>
      </w:pPr>
      <w:r w:rsidRPr="00805E0B">
        <w:t>It is important that we establish a good working partnership with the on-site coordinator</w:t>
      </w:r>
      <w:r w:rsidR="001E438C">
        <w:t xml:space="preserve">(s). We will work with the on-site coordinator(s) </w:t>
      </w:r>
      <w:r w:rsidRPr="00805E0B">
        <w:t>to ensure that we develop a data collection plan that conforms to your local requirements and minimizes the burden on your program. I will work with the coordinator</w:t>
      </w:r>
      <w:r w:rsidR="001E438C">
        <w:t>(s)</w:t>
      </w:r>
      <w:r w:rsidRPr="00805E0B">
        <w:t xml:space="preserve"> to develop the plan, and we will send you a copy </w:t>
      </w:r>
      <w:r w:rsidR="001E438C">
        <w:t xml:space="preserve">of the completed </w:t>
      </w:r>
      <w:r w:rsidRPr="00805E0B">
        <w:t>plan</w:t>
      </w:r>
      <w:r w:rsidR="001E438C">
        <w:t>, which</w:t>
      </w:r>
      <w:r w:rsidRPr="00805E0B">
        <w:t xml:space="preserve"> will include</w:t>
      </w:r>
      <w:r w:rsidR="00695B0E" w:rsidRPr="00695B0E">
        <w:t xml:space="preserve"> </w:t>
      </w:r>
      <w:r w:rsidR="00695B0E">
        <w:t>a</w:t>
      </w:r>
      <w:r w:rsidR="00695B0E" w:rsidRPr="00805E0B">
        <w:t xml:space="preserve"> schedule for the data collection week</w:t>
      </w:r>
      <w:r w:rsidR="00695B0E">
        <w:t>.</w:t>
      </w:r>
    </w:p>
    <w:p w14:paraId="3622018C" w14:textId="77777777" w:rsidR="001B5873" w:rsidRPr="00F861F9" w:rsidRDefault="00972807" w:rsidP="001B5873">
      <w:pPr>
        <w:pStyle w:val="NormalItalics"/>
        <w:keepNext/>
        <w:spacing w:after="120" w:line="240" w:lineRule="auto"/>
      </w:pPr>
      <w:r w:rsidRPr="00F861F9">
        <w:t>NEXT STEPS</w:t>
      </w:r>
    </w:p>
    <w:p w14:paraId="30716D9E" w14:textId="51A22E1A" w:rsidR="001B5873" w:rsidRPr="00F861F9" w:rsidRDefault="001B5873" w:rsidP="001B5873">
      <w:pPr>
        <w:pStyle w:val="NormalItalics"/>
        <w:keepNext/>
        <w:spacing w:after="120" w:line="240" w:lineRule="auto"/>
      </w:pPr>
      <w:r w:rsidRPr="00F861F9">
        <w:t>[ALL]</w:t>
      </w:r>
    </w:p>
    <w:p w14:paraId="27C8D044" w14:textId="50C93207" w:rsidR="00F16760" w:rsidRPr="00F861F9" w:rsidRDefault="00F16760" w:rsidP="008D4E93">
      <w:pPr>
        <w:pStyle w:val="Bullet"/>
        <w:ind w:left="432" w:hanging="432"/>
      </w:pPr>
      <w:r w:rsidRPr="00F861F9">
        <w:t>[IF ON-SITE COORDINATOR NOT NAMED EARLIER] Once you have identified the on-site coordinator, I would like to send the individual(s)—with your permission</w:t>
      </w:r>
      <w:r w:rsidR="006A6343" w:rsidRPr="00F861F9">
        <w:t>—</w:t>
      </w:r>
      <w:r w:rsidRPr="00F861F9">
        <w:t>detailed information about the study and arrange a time to discuss coordination responsibilities. It would be helpful if you could soon identify the on-site coordinator(s).</w:t>
      </w:r>
    </w:p>
    <w:p w14:paraId="464460E6" w14:textId="4421ED7E" w:rsidR="00972807" w:rsidRPr="00805E0B" w:rsidRDefault="006A6343" w:rsidP="008D4E93">
      <w:pPr>
        <w:pStyle w:val="Bullet"/>
        <w:ind w:left="432" w:hanging="432"/>
      </w:pPr>
      <w:r w:rsidRPr="00F861F9">
        <w:t>[IF</w:t>
      </w:r>
      <w:r w:rsidR="00F16760" w:rsidRPr="00F861F9">
        <w:t xml:space="preserve"> ON-SITE</w:t>
      </w:r>
      <w:r w:rsidR="00F16760">
        <w:t xml:space="preserve"> COORDINATOR NAMED EARLIER] </w:t>
      </w:r>
      <w:r w:rsidR="008742AA">
        <w:t xml:space="preserve">With your permission, </w:t>
      </w:r>
      <w:r w:rsidR="00972807" w:rsidRPr="00805E0B">
        <w:t xml:space="preserve">I would like to send </w:t>
      </w:r>
      <w:r w:rsidR="008742AA">
        <w:t>the on-site coordinator you selected</w:t>
      </w:r>
      <w:r w:rsidR="008742AA" w:rsidRPr="00805E0B">
        <w:t xml:space="preserve"> </w:t>
      </w:r>
      <w:r w:rsidR="00972807" w:rsidRPr="00805E0B">
        <w:t xml:space="preserve">detailed information about the study and arrange a time to discuss his or her coordination responsibilities. It would be helpful </w:t>
      </w:r>
      <w:r w:rsidR="007913EA" w:rsidRPr="00805E0B">
        <w:t xml:space="preserve">if </w:t>
      </w:r>
      <w:r w:rsidR="00972807" w:rsidRPr="00805E0B">
        <w:t>that could be accomplished soon</w:t>
      </w:r>
      <w:r w:rsidR="0096029A">
        <w:t>, ideally within one week</w:t>
      </w:r>
      <w:r w:rsidR="00972807" w:rsidRPr="00805E0B">
        <w:t>.</w:t>
      </w:r>
      <w:r w:rsidR="007F6C44">
        <w:t xml:space="preserve"> </w:t>
      </w:r>
    </w:p>
    <w:p w14:paraId="4846276E" w14:textId="64A0D369" w:rsidR="00972807" w:rsidRPr="00805E0B" w:rsidRDefault="00972807" w:rsidP="008D4E93">
      <w:pPr>
        <w:pStyle w:val="Bullet"/>
        <w:ind w:left="432" w:hanging="432"/>
      </w:pPr>
      <w:r w:rsidRPr="00805E0B">
        <w:t xml:space="preserve">In case I need to follow up with you for any reason, what is the easiest way to </w:t>
      </w:r>
      <w:r w:rsidR="00223F78" w:rsidRPr="00805E0B">
        <w:t xml:space="preserve">contact you—by phone or email? </w:t>
      </w:r>
      <w:r w:rsidRPr="00805E0B">
        <w:t xml:space="preserve">[CONFIRM THAT THIS PERSON IS THE ONE WHO SHOULD BE YOUR REGULAR </w:t>
      </w:r>
      <w:r w:rsidR="009E6A6A">
        <w:t xml:space="preserve">PROGRAM-LEVEL </w:t>
      </w:r>
      <w:r w:rsidRPr="00805E0B">
        <w:t>CONTACT</w:t>
      </w:r>
      <w:r w:rsidR="00BD1778">
        <w:t>.</w:t>
      </w:r>
      <w:r w:rsidRPr="00805E0B">
        <w:t>]</w:t>
      </w:r>
    </w:p>
    <w:p w14:paraId="46637290" w14:textId="62CFC6E4" w:rsidR="00972807" w:rsidRPr="00805E0B" w:rsidRDefault="00972807" w:rsidP="00B44537">
      <w:pPr>
        <w:pStyle w:val="BulletLastSS"/>
      </w:pPr>
      <w:r w:rsidRPr="00805E0B">
        <w:t>Do you hav</w:t>
      </w:r>
      <w:r w:rsidR="00223F78" w:rsidRPr="00805E0B">
        <w:t xml:space="preserve">e any questions at this point? </w:t>
      </w:r>
      <w:r w:rsidRPr="00805E0B">
        <w:t>If questions or concerns come up, please feel free to contact me at [</w:t>
      </w:r>
      <w:r w:rsidR="00757305">
        <w:t xml:space="preserve">LIAISON </w:t>
      </w:r>
      <w:r w:rsidRPr="00805E0B">
        <w:t>PHONE</w:t>
      </w:r>
      <w:r w:rsidR="00EB7608">
        <w:t>]</w:t>
      </w:r>
      <w:r w:rsidRPr="00805E0B">
        <w:t xml:space="preserve"> or </w:t>
      </w:r>
      <w:r w:rsidR="00EB7608">
        <w:t>[</w:t>
      </w:r>
      <w:r w:rsidRPr="00805E0B">
        <w:t>EMAIL].</w:t>
      </w:r>
      <w:r w:rsidR="007F6C44">
        <w:t xml:space="preserve"> </w:t>
      </w:r>
    </w:p>
    <w:p w14:paraId="702EE2B7" w14:textId="580E076C" w:rsidR="00972807" w:rsidRDefault="00972807" w:rsidP="00533E9C">
      <w:pPr>
        <w:pStyle w:val="NormalSS"/>
      </w:pPr>
      <w:r w:rsidRPr="00805E0B">
        <w:t>Thank you for participating in this important study. We appreciate your cooperation, and I look forward to working with your program</w:t>
      </w:r>
      <w:r w:rsidR="00DB0B1B">
        <w:t>!</w:t>
      </w:r>
    </w:p>
    <w:sectPr w:rsidR="00972807" w:rsidSect="007C0CD8">
      <w:headerReference w:type="default" r:id="rId17"/>
      <w:footerReference w:type="default" r:id="rId18"/>
      <w:endnotePr>
        <w:numFmt w:val="decimal"/>
      </w:endnotePr>
      <w:pgSz w:w="12240" w:h="15840" w:code="1"/>
      <w:pgMar w:top="1440" w:right="1440" w:bottom="576"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66742" w16cid:durableId="1DBFB3B8"/>
  <w16cid:commentId w16cid:paraId="588AFF62" w16cid:durableId="1DBFB3B9"/>
  <w16cid:commentId w16cid:paraId="678EB6CE" w16cid:durableId="1DBFB3BA"/>
  <w16cid:commentId w16cid:paraId="73EA8F12" w16cid:durableId="1DBFB3BB"/>
  <w16cid:commentId w16cid:paraId="0B17000F" w16cid:durableId="1DBFB3BC"/>
  <w16cid:commentId w16cid:paraId="21D43EBF" w16cid:durableId="1DBFB3BD"/>
  <w16cid:commentId w16cid:paraId="286A19F4" w16cid:durableId="1DBFB3BE"/>
  <w16cid:commentId w16cid:paraId="6929E45D" w16cid:durableId="1DBFB3BF"/>
  <w16cid:commentId w16cid:paraId="5E90D601" w16cid:durableId="1DBFB3C0"/>
  <w16cid:commentId w16cid:paraId="3E500F1D" w16cid:durableId="1DBFB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5DE43" w14:textId="77777777" w:rsidR="009930A7" w:rsidRDefault="009930A7">
      <w:pPr>
        <w:spacing w:line="240" w:lineRule="auto"/>
        <w:ind w:firstLine="0"/>
      </w:pPr>
    </w:p>
  </w:endnote>
  <w:endnote w:type="continuationSeparator" w:id="0">
    <w:p w14:paraId="29F532B2" w14:textId="77777777" w:rsidR="009930A7" w:rsidRDefault="009930A7">
      <w:pPr>
        <w:spacing w:line="240" w:lineRule="auto"/>
        <w:ind w:firstLine="0"/>
      </w:pPr>
    </w:p>
  </w:endnote>
  <w:endnote w:type="continuationNotice" w:id="1">
    <w:p w14:paraId="1AABC39A" w14:textId="77777777" w:rsidR="009930A7" w:rsidRDefault="009930A7">
      <w:pPr>
        <w:spacing w:line="240" w:lineRule="auto"/>
        <w:ind w:firstLine="0"/>
      </w:pPr>
    </w:p>
    <w:p w14:paraId="4A7B9834" w14:textId="77777777" w:rsidR="009930A7" w:rsidRDefault="009930A7"/>
    <w:p w14:paraId="028AD1A5" w14:textId="77777777" w:rsidR="009930A7" w:rsidRDefault="009930A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Metropoulos\Documents\Reports\50515 Attachment 1_Telephone Script for Program Directors_Regions I-X_To QA.Edit_11.21_edit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5C77" w14:textId="77777777" w:rsidR="00892C2D" w:rsidRDefault="00892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1D71" w14:textId="77777777" w:rsidR="00D768DD" w:rsidRPr="00964AB7" w:rsidRDefault="00D768DD" w:rsidP="0011782A">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9D76" w14:textId="77777777" w:rsidR="00892C2D" w:rsidRDefault="00892C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315"/>
      <w:docPartObj>
        <w:docPartGallery w:val="Page Numbers (Bottom of Page)"/>
        <w:docPartUnique/>
      </w:docPartObj>
    </w:sdtPr>
    <w:sdtEndPr/>
    <w:sdtContent>
      <w:p w14:paraId="21336D76" w14:textId="4B324721" w:rsidR="00533E9C" w:rsidRPr="008D4E93" w:rsidRDefault="008D4E93" w:rsidP="008D4E93">
        <w:pPr>
          <w:pStyle w:val="Footer"/>
          <w:pBdr>
            <w:bottom w:val="none" w:sz="0" w:space="0" w:color="auto"/>
          </w:pBdr>
          <w:jc w:val="center"/>
          <w:rPr>
            <w:rFonts w:ascii="Times New Roman" w:hAnsi="Times New Roman"/>
            <w:sz w:val="24"/>
          </w:rPr>
        </w:pPr>
        <w:r>
          <w:fldChar w:fldCharType="begin"/>
        </w:r>
        <w:r>
          <w:instrText xml:space="preserve"> PAGE   \* MERGEFORMAT </w:instrText>
        </w:r>
        <w:r>
          <w:fldChar w:fldCharType="separate"/>
        </w:r>
        <w:r w:rsidR="0048617F">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06166"/>
      <w:docPartObj>
        <w:docPartGallery w:val="Page Numbers (Bottom of Page)"/>
        <w:docPartUnique/>
      </w:docPartObj>
    </w:sdtPr>
    <w:sdtEndPr/>
    <w:sdtContent>
      <w:p w14:paraId="6ACAC87B" w14:textId="77F513CC" w:rsidR="00C64D78" w:rsidRPr="008D4E93" w:rsidRDefault="00C64D78" w:rsidP="008D4E93">
        <w:pPr>
          <w:pStyle w:val="Footer"/>
          <w:pBdr>
            <w:bottom w:val="none" w:sz="0" w:space="0" w:color="auto"/>
          </w:pBdr>
          <w:jc w:val="center"/>
          <w:rPr>
            <w:rFonts w:ascii="Times New Roman" w:hAnsi="Times New Roman"/>
            <w:sz w:val="24"/>
          </w:rPr>
        </w:pPr>
        <w:r>
          <w:fldChar w:fldCharType="begin"/>
        </w:r>
        <w:r>
          <w:instrText xml:space="preserve"> PAGE   \* MERGEFORMAT </w:instrText>
        </w:r>
        <w:r>
          <w:fldChar w:fldCharType="separate"/>
        </w:r>
        <w:r w:rsidR="0094585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51D40" w14:textId="77777777" w:rsidR="009930A7" w:rsidRDefault="009930A7">
      <w:pPr>
        <w:spacing w:line="240" w:lineRule="auto"/>
        <w:ind w:firstLine="0"/>
      </w:pPr>
      <w:r>
        <w:separator/>
      </w:r>
    </w:p>
  </w:footnote>
  <w:footnote w:type="continuationSeparator" w:id="0">
    <w:p w14:paraId="2E03F09D" w14:textId="77777777" w:rsidR="009930A7" w:rsidRDefault="009930A7">
      <w:pPr>
        <w:spacing w:line="240" w:lineRule="auto"/>
        <w:ind w:firstLine="0"/>
      </w:pPr>
      <w:r>
        <w:separator/>
      </w:r>
    </w:p>
    <w:p w14:paraId="68328376" w14:textId="77777777" w:rsidR="009930A7" w:rsidRDefault="009930A7">
      <w:pPr>
        <w:spacing w:line="240" w:lineRule="auto"/>
        <w:ind w:firstLine="0"/>
        <w:rPr>
          <w:i/>
        </w:rPr>
      </w:pPr>
      <w:r>
        <w:rPr>
          <w:i/>
        </w:rPr>
        <w:t>(continued)</w:t>
      </w:r>
    </w:p>
  </w:footnote>
  <w:footnote w:type="continuationNotice" w:id="1">
    <w:p w14:paraId="5661A252" w14:textId="77777777" w:rsidR="009930A7" w:rsidRDefault="009930A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6601" w14:textId="77777777" w:rsidR="00892C2D" w:rsidRDefault="00892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2825" w14:textId="77777777" w:rsidR="00D768DD" w:rsidRPr="00C44B5B" w:rsidRDefault="00D768DD" w:rsidP="0011782A">
    <w:pPr>
      <w:pStyle w:val="Header"/>
      <w:pBdr>
        <w:bottom w:val="none" w:sz="0" w:space="0" w:color="auto"/>
      </w:pBdr>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A0EB" w14:textId="77777777" w:rsidR="00892C2D" w:rsidRDefault="00892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1F7A" w14:textId="77777777" w:rsidR="00533E9C" w:rsidRPr="00FA3649" w:rsidRDefault="00533E9C" w:rsidP="00B44537">
    <w:pPr>
      <w:pStyle w:val="Header"/>
      <w:pBdr>
        <w:bottom w:val="none" w:sz="0" w:space="0"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510C" w14:textId="4C1BFBD6" w:rsidR="00C64D78" w:rsidRPr="008D4E93" w:rsidRDefault="00C64D78" w:rsidP="00B44537">
    <w:pPr>
      <w:pStyle w:val="Header"/>
      <w:pBdr>
        <w:bottom w:val="none" w:sz="0" w:space="0" w:color="auto"/>
      </w:pBdr>
      <w:ind w:right="-432"/>
      <w:rPr>
        <w:rFonts w:cs="Arial"/>
        <w:b/>
        <w:i/>
        <w:sz w:val="18"/>
        <w:szCs w:val="18"/>
      </w:rPr>
    </w:pPr>
    <w:r w:rsidRPr="008D4E93">
      <w:rPr>
        <w:sz w:val="18"/>
        <w:szCs w:val="18"/>
      </w:rPr>
      <w:t>Attachment 1</w:t>
    </w:r>
    <w:r>
      <w:rPr>
        <w:sz w:val="18"/>
        <w:szCs w:val="18"/>
      </w:rPr>
      <w:tab/>
    </w:r>
    <w:r w:rsidRPr="008D4E93">
      <w:rPr>
        <w:rFonts w:cs="Arial"/>
        <w:b/>
        <w:sz w:val="18"/>
        <w:szCs w:val="18"/>
      </w:rPr>
      <w:t>OMB Number: 0970-0151</w:t>
    </w:r>
  </w:p>
  <w:p w14:paraId="6CA9EB56" w14:textId="77777777" w:rsidR="00C64D78" w:rsidRPr="008D4E93" w:rsidRDefault="00C64D78" w:rsidP="00B44537">
    <w:pPr>
      <w:pStyle w:val="Header"/>
      <w:pBdr>
        <w:bottom w:val="none" w:sz="0" w:space="0" w:color="auto"/>
      </w:pBdr>
      <w:ind w:right="-432"/>
      <w:rPr>
        <w:rFonts w:cs="Arial"/>
        <w:b/>
        <w:i/>
        <w:sz w:val="18"/>
        <w:szCs w:val="18"/>
      </w:rPr>
    </w:pPr>
    <w:r w:rsidRPr="008D4E93">
      <w:rPr>
        <w:rFonts w:cs="Arial"/>
        <w:b/>
        <w:sz w:val="18"/>
        <w:szCs w:val="18"/>
      </w:rPr>
      <w:tab/>
      <w:t xml:space="preserve">Expiration Date: </w:t>
    </w:r>
    <w:r w:rsidRPr="008D4E93">
      <w:rPr>
        <w:b/>
        <w:sz w:val="18"/>
        <w:szCs w:val="18"/>
      </w:rPr>
      <w:t>xx/xx/xxxx</w:t>
    </w:r>
  </w:p>
  <w:p w14:paraId="4DB62200" w14:textId="77777777" w:rsidR="00C64D78" w:rsidRPr="00FA3649" w:rsidRDefault="00C64D78" w:rsidP="00B44537">
    <w:pPr>
      <w:pStyle w:val="Header"/>
      <w:pBdr>
        <w:bottom w:val="none" w:sz="0" w:space="0"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64E4B"/>
    <w:multiLevelType w:val="hybridMultilevel"/>
    <w:tmpl w:val="D6F89A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4D754310"/>
    <w:multiLevelType w:val="hybridMultilevel"/>
    <w:tmpl w:val="1DD6263A"/>
    <w:lvl w:ilvl="0" w:tplc="FB14E1FA">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9"/>
  </w:num>
  <w:num w:numId="6">
    <w:abstractNumId w:val="1"/>
  </w:num>
  <w:num w:numId="7">
    <w:abstractNumId w:val="8"/>
  </w:num>
  <w:num w:numId="8">
    <w:abstractNumId w:val="10"/>
  </w:num>
  <w:num w:numId="9">
    <w:abstractNumId w:val="11"/>
  </w:num>
  <w:num w:numId="10">
    <w:abstractNumId w:val="3"/>
  </w:num>
  <w:num w:numId="11">
    <w:abstractNumId w:val="7"/>
  </w:num>
  <w:num w:numId="12">
    <w:abstractNumId w:val="13"/>
  </w:num>
  <w:num w:numId="13">
    <w:abstractNumId w:val="12"/>
  </w:num>
  <w:num w:numId="14">
    <w:abstractNumId w:val="6"/>
  </w:num>
  <w:num w:numId="15">
    <w:abstractNumId w:val="11"/>
  </w:num>
  <w:num w:numId="16">
    <w:abstractNumId w:val="11"/>
  </w:num>
  <w:num w:numId="17">
    <w:abstractNumId w:val="11"/>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E5"/>
    <w:rsid w:val="000015FB"/>
    <w:rsid w:val="0000328F"/>
    <w:rsid w:val="00004DC3"/>
    <w:rsid w:val="00007CA0"/>
    <w:rsid w:val="00012372"/>
    <w:rsid w:val="00012863"/>
    <w:rsid w:val="00017DD1"/>
    <w:rsid w:val="00021A62"/>
    <w:rsid w:val="00026D2F"/>
    <w:rsid w:val="000300AF"/>
    <w:rsid w:val="000348BD"/>
    <w:rsid w:val="00037098"/>
    <w:rsid w:val="00041517"/>
    <w:rsid w:val="0004388A"/>
    <w:rsid w:val="0004630D"/>
    <w:rsid w:val="00050C3D"/>
    <w:rsid w:val="00052499"/>
    <w:rsid w:val="00053968"/>
    <w:rsid w:val="000568CC"/>
    <w:rsid w:val="0005744A"/>
    <w:rsid w:val="00063123"/>
    <w:rsid w:val="00063FEF"/>
    <w:rsid w:val="00066AB9"/>
    <w:rsid w:val="00075971"/>
    <w:rsid w:val="000769A1"/>
    <w:rsid w:val="00076BFA"/>
    <w:rsid w:val="00076CF0"/>
    <w:rsid w:val="00080DFA"/>
    <w:rsid w:val="00080F44"/>
    <w:rsid w:val="000812AE"/>
    <w:rsid w:val="00081D47"/>
    <w:rsid w:val="00090529"/>
    <w:rsid w:val="000913D5"/>
    <w:rsid w:val="00096B2B"/>
    <w:rsid w:val="000A0233"/>
    <w:rsid w:val="000A4439"/>
    <w:rsid w:val="000A544F"/>
    <w:rsid w:val="000B15B8"/>
    <w:rsid w:val="000B1CCD"/>
    <w:rsid w:val="000B2BD0"/>
    <w:rsid w:val="000B3A77"/>
    <w:rsid w:val="000B7E70"/>
    <w:rsid w:val="000C0118"/>
    <w:rsid w:val="000C70DC"/>
    <w:rsid w:val="000C72F8"/>
    <w:rsid w:val="000E1D9E"/>
    <w:rsid w:val="000E23EA"/>
    <w:rsid w:val="000E24E7"/>
    <w:rsid w:val="000E3FA0"/>
    <w:rsid w:val="000E6D11"/>
    <w:rsid w:val="000F6246"/>
    <w:rsid w:val="000F7717"/>
    <w:rsid w:val="000F79B9"/>
    <w:rsid w:val="000F7E06"/>
    <w:rsid w:val="00100B87"/>
    <w:rsid w:val="00104297"/>
    <w:rsid w:val="00105D23"/>
    <w:rsid w:val="001073C9"/>
    <w:rsid w:val="001148AC"/>
    <w:rsid w:val="001171B6"/>
    <w:rsid w:val="00117B1B"/>
    <w:rsid w:val="00130424"/>
    <w:rsid w:val="0013282C"/>
    <w:rsid w:val="00132E2F"/>
    <w:rsid w:val="00133729"/>
    <w:rsid w:val="00135AF5"/>
    <w:rsid w:val="00136DCC"/>
    <w:rsid w:val="00141646"/>
    <w:rsid w:val="00141705"/>
    <w:rsid w:val="00141A0B"/>
    <w:rsid w:val="001425AF"/>
    <w:rsid w:val="00142AE3"/>
    <w:rsid w:val="00143883"/>
    <w:rsid w:val="00144DA7"/>
    <w:rsid w:val="0014779F"/>
    <w:rsid w:val="001537FC"/>
    <w:rsid w:val="00160306"/>
    <w:rsid w:val="00160E09"/>
    <w:rsid w:val="00162191"/>
    <w:rsid w:val="00163306"/>
    <w:rsid w:val="00174CBF"/>
    <w:rsid w:val="00177571"/>
    <w:rsid w:val="0018045A"/>
    <w:rsid w:val="00181F53"/>
    <w:rsid w:val="001825EB"/>
    <w:rsid w:val="0018401C"/>
    <w:rsid w:val="0018564C"/>
    <w:rsid w:val="001933B1"/>
    <w:rsid w:val="001939E3"/>
    <w:rsid w:val="001979A4"/>
    <w:rsid w:val="001A07D4"/>
    <w:rsid w:val="001A3512"/>
    <w:rsid w:val="001A512A"/>
    <w:rsid w:val="001B360E"/>
    <w:rsid w:val="001B5873"/>
    <w:rsid w:val="001B5FEF"/>
    <w:rsid w:val="001B782F"/>
    <w:rsid w:val="001C6D08"/>
    <w:rsid w:val="001D247C"/>
    <w:rsid w:val="001D3C41"/>
    <w:rsid w:val="001D634E"/>
    <w:rsid w:val="001E0AB2"/>
    <w:rsid w:val="001E438C"/>
    <w:rsid w:val="001E466A"/>
    <w:rsid w:val="001E5814"/>
    <w:rsid w:val="001E61FF"/>
    <w:rsid w:val="001E63A9"/>
    <w:rsid w:val="001F12BF"/>
    <w:rsid w:val="001F1EB6"/>
    <w:rsid w:val="001F3FED"/>
    <w:rsid w:val="001F5410"/>
    <w:rsid w:val="00200252"/>
    <w:rsid w:val="00200B10"/>
    <w:rsid w:val="002053F3"/>
    <w:rsid w:val="002213BF"/>
    <w:rsid w:val="00223F78"/>
    <w:rsid w:val="0022402B"/>
    <w:rsid w:val="0023409D"/>
    <w:rsid w:val="002348A8"/>
    <w:rsid w:val="00236122"/>
    <w:rsid w:val="0024358A"/>
    <w:rsid w:val="00243909"/>
    <w:rsid w:val="00243DEE"/>
    <w:rsid w:val="00250CA6"/>
    <w:rsid w:val="0025182E"/>
    <w:rsid w:val="00251B94"/>
    <w:rsid w:val="002613D2"/>
    <w:rsid w:val="00261875"/>
    <w:rsid w:val="0026191E"/>
    <w:rsid w:val="00264716"/>
    <w:rsid w:val="0026788F"/>
    <w:rsid w:val="00267F6C"/>
    <w:rsid w:val="00271B2B"/>
    <w:rsid w:val="00272028"/>
    <w:rsid w:val="00273257"/>
    <w:rsid w:val="00280AB2"/>
    <w:rsid w:val="002825A5"/>
    <w:rsid w:val="00282FD0"/>
    <w:rsid w:val="002830A9"/>
    <w:rsid w:val="00284557"/>
    <w:rsid w:val="002849EE"/>
    <w:rsid w:val="0028697E"/>
    <w:rsid w:val="00287FD7"/>
    <w:rsid w:val="00290EE5"/>
    <w:rsid w:val="002921C5"/>
    <w:rsid w:val="00293A42"/>
    <w:rsid w:val="002942FB"/>
    <w:rsid w:val="002A197A"/>
    <w:rsid w:val="002A1ADA"/>
    <w:rsid w:val="002A28C9"/>
    <w:rsid w:val="002A39AA"/>
    <w:rsid w:val="002A7359"/>
    <w:rsid w:val="002B1593"/>
    <w:rsid w:val="002B68A5"/>
    <w:rsid w:val="002C413C"/>
    <w:rsid w:val="002C4E42"/>
    <w:rsid w:val="002C7011"/>
    <w:rsid w:val="002C734A"/>
    <w:rsid w:val="002D0A34"/>
    <w:rsid w:val="002D279D"/>
    <w:rsid w:val="002F1E71"/>
    <w:rsid w:val="002F3357"/>
    <w:rsid w:val="002F440B"/>
    <w:rsid w:val="002F5698"/>
    <w:rsid w:val="002F71D4"/>
    <w:rsid w:val="002F7C83"/>
    <w:rsid w:val="00300B90"/>
    <w:rsid w:val="00300CE3"/>
    <w:rsid w:val="00303CF8"/>
    <w:rsid w:val="00307A8F"/>
    <w:rsid w:val="00313671"/>
    <w:rsid w:val="0031386E"/>
    <w:rsid w:val="00313E69"/>
    <w:rsid w:val="003142E6"/>
    <w:rsid w:val="00315A67"/>
    <w:rsid w:val="00317EDA"/>
    <w:rsid w:val="00320EB3"/>
    <w:rsid w:val="00336A60"/>
    <w:rsid w:val="003374C4"/>
    <w:rsid w:val="00342CD8"/>
    <w:rsid w:val="00343A0C"/>
    <w:rsid w:val="00344A6B"/>
    <w:rsid w:val="00350399"/>
    <w:rsid w:val="00350E63"/>
    <w:rsid w:val="00353544"/>
    <w:rsid w:val="00353E51"/>
    <w:rsid w:val="00354942"/>
    <w:rsid w:val="00354C34"/>
    <w:rsid w:val="003607F3"/>
    <w:rsid w:val="00362133"/>
    <w:rsid w:val="00364834"/>
    <w:rsid w:val="0036700F"/>
    <w:rsid w:val="00372AB1"/>
    <w:rsid w:val="00374549"/>
    <w:rsid w:val="0037700C"/>
    <w:rsid w:val="00381A96"/>
    <w:rsid w:val="00381B5C"/>
    <w:rsid w:val="00384DC3"/>
    <w:rsid w:val="00386508"/>
    <w:rsid w:val="00391A51"/>
    <w:rsid w:val="00394752"/>
    <w:rsid w:val="00395AB8"/>
    <w:rsid w:val="003A1506"/>
    <w:rsid w:val="003A1774"/>
    <w:rsid w:val="003A17E0"/>
    <w:rsid w:val="003A26BB"/>
    <w:rsid w:val="003B1FFC"/>
    <w:rsid w:val="003B2853"/>
    <w:rsid w:val="003B299C"/>
    <w:rsid w:val="003B303A"/>
    <w:rsid w:val="003C0A5F"/>
    <w:rsid w:val="003C3905"/>
    <w:rsid w:val="003C57EB"/>
    <w:rsid w:val="003D06C6"/>
    <w:rsid w:val="003D2F3E"/>
    <w:rsid w:val="003D4513"/>
    <w:rsid w:val="003D4847"/>
    <w:rsid w:val="003D71C8"/>
    <w:rsid w:val="003D77B2"/>
    <w:rsid w:val="003E0A97"/>
    <w:rsid w:val="003E0D48"/>
    <w:rsid w:val="003E4DE6"/>
    <w:rsid w:val="003E6AA7"/>
    <w:rsid w:val="003F29A5"/>
    <w:rsid w:val="003F39B7"/>
    <w:rsid w:val="00401627"/>
    <w:rsid w:val="0040780A"/>
    <w:rsid w:val="00410D8F"/>
    <w:rsid w:val="00410DF4"/>
    <w:rsid w:val="00410F60"/>
    <w:rsid w:val="004118E0"/>
    <w:rsid w:val="00412D08"/>
    <w:rsid w:val="004133D8"/>
    <w:rsid w:val="004178CB"/>
    <w:rsid w:val="00417B7A"/>
    <w:rsid w:val="0042064C"/>
    <w:rsid w:val="0042391D"/>
    <w:rsid w:val="0042461E"/>
    <w:rsid w:val="00427508"/>
    <w:rsid w:val="00430A3C"/>
    <w:rsid w:val="00437176"/>
    <w:rsid w:val="00444AE2"/>
    <w:rsid w:val="0044551C"/>
    <w:rsid w:val="00445C3C"/>
    <w:rsid w:val="00446472"/>
    <w:rsid w:val="00446963"/>
    <w:rsid w:val="00446C24"/>
    <w:rsid w:val="00446CE2"/>
    <w:rsid w:val="00447C62"/>
    <w:rsid w:val="0045129E"/>
    <w:rsid w:val="00452411"/>
    <w:rsid w:val="00455C7B"/>
    <w:rsid w:val="0045794A"/>
    <w:rsid w:val="00461E51"/>
    <w:rsid w:val="00462D8C"/>
    <w:rsid w:val="00472B0B"/>
    <w:rsid w:val="00474405"/>
    <w:rsid w:val="0047478B"/>
    <w:rsid w:val="00475483"/>
    <w:rsid w:val="00476CB1"/>
    <w:rsid w:val="0048033E"/>
    <w:rsid w:val="00484E9D"/>
    <w:rsid w:val="004859BF"/>
    <w:rsid w:val="0048617F"/>
    <w:rsid w:val="0048755F"/>
    <w:rsid w:val="00490847"/>
    <w:rsid w:val="00492B73"/>
    <w:rsid w:val="004930C4"/>
    <w:rsid w:val="004A0392"/>
    <w:rsid w:val="004A071B"/>
    <w:rsid w:val="004A46CC"/>
    <w:rsid w:val="004A7165"/>
    <w:rsid w:val="004B0D54"/>
    <w:rsid w:val="004B62FF"/>
    <w:rsid w:val="004D0C1D"/>
    <w:rsid w:val="004D14B0"/>
    <w:rsid w:val="004D62CD"/>
    <w:rsid w:val="004D7C9E"/>
    <w:rsid w:val="004F0B74"/>
    <w:rsid w:val="004F4178"/>
    <w:rsid w:val="004F48C7"/>
    <w:rsid w:val="004F493C"/>
    <w:rsid w:val="005116B9"/>
    <w:rsid w:val="0051218C"/>
    <w:rsid w:val="00512BAF"/>
    <w:rsid w:val="00514703"/>
    <w:rsid w:val="00515743"/>
    <w:rsid w:val="00524E68"/>
    <w:rsid w:val="0052502A"/>
    <w:rsid w:val="00525772"/>
    <w:rsid w:val="00530247"/>
    <w:rsid w:val="00531424"/>
    <w:rsid w:val="0053351B"/>
    <w:rsid w:val="00533E9C"/>
    <w:rsid w:val="00537F22"/>
    <w:rsid w:val="00540417"/>
    <w:rsid w:val="00542523"/>
    <w:rsid w:val="00557FE1"/>
    <w:rsid w:val="005604DC"/>
    <w:rsid w:val="005636C4"/>
    <w:rsid w:val="005637D0"/>
    <w:rsid w:val="0056487B"/>
    <w:rsid w:val="005655D3"/>
    <w:rsid w:val="00572535"/>
    <w:rsid w:val="00581EE2"/>
    <w:rsid w:val="00582CD2"/>
    <w:rsid w:val="00583141"/>
    <w:rsid w:val="00584664"/>
    <w:rsid w:val="0058753C"/>
    <w:rsid w:val="00590CEE"/>
    <w:rsid w:val="00591AE6"/>
    <w:rsid w:val="00593F60"/>
    <w:rsid w:val="00596A05"/>
    <w:rsid w:val="00596AD4"/>
    <w:rsid w:val="00597C9C"/>
    <w:rsid w:val="00597FEB"/>
    <w:rsid w:val="005A1312"/>
    <w:rsid w:val="005A19C0"/>
    <w:rsid w:val="005A3631"/>
    <w:rsid w:val="005A3D02"/>
    <w:rsid w:val="005A4E2C"/>
    <w:rsid w:val="005A52EB"/>
    <w:rsid w:val="005A66CB"/>
    <w:rsid w:val="005B0472"/>
    <w:rsid w:val="005B7B53"/>
    <w:rsid w:val="005C1738"/>
    <w:rsid w:val="005C228F"/>
    <w:rsid w:val="005C272F"/>
    <w:rsid w:val="005C2EAE"/>
    <w:rsid w:val="005C6364"/>
    <w:rsid w:val="005D01A8"/>
    <w:rsid w:val="005D0418"/>
    <w:rsid w:val="005E0327"/>
    <w:rsid w:val="005E1375"/>
    <w:rsid w:val="005E7695"/>
    <w:rsid w:val="005F162C"/>
    <w:rsid w:val="005F430F"/>
    <w:rsid w:val="005F53E1"/>
    <w:rsid w:val="0060403B"/>
    <w:rsid w:val="00605D19"/>
    <w:rsid w:val="006150A8"/>
    <w:rsid w:val="00620A57"/>
    <w:rsid w:val="0062409A"/>
    <w:rsid w:val="006250C0"/>
    <w:rsid w:val="0062522C"/>
    <w:rsid w:val="00626C58"/>
    <w:rsid w:val="00627721"/>
    <w:rsid w:val="006344A8"/>
    <w:rsid w:val="00635EC3"/>
    <w:rsid w:val="00636860"/>
    <w:rsid w:val="00637A61"/>
    <w:rsid w:val="0064008B"/>
    <w:rsid w:val="00641AC0"/>
    <w:rsid w:val="00645FA6"/>
    <w:rsid w:val="006465DA"/>
    <w:rsid w:val="00656171"/>
    <w:rsid w:val="00657151"/>
    <w:rsid w:val="00662FC6"/>
    <w:rsid w:val="00666769"/>
    <w:rsid w:val="0067026B"/>
    <w:rsid w:val="00670448"/>
    <w:rsid w:val="006714AC"/>
    <w:rsid w:val="00671E2B"/>
    <w:rsid w:val="00672F90"/>
    <w:rsid w:val="0067431C"/>
    <w:rsid w:val="0067684B"/>
    <w:rsid w:val="00677BF6"/>
    <w:rsid w:val="00682BCD"/>
    <w:rsid w:val="00684141"/>
    <w:rsid w:val="00685C76"/>
    <w:rsid w:val="00690B57"/>
    <w:rsid w:val="00692930"/>
    <w:rsid w:val="0069406E"/>
    <w:rsid w:val="006959AF"/>
    <w:rsid w:val="00695B0E"/>
    <w:rsid w:val="00695C9A"/>
    <w:rsid w:val="006961BC"/>
    <w:rsid w:val="006A3DE8"/>
    <w:rsid w:val="006A6343"/>
    <w:rsid w:val="006A7614"/>
    <w:rsid w:val="006B0652"/>
    <w:rsid w:val="006B2B5D"/>
    <w:rsid w:val="006B43E8"/>
    <w:rsid w:val="006B62B8"/>
    <w:rsid w:val="006C1410"/>
    <w:rsid w:val="006C41C2"/>
    <w:rsid w:val="006C5B99"/>
    <w:rsid w:val="006C5F78"/>
    <w:rsid w:val="006D413F"/>
    <w:rsid w:val="006D44FA"/>
    <w:rsid w:val="006D67B8"/>
    <w:rsid w:val="006D6B4E"/>
    <w:rsid w:val="006E1344"/>
    <w:rsid w:val="006E1F3E"/>
    <w:rsid w:val="006E2AEF"/>
    <w:rsid w:val="006E3DE1"/>
    <w:rsid w:val="006F053F"/>
    <w:rsid w:val="006F09D5"/>
    <w:rsid w:val="006F0AFC"/>
    <w:rsid w:val="00702A5A"/>
    <w:rsid w:val="00702D34"/>
    <w:rsid w:val="00707664"/>
    <w:rsid w:val="00710383"/>
    <w:rsid w:val="00711CA6"/>
    <w:rsid w:val="00712A21"/>
    <w:rsid w:val="00717B10"/>
    <w:rsid w:val="00720A3E"/>
    <w:rsid w:val="007214EF"/>
    <w:rsid w:val="00723C00"/>
    <w:rsid w:val="0072602B"/>
    <w:rsid w:val="00726DD4"/>
    <w:rsid w:val="00730892"/>
    <w:rsid w:val="0073115D"/>
    <w:rsid w:val="0073672E"/>
    <w:rsid w:val="00742342"/>
    <w:rsid w:val="00742C8C"/>
    <w:rsid w:val="00744CFB"/>
    <w:rsid w:val="00745606"/>
    <w:rsid w:val="0074653C"/>
    <w:rsid w:val="00747001"/>
    <w:rsid w:val="00747B99"/>
    <w:rsid w:val="00750545"/>
    <w:rsid w:val="00751ACD"/>
    <w:rsid w:val="007525FD"/>
    <w:rsid w:val="00754E03"/>
    <w:rsid w:val="00757305"/>
    <w:rsid w:val="0076145A"/>
    <w:rsid w:val="00763A57"/>
    <w:rsid w:val="00773734"/>
    <w:rsid w:val="007743DB"/>
    <w:rsid w:val="0078127B"/>
    <w:rsid w:val="0078382A"/>
    <w:rsid w:val="0078387D"/>
    <w:rsid w:val="00784A71"/>
    <w:rsid w:val="00784BA2"/>
    <w:rsid w:val="007913EA"/>
    <w:rsid w:val="007959C1"/>
    <w:rsid w:val="007A2D32"/>
    <w:rsid w:val="007A422F"/>
    <w:rsid w:val="007A5803"/>
    <w:rsid w:val="007A5F9C"/>
    <w:rsid w:val="007B01A2"/>
    <w:rsid w:val="007B0914"/>
    <w:rsid w:val="007B2015"/>
    <w:rsid w:val="007B5799"/>
    <w:rsid w:val="007B6D9E"/>
    <w:rsid w:val="007B705F"/>
    <w:rsid w:val="007B7CD7"/>
    <w:rsid w:val="007C0CD8"/>
    <w:rsid w:val="007C1CD8"/>
    <w:rsid w:val="007C1E2F"/>
    <w:rsid w:val="007C21D9"/>
    <w:rsid w:val="007C3668"/>
    <w:rsid w:val="007C4167"/>
    <w:rsid w:val="007C5524"/>
    <w:rsid w:val="007C591A"/>
    <w:rsid w:val="007D08C6"/>
    <w:rsid w:val="007D4181"/>
    <w:rsid w:val="007D4918"/>
    <w:rsid w:val="007D64C8"/>
    <w:rsid w:val="007E11F6"/>
    <w:rsid w:val="007E1553"/>
    <w:rsid w:val="007E4B90"/>
    <w:rsid w:val="007E6625"/>
    <w:rsid w:val="007F0DA1"/>
    <w:rsid w:val="007F1C0F"/>
    <w:rsid w:val="007F2742"/>
    <w:rsid w:val="007F3E0A"/>
    <w:rsid w:val="007F4338"/>
    <w:rsid w:val="007F4A7C"/>
    <w:rsid w:val="007F58E6"/>
    <w:rsid w:val="007F686C"/>
    <w:rsid w:val="007F6C44"/>
    <w:rsid w:val="007F76BA"/>
    <w:rsid w:val="00801876"/>
    <w:rsid w:val="00805E0B"/>
    <w:rsid w:val="00806376"/>
    <w:rsid w:val="0081198F"/>
    <w:rsid w:val="00813568"/>
    <w:rsid w:val="00814C86"/>
    <w:rsid w:val="00815ABB"/>
    <w:rsid w:val="008169DF"/>
    <w:rsid w:val="00816DF1"/>
    <w:rsid w:val="008263DA"/>
    <w:rsid w:val="008315F8"/>
    <w:rsid w:val="00833128"/>
    <w:rsid w:val="00840D05"/>
    <w:rsid w:val="00840E7C"/>
    <w:rsid w:val="008421A1"/>
    <w:rsid w:val="008432EE"/>
    <w:rsid w:val="00847F6D"/>
    <w:rsid w:val="00850CF2"/>
    <w:rsid w:val="00850FFD"/>
    <w:rsid w:val="00851DFB"/>
    <w:rsid w:val="00854EAE"/>
    <w:rsid w:val="0085636F"/>
    <w:rsid w:val="00856E26"/>
    <w:rsid w:val="0086314C"/>
    <w:rsid w:val="0086519F"/>
    <w:rsid w:val="008657C1"/>
    <w:rsid w:val="00865D38"/>
    <w:rsid w:val="00867C73"/>
    <w:rsid w:val="008742AA"/>
    <w:rsid w:val="0087599A"/>
    <w:rsid w:val="00876398"/>
    <w:rsid w:val="0088154A"/>
    <w:rsid w:val="008840EE"/>
    <w:rsid w:val="00892C2D"/>
    <w:rsid w:val="00893B1D"/>
    <w:rsid w:val="00894485"/>
    <w:rsid w:val="00895A2A"/>
    <w:rsid w:val="008A3B53"/>
    <w:rsid w:val="008B0141"/>
    <w:rsid w:val="008B032B"/>
    <w:rsid w:val="008B1F5A"/>
    <w:rsid w:val="008B3DE6"/>
    <w:rsid w:val="008B43D6"/>
    <w:rsid w:val="008B567E"/>
    <w:rsid w:val="008C0EA3"/>
    <w:rsid w:val="008C4666"/>
    <w:rsid w:val="008C6918"/>
    <w:rsid w:val="008D0DC0"/>
    <w:rsid w:val="008D129A"/>
    <w:rsid w:val="008D1C6B"/>
    <w:rsid w:val="008D4E93"/>
    <w:rsid w:val="008D5B53"/>
    <w:rsid w:val="008E09CD"/>
    <w:rsid w:val="008E12AE"/>
    <w:rsid w:val="008E27F1"/>
    <w:rsid w:val="008E602B"/>
    <w:rsid w:val="008F312B"/>
    <w:rsid w:val="008F5A8F"/>
    <w:rsid w:val="009009D0"/>
    <w:rsid w:val="00902B68"/>
    <w:rsid w:val="00903CAA"/>
    <w:rsid w:val="00912344"/>
    <w:rsid w:val="00912F72"/>
    <w:rsid w:val="009156D2"/>
    <w:rsid w:val="0092134D"/>
    <w:rsid w:val="00931BDB"/>
    <w:rsid w:val="00936037"/>
    <w:rsid w:val="00944D67"/>
    <w:rsid w:val="00945855"/>
    <w:rsid w:val="009527CF"/>
    <w:rsid w:val="00952FE4"/>
    <w:rsid w:val="009536B4"/>
    <w:rsid w:val="00955CD5"/>
    <w:rsid w:val="00955ED7"/>
    <w:rsid w:val="00956F27"/>
    <w:rsid w:val="0095754B"/>
    <w:rsid w:val="0096029A"/>
    <w:rsid w:val="009603FE"/>
    <w:rsid w:val="00960A1C"/>
    <w:rsid w:val="0096291A"/>
    <w:rsid w:val="00966958"/>
    <w:rsid w:val="00972701"/>
    <w:rsid w:val="00972807"/>
    <w:rsid w:val="0097564E"/>
    <w:rsid w:val="00980DB0"/>
    <w:rsid w:val="009930A7"/>
    <w:rsid w:val="009948FC"/>
    <w:rsid w:val="00994EDD"/>
    <w:rsid w:val="00997375"/>
    <w:rsid w:val="009B20BD"/>
    <w:rsid w:val="009B61A1"/>
    <w:rsid w:val="009B7FC6"/>
    <w:rsid w:val="009C0B01"/>
    <w:rsid w:val="009C0EAF"/>
    <w:rsid w:val="009C1F87"/>
    <w:rsid w:val="009C4947"/>
    <w:rsid w:val="009C528E"/>
    <w:rsid w:val="009C67C5"/>
    <w:rsid w:val="009E6A6A"/>
    <w:rsid w:val="009E7EE8"/>
    <w:rsid w:val="009F2DC8"/>
    <w:rsid w:val="009F3745"/>
    <w:rsid w:val="009F79A2"/>
    <w:rsid w:val="00A01202"/>
    <w:rsid w:val="00A10ACD"/>
    <w:rsid w:val="00A129F1"/>
    <w:rsid w:val="00A20BF3"/>
    <w:rsid w:val="00A26CF0"/>
    <w:rsid w:val="00A31BC3"/>
    <w:rsid w:val="00A3304F"/>
    <w:rsid w:val="00A36752"/>
    <w:rsid w:val="00A37976"/>
    <w:rsid w:val="00A40EB9"/>
    <w:rsid w:val="00A4203D"/>
    <w:rsid w:val="00A43B1C"/>
    <w:rsid w:val="00A467CE"/>
    <w:rsid w:val="00A479A1"/>
    <w:rsid w:val="00A5366E"/>
    <w:rsid w:val="00A553D5"/>
    <w:rsid w:val="00A56BB5"/>
    <w:rsid w:val="00A56C6B"/>
    <w:rsid w:val="00A57663"/>
    <w:rsid w:val="00A5783B"/>
    <w:rsid w:val="00A60FFF"/>
    <w:rsid w:val="00A61A2C"/>
    <w:rsid w:val="00A6306A"/>
    <w:rsid w:val="00A63890"/>
    <w:rsid w:val="00A67631"/>
    <w:rsid w:val="00A678FC"/>
    <w:rsid w:val="00A71B7A"/>
    <w:rsid w:val="00A72CF0"/>
    <w:rsid w:val="00A80A4F"/>
    <w:rsid w:val="00A85335"/>
    <w:rsid w:val="00A90DD2"/>
    <w:rsid w:val="00A91891"/>
    <w:rsid w:val="00A9613A"/>
    <w:rsid w:val="00A973B2"/>
    <w:rsid w:val="00AA35C4"/>
    <w:rsid w:val="00AA663E"/>
    <w:rsid w:val="00AB0F92"/>
    <w:rsid w:val="00AB31CC"/>
    <w:rsid w:val="00AB567E"/>
    <w:rsid w:val="00AC08A8"/>
    <w:rsid w:val="00AC2E6A"/>
    <w:rsid w:val="00AC3943"/>
    <w:rsid w:val="00AC4317"/>
    <w:rsid w:val="00AC5EBF"/>
    <w:rsid w:val="00AC6981"/>
    <w:rsid w:val="00AD4163"/>
    <w:rsid w:val="00AE31A3"/>
    <w:rsid w:val="00AE348F"/>
    <w:rsid w:val="00AE3A26"/>
    <w:rsid w:val="00AE79D1"/>
    <w:rsid w:val="00AF0D0C"/>
    <w:rsid w:val="00AF1B2F"/>
    <w:rsid w:val="00AF3CC4"/>
    <w:rsid w:val="00B00519"/>
    <w:rsid w:val="00B04330"/>
    <w:rsid w:val="00B13000"/>
    <w:rsid w:val="00B21550"/>
    <w:rsid w:val="00B24137"/>
    <w:rsid w:val="00B31FEF"/>
    <w:rsid w:val="00B325E1"/>
    <w:rsid w:val="00B3588C"/>
    <w:rsid w:val="00B43736"/>
    <w:rsid w:val="00B44537"/>
    <w:rsid w:val="00B46B21"/>
    <w:rsid w:val="00B528FB"/>
    <w:rsid w:val="00B559AA"/>
    <w:rsid w:val="00B564BC"/>
    <w:rsid w:val="00B62CDC"/>
    <w:rsid w:val="00B63270"/>
    <w:rsid w:val="00B64400"/>
    <w:rsid w:val="00B65228"/>
    <w:rsid w:val="00B70CD9"/>
    <w:rsid w:val="00B714B7"/>
    <w:rsid w:val="00B818B3"/>
    <w:rsid w:val="00B82E71"/>
    <w:rsid w:val="00B83493"/>
    <w:rsid w:val="00B90BAC"/>
    <w:rsid w:val="00B92D17"/>
    <w:rsid w:val="00B9353B"/>
    <w:rsid w:val="00B940DD"/>
    <w:rsid w:val="00B95847"/>
    <w:rsid w:val="00B966ED"/>
    <w:rsid w:val="00BA0C46"/>
    <w:rsid w:val="00BA268A"/>
    <w:rsid w:val="00BA3D8F"/>
    <w:rsid w:val="00BA65A5"/>
    <w:rsid w:val="00BB211D"/>
    <w:rsid w:val="00BB6A0B"/>
    <w:rsid w:val="00BC31F2"/>
    <w:rsid w:val="00BC68E4"/>
    <w:rsid w:val="00BD1778"/>
    <w:rsid w:val="00BD1A05"/>
    <w:rsid w:val="00BE3356"/>
    <w:rsid w:val="00BE335A"/>
    <w:rsid w:val="00BF0600"/>
    <w:rsid w:val="00BF187B"/>
    <w:rsid w:val="00BF6E62"/>
    <w:rsid w:val="00C028DF"/>
    <w:rsid w:val="00C02961"/>
    <w:rsid w:val="00C02B5E"/>
    <w:rsid w:val="00C02C8E"/>
    <w:rsid w:val="00C0515F"/>
    <w:rsid w:val="00C057EF"/>
    <w:rsid w:val="00C0593F"/>
    <w:rsid w:val="00C14296"/>
    <w:rsid w:val="00C15CBB"/>
    <w:rsid w:val="00C16B6E"/>
    <w:rsid w:val="00C20E03"/>
    <w:rsid w:val="00C21117"/>
    <w:rsid w:val="00C22E9D"/>
    <w:rsid w:val="00C2333D"/>
    <w:rsid w:val="00C24238"/>
    <w:rsid w:val="00C2452C"/>
    <w:rsid w:val="00C2695D"/>
    <w:rsid w:val="00C27549"/>
    <w:rsid w:val="00C27DC4"/>
    <w:rsid w:val="00C30819"/>
    <w:rsid w:val="00C311A0"/>
    <w:rsid w:val="00C32246"/>
    <w:rsid w:val="00C4260B"/>
    <w:rsid w:val="00C43792"/>
    <w:rsid w:val="00C43DDB"/>
    <w:rsid w:val="00C450AE"/>
    <w:rsid w:val="00C505ED"/>
    <w:rsid w:val="00C5076E"/>
    <w:rsid w:val="00C50BE5"/>
    <w:rsid w:val="00C53387"/>
    <w:rsid w:val="00C546B7"/>
    <w:rsid w:val="00C56ED2"/>
    <w:rsid w:val="00C5781D"/>
    <w:rsid w:val="00C61DFD"/>
    <w:rsid w:val="00C63266"/>
    <w:rsid w:val="00C64D78"/>
    <w:rsid w:val="00C6623A"/>
    <w:rsid w:val="00C673E2"/>
    <w:rsid w:val="00C70B6C"/>
    <w:rsid w:val="00C74089"/>
    <w:rsid w:val="00C7473A"/>
    <w:rsid w:val="00C758F5"/>
    <w:rsid w:val="00C82AD4"/>
    <w:rsid w:val="00C86EA2"/>
    <w:rsid w:val="00C90E85"/>
    <w:rsid w:val="00C92E5D"/>
    <w:rsid w:val="00C93509"/>
    <w:rsid w:val="00C97683"/>
    <w:rsid w:val="00C9777C"/>
    <w:rsid w:val="00CA0455"/>
    <w:rsid w:val="00CA4A39"/>
    <w:rsid w:val="00CA4C69"/>
    <w:rsid w:val="00CA58CB"/>
    <w:rsid w:val="00CA68C6"/>
    <w:rsid w:val="00CB137C"/>
    <w:rsid w:val="00CB4C2D"/>
    <w:rsid w:val="00CB4E54"/>
    <w:rsid w:val="00CB6AA7"/>
    <w:rsid w:val="00CC215D"/>
    <w:rsid w:val="00CC3F2F"/>
    <w:rsid w:val="00CC602E"/>
    <w:rsid w:val="00CC62E0"/>
    <w:rsid w:val="00CC6526"/>
    <w:rsid w:val="00CC6E81"/>
    <w:rsid w:val="00CC7C8B"/>
    <w:rsid w:val="00CD0EB5"/>
    <w:rsid w:val="00CD17A4"/>
    <w:rsid w:val="00CD6D27"/>
    <w:rsid w:val="00CD6F65"/>
    <w:rsid w:val="00CE0D29"/>
    <w:rsid w:val="00CE16E0"/>
    <w:rsid w:val="00CF0F2C"/>
    <w:rsid w:val="00CF10A1"/>
    <w:rsid w:val="00CF5581"/>
    <w:rsid w:val="00CF636D"/>
    <w:rsid w:val="00D00330"/>
    <w:rsid w:val="00D01188"/>
    <w:rsid w:val="00D02181"/>
    <w:rsid w:val="00D03D02"/>
    <w:rsid w:val="00D05A2C"/>
    <w:rsid w:val="00D10B23"/>
    <w:rsid w:val="00D11C16"/>
    <w:rsid w:val="00D1214E"/>
    <w:rsid w:val="00D14FDB"/>
    <w:rsid w:val="00D150CA"/>
    <w:rsid w:val="00D15D3F"/>
    <w:rsid w:val="00D17482"/>
    <w:rsid w:val="00D20BD0"/>
    <w:rsid w:val="00D2311D"/>
    <w:rsid w:val="00D23B7A"/>
    <w:rsid w:val="00D26A86"/>
    <w:rsid w:val="00D27605"/>
    <w:rsid w:val="00D3605A"/>
    <w:rsid w:val="00D3638A"/>
    <w:rsid w:val="00D36521"/>
    <w:rsid w:val="00D42C39"/>
    <w:rsid w:val="00D451FE"/>
    <w:rsid w:val="00D50859"/>
    <w:rsid w:val="00D5462C"/>
    <w:rsid w:val="00D56F6C"/>
    <w:rsid w:val="00D62AA3"/>
    <w:rsid w:val="00D62DF9"/>
    <w:rsid w:val="00D67274"/>
    <w:rsid w:val="00D768DD"/>
    <w:rsid w:val="00D7749D"/>
    <w:rsid w:val="00D77566"/>
    <w:rsid w:val="00D8692F"/>
    <w:rsid w:val="00D87352"/>
    <w:rsid w:val="00D90DB4"/>
    <w:rsid w:val="00D92DE1"/>
    <w:rsid w:val="00D94283"/>
    <w:rsid w:val="00D96284"/>
    <w:rsid w:val="00DA1FDD"/>
    <w:rsid w:val="00DA283C"/>
    <w:rsid w:val="00DA371A"/>
    <w:rsid w:val="00DA39C5"/>
    <w:rsid w:val="00DA4C9E"/>
    <w:rsid w:val="00DA5477"/>
    <w:rsid w:val="00DA61BA"/>
    <w:rsid w:val="00DA621C"/>
    <w:rsid w:val="00DA6EDF"/>
    <w:rsid w:val="00DB0B1B"/>
    <w:rsid w:val="00DB4896"/>
    <w:rsid w:val="00DB5A55"/>
    <w:rsid w:val="00DB6227"/>
    <w:rsid w:val="00DB625D"/>
    <w:rsid w:val="00DB783D"/>
    <w:rsid w:val="00DC05C1"/>
    <w:rsid w:val="00DD0FA6"/>
    <w:rsid w:val="00DE04D6"/>
    <w:rsid w:val="00DE1DED"/>
    <w:rsid w:val="00DE264C"/>
    <w:rsid w:val="00DE5628"/>
    <w:rsid w:val="00DE6AD2"/>
    <w:rsid w:val="00DF6D6B"/>
    <w:rsid w:val="00E03491"/>
    <w:rsid w:val="00E04753"/>
    <w:rsid w:val="00E0544B"/>
    <w:rsid w:val="00E12C39"/>
    <w:rsid w:val="00E13871"/>
    <w:rsid w:val="00E16A37"/>
    <w:rsid w:val="00E21250"/>
    <w:rsid w:val="00E27F48"/>
    <w:rsid w:val="00E33FB4"/>
    <w:rsid w:val="00E347FB"/>
    <w:rsid w:val="00E35802"/>
    <w:rsid w:val="00E36FE2"/>
    <w:rsid w:val="00E41B0F"/>
    <w:rsid w:val="00E51F41"/>
    <w:rsid w:val="00E52025"/>
    <w:rsid w:val="00E53ED1"/>
    <w:rsid w:val="00E6158B"/>
    <w:rsid w:val="00E629A9"/>
    <w:rsid w:val="00E63ACD"/>
    <w:rsid w:val="00E673D2"/>
    <w:rsid w:val="00E701E0"/>
    <w:rsid w:val="00E72220"/>
    <w:rsid w:val="00E74213"/>
    <w:rsid w:val="00E76CD9"/>
    <w:rsid w:val="00E83011"/>
    <w:rsid w:val="00E91E19"/>
    <w:rsid w:val="00E92D9E"/>
    <w:rsid w:val="00E95106"/>
    <w:rsid w:val="00EA023E"/>
    <w:rsid w:val="00EA0EBF"/>
    <w:rsid w:val="00EA5F77"/>
    <w:rsid w:val="00EA68EB"/>
    <w:rsid w:val="00EB39E9"/>
    <w:rsid w:val="00EB7608"/>
    <w:rsid w:val="00EC0B2E"/>
    <w:rsid w:val="00EC76FC"/>
    <w:rsid w:val="00EC7914"/>
    <w:rsid w:val="00ED1CC5"/>
    <w:rsid w:val="00ED47C6"/>
    <w:rsid w:val="00ED57E2"/>
    <w:rsid w:val="00ED79BB"/>
    <w:rsid w:val="00EE0957"/>
    <w:rsid w:val="00EE0E4E"/>
    <w:rsid w:val="00EE2139"/>
    <w:rsid w:val="00EF0715"/>
    <w:rsid w:val="00EF0B95"/>
    <w:rsid w:val="00EF1732"/>
    <w:rsid w:val="00EF2194"/>
    <w:rsid w:val="00EF3ABF"/>
    <w:rsid w:val="00EF4231"/>
    <w:rsid w:val="00EF636A"/>
    <w:rsid w:val="00EF6795"/>
    <w:rsid w:val="00EF776D"/>
    <w:rsid w:val="00F03412"/>
    <w:rsid w:val="00F11FE7"/>
    <w:rsid w:val="00F142BF"/>
    <w:rsid w:val="00F1508D"/>
    <w:rsid w:val="00F16760"/>
    <w:rsid w:val="00F175AB"/>
    <w:rsid w:val="00F2144F"/>
    <w:rsid w:val="00F249F7"/>
    <w:rsid w:val="00F336F6"/>
    <w:rsid w:val="00F36C1D"/>
    <w:rsid w:val="00F40E54"/>
    <w:rsid w:val="00F42C01"/>
    <w:rsid w:val="00F45261"/>
    <w:rsid w:val="00F51065"/>
    <w:rsid w:val="00F5243D"/>
    <w:rsid w:val="00F531B4"/>
    <w:rsid w:val="00F56DB5"/>
    <w:rsid w:val="00F570F0"/>
    <w:rsid w:val="00F5755F"/>
    <w:rsid w:val="00F62807"/>
    <w:rsid w:val="00F647CA"/>
    <w:rsid w:val="00F64BE2"/>
    <w:rsid w:val="00F653C3"/>
    <w:rsid w:val="00F70C9B"/>
    <w:rsid w:val="00F71EE2"/>
    <w:rsid w:val="00F72632"/>
    <w:rsid w:val="00F731D3"/>
    <w:rsid w:val="00F861F9"/>
    <w:rsid w:val="00F87582"/>
    <w:rsid w:val="00F96808"/>
    <w:rsid w:val="00F968DD"/>
    <w:rsid w:val="00FA2139"/>
    <w:rsid w:val="00FA252C"/>
    <w:rsid w:val="00FA3649"/>
    <w:rsid w:val="00FA54AE"/>
    <w:rsid w:val="00FA63D5"/>
    <w:rsid w:val="00FA7F74"/>
    <w:rsid w:val="00FB0335"/>
    <w:rsid w:val="00FB3239"/>
    <w:rsid w:val="00FB3929"/>
    <w:rsid w:val="00FB6B35"/>
    <w:rsid w:val="00FB6B9E"/>
    <w:rsid w:val="00FC0EF5"/>
    <w:rsid w:val="00FC31BF"/>
    <w:rsid w:val="00FC4AAB"/>
    <w:rsid w:val="00FC5611"/>
    <w:rsid w:val="00FC5F8C"/>
    <w:rsid w:val="00FC75A9"/>
    <w:rsid w:val="00FC79B6"/>
    <w:rsid w:val="00FD1CCB"/>
    <w:rsid w:val="00FD4225"/>
    <w:rsid w:val="00FD4712"/>
    <w:rsid w:val="00FD4EAC"/>
    <w:rsid w:val="00FE2767"/>
    <w:rsid w:val="00FE2BB0"/>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9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3"/>
    <w:pPr>
      <w:spacing w:line="480" w:lineRule="auto"/>
      <w:ind w:firstLine="432"/>
    </w:pPr>
    <w:rPr>
      <w:szCs w:val="20"/>
    </w:rPr>
  </w:style>
  <w:style w:type="paragraph" w:styleId="Heading1">
    <w:name w:val="heading 1"/>
    <w:basedOn w:val="Normal"/>
    <w:next w:val="NormalSS"/>
    <w:link w:val="Heading1Char"/>
    <w:semiHidden/>
    <w:qFormat/>
    <w:rsid w:val="008D4E9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D4E9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D4E9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D4E9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D4E93"/>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D4E93"/>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semiHidden/>
    <w:qFormat/>
    <w:rsid w:val="008D4E93"/>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semiHidden/>
    <w:qFormat/>
    <w:rsid w:val="008D4E93"/>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semiHidden/>
    <w:rsid w:val="008D4E93"/>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4E93"/>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8D4E93"/>
    <w:pPr>
      <w:spacing w:after="240" w:line="240" w:lineRule="auto"/>
    </w:pPr>
  </w:style>
  <w:style w:type="paragraph" w:styleId="Footer">
    <w:name w:val="footer"/>
    <w:basedOn w:val="Normal"/>
    <w:link w:val="FooterChar"/>
    <w:qFormat/>
    <w:rsid w:val="008D4E9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8D4E93"/>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8D4E93"/>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8D4E93"/>
    <w:pPr>
      <w:tabs>
        <w:tab w:val="clear" w:pos="1080"/>
        <w:tab w:val="left" w:pos="1440"/>
      </w:tabs>
      <w:spacing w:after="120"/>
      <w:ind w:left="1440"/>
    </w:pPr>
  </w:style>
  <w:style w:type="paragraph" w:styleId="TOC4">
    <w:name w:val="toc 4"/>
    <w:next w:val="Normal"/>
    <w:autoRedefine/>
    <w:qFormat/>
    <w:rsid w:val="008D4E93"/>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4E93"/>
    <w:pPr>
      <w:spacing w:after="120" w:line="240" w:lineRule="auto"/>
      <w:ind w:firstLine="0"/>
    </w:pPr>
    <w:rPr>
      <w:sz w:val="20"/>
    </w:rPr>
  </w:style>
  <w:style w:type="paragraph" w:customStyle="1" w:styleId="Dash">
    <w:name w:val="Dash"/>
    <w:basedOn w:val="Normal"/>
    <w:qFormat/>
    <w:rsid w:val="008D4E93"/>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4E93"/>
    <w:pPr>
      <w:tabs>
        <w:tab w:val="left" w:pos="432"/>
      </w:tabs>
      <w:spacing w:after="120" w:line="240" w:lineRule="auto"/>
      <w:ind w:left="432" w:hanging="432"/>
    </w:pPr>
  </w:style>
  <w:style w:type="paragraph" w:customStyle="1" w:styleId="Outline">
    <w:name w:val="Outline"/>
    <w:basedOn w:val="Normal"/>
    <w:semiHidden/>
    <w:unhideWhenUsed/>
    <w:qFormat/>
    <w:rsid w:val="008D4E93"/>
    <w:pPr>
      <w:spacing w:after="240" w:line="240" w:lineRule="auto"/>
      <w:ind w:left="720" w:hanging="720"/>
    </w:pPr>
  </w:style>
  <w:style w:type="character" w:styleId="FootnoteReference">
    <w:name w:val="footnote reference"/>
    <w:basedOn w:val="DefaultParagraphFont"/>
    <w:qFormat/>
    <w:rsid w:val="008D4E9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8D4E93"/>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8D4E93"/>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4E93"/>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8D4E93"/>
    <w:pPr>
      <w:ind w:left="720"/>
      <w:contextualSpacing/>
    </w:pPr>
  </w:style>
  <w:style w:type="paragraph" w:styleId="Header">
    <w:name w:val="header"/>
    <w:basedOn w:val="Normal"/>
    <w:link w:val="HeaderChar"/>
    <w:qFormat/>
    <w:rsid w:val="008D4E9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4E93"/>
    <w:rPr>
      <w:rFonts w:ascii="Arial" w:hAnsi="Arial"/>
      <w:caps/>
      <w:sz w:val="16"/>
      <w:szCs w:val="20"/>
    </w:rPr>
  </w:style>
  <w:style w:type="paragraph" w:styleId="BalloonText">
    <w:name w:val="Balloon Text"/>
    <w:basedOn w:val="Normal"/>
    <w:link w:val="BalloonTextChar"/>
    <w:uiPriority w:val="99"/>
    <w:semiHidden/>
    <w:unhideWhenUsed/>
    <w:rsid w:val="008D4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93"/>
    <w:rPr>
      <w:rFonts w:ascii="Tahoma" w:hAnsi="Tahoma" w:cs="Tahoma"/>
      <w:sz w:val="16"/>
      <w:szCs w:val="16"/>
    </w:rPr>
  </w:style>
  <w:style w:type="paragraph" w:customStyle="1" w:styleId="TableFootnoteCaption">
    <w:name w:val="Table Footnote_Caption"/>
    <w:qFormat/>
    <w:rsid w:val="008D4E93"/>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4E93"/>
    <w:pPr>
      <w:jc w:val="center"/>
    </w:pPr>
  </w:style>
  <w:style w:type="paragraph" w:customStyle="1" w:styleId="TableHeaderLeft">
    <w:name w:val="Table Header Left"/>
    <w:basedOn w:val="TableText"/>
    <w:next w:val="TableText"/>
    <w:qFormat/>
    <w:rsid w:val="008D4E93"/>
    <w:pPr>
      <w:spacing w:before="120" w:after="60"/>
    </w:pPr>
    <w:rPr>
      <w:b/>
      <w:color w:val="FFFFFF" w:themeColor="background1"/>
    </w:rPr>
  </w:style>
  <w:style w:type="paragraph" w:customStyle="1" w:styleId="Normalcontinued">
    <w:name w:val="Normal (continued)"/>
    <w:basedOn w:val="Normal"/>
    <w:next w:val="Normal"/>
    <w:qFormat/>
    <w:rsid w:val="008D4E93"/>
    <w:pPr>
      <w:ind w:firstLine="0"/>
    </w:pPr>
  </w:style>
  <w:style w:type="paragraph" w:customStyle="1" w:styleId="NormalSScontinued">
    <w:name w:val="NormalSS (continued)"/>
    <w:basedOn w:val="NormalSS"/>
    <w:next w:val="NormalSS"/>
    <w:qFormat/>
    <w:rsid w:val="008D4E93"/>
    <w:pPr>
      <w:ind w:firstLine="0"/>
    </w:pPr>
  </w:style>
  <w:style w:type="paragraph" w:customStyle="1" w:styleId="TableText">
    <w:name w:val="Table Text"/>
    <w:basedOn w:val="Normal"/>
    <w:qFormat/>
    <w:rsid w:val="008D4E93"/>
    <w:pPr>
      <w:spacing w:line="240" w:lineRule="auto"/>
      <w:ind w:firstLine="0"/>
    </w:pPr>
    <w:rPr>
      <w:rFonts w:ascii="Arial" w:hAnsi="Arial"/>
      <w:sz w:val="18"/>
    </w:rPr>
  </w:style>
  <w:style w:type="paragraph" w:customStyle="1" w:styleId="TableSourceCaption">
    <w:name w:val="Table Source_Caption"/>
    <w:qFormat/>
    <w:rsid w:val="008D4E93"/>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8D4E93"/>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8D4E93"/>
    <w:pPr>
      <w:spacing w:after="320"/>
    </w:pPr>
  </w:style>
  <w:style w:type="paragraph" w:customStyle="1" w:styleId="TableSignificanceCaption">
    <w:name w:val="Table Significance_Caption"/>
    <w:basedOn w:val="TableFootnoteCaption"/>
    <w:qFormat/>
    <w:rsid w:val="008D4E93"/>
  </w:style>
  <w:style w:type="paragraph" w:customStyle="1" w:styleId="TitleofDocumentVertical">
    <w:name w:val="Title of Document Vertical"/>
    <w:basedOn w:val="Normal"/>
    <w:qFormat/>
    <w:rsid w:val="008D4E93"/>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4E93"/>
    <w:pPr>
      <w:spacing w:before="0" w:after="160"/>
    </w:pPr>
  </w:style>
  <w:style w:type="paragraph" w:customStyle="1" w:styleId="TitleofDocumentNoPhoto">
    <w:name w:val="Title of Document No Photo"/>
    <w:basedOn w:val="TitleofDocumentHorizontal"/>
    <w:qFormat/>
    <w:rsid w:val="008D4E93"/>
  </w:style>
  <w:style w:type="paragraph" w:customStyle="1" w:styleId="TableSpace">
    <w:name w:val="TableSpace"/>
    <w:basedOn w:val="TableSourceCaption"/>
    <w:next w:val="TableFootnoteCaption"/>
    <w:semiHidden/>
    <w:qFormat/>
    <w:rsid w:val="008D4E93"/>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4E93"/>
    <w:pPr>
      <w:numPr>
        <w:numId w:val="8"/>
      </w:numPr>
    </w:pPr>
  </w:style>
  <w:style w:type="paragraph" w:styleId="TOC8">
    <w:name w:val="toc 8"/>
    <w:next w:val="Normal"/>
    <w:autoRedefine/>
    <w:uiPriority w:val="39"/>
    <w:qFormat/>
    <w:rsid w:val="008D4E93"/>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8D4E93"/>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8D4E9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4E93"/>
    <w:rPr>
      <w:rFonts w:asciiTheme="majorHAnsi" w:hAnsiTheme="majorHAnsi"/>
      <w:szCs w:val="20"/>
    </w:rPr>
  </w:style>
  <w:style w:type="paragraph" w:customStyle="1" w:styleId="NormalItalics">
    <w:name w:val="Normal Italics"/>
    <w:basedOn w:val="Normal"/>
    <w:rsid w:val="00972807"/>
    <w:pPr>
      <w:ind w:firstLine="0"/>
    </w:pPr>
    <w:rPr>
      <w:b/>
      <w:i/>
    </w:rPr>
  </w:style>
  <w:style w:type="character" w:customStyle="1" w:styleId="FooterChar">
    <w:name w:val="Footer Char"/>
    <w:basedOn w:val="DefaultParagraphFont"/>
    <w:link w:val="Footer"/>
    <w:rsid w:val="008D4E93"/>
    <w:rPr>
      <w:rFonts w:ascii="Arial" w:hAnsi="Arial"/>
      <w:sz w:val="20"/>
      <w:szCs w:val="20"/>
    </w:rPr>
  </w:style>
  <w:style w:type="character" w:styleId="CommentReference">
    <w:name w:val="annotation reference"/>
    <w:basedOn w:val="DefaultParagraphFont"/>
    <w:uiPriority w:val="99"/>
    <w:semiHidden/>
    <w:unhideWhenUsed/>
    <w:rsid w:val="00410DF4"/>
    <w:rPr>
      <w:sz w:val="16"/>
      <w:szCs w:val="16"/>
    </w:rPr>
  </w:style>
  <w:style w:type="paragraph" w:styleId="CommentText">
    <w:name w:val="annotation text"/>
    <w:basedOn w:val="Normal"/>
    <w:link w:val="CommentTextChar"/>
    <w:uiPriority w:val="99"/>
    <w:semiHidden/>
    <w:unhideWhenUsed/>
    <w:rsid w:val="00410DF4"/>
    <w:pPr>
      <w:spacing w:line="240" w:lineRule="auto"/>
    </w:pPr>
    <w:rPr>
      <w:sz w:val="20"/>
    </w:rPr>
  </w:style>
  <w:style w:type="character" w:customStyle="1" w:styleId="CommentTextChar">
    <w:name w:val="Comment Text Char"/>
    <w:basedOn w:val="DefaultParagraphFont"/>
    <w:link w:val="CommentText"/>
    <w:uiPriority w:val="99"/>
    <w:semiHidden/>
    <w:rsid w:val="00410DF4"/>
    <w:rPr>
      <w:sz w:val="20"/>
      <w:szCs w:val="20"/>
    </w:rPr>
  </w:style>
  <w:style w:type="paragraph" w:styleId="CommentSubject">
    <w:name w:val="annotation subject"/>
    <w:basedOn w:val="CommentText"/>
    <w:next w:val="CommentText"/>
    <w:link w:val="CommentSubjectChar"/>
    <w:uiPriority w:val="99"/>
    <w:semiHidden/>
    <w:unhideWhenUsed/>
    <w:rsid w:val="00410DF4"/>
    <w:rPr>
      <w:b/>
      <w:bCs/>
    </w:rPr>
  </w:style>
  <w:style w:type="character" w:customStyle="1" w:styleId="CommentSubjectChar">
    <w:name w:val="Comment Subject Char"/>
    <w:basedOn w:val="CommentTextChar"/>
    <w:link w:val="CommentSubject"/>
    <w:uiPriority w:val="99"/>
    <w:semiHidden/>
    <w:rsid w:val="00410DF4"/>
    <w:rPr>
      <w:b/>
      <w:bCs/>
      <w:sz w:val="20"/>
      <w:szCs w:val="20"/>
    </w:rPr>
  </w:style>
  <w:style w:type="paragraph" w:customStyle="1" w:styleId="Bullet">
    <w:name w:val="Bullet"/>
    <w:basedOn w:val="Normal"/>
    <w:qFormat/>
    <w:rsid w:val="008D4E93"/>
    <w:pPr>
      <w:numPr>
        <w:numId w:val="9"/>
      </w:numPr>
      <w:tabs>
        <w:tab w:val="left" w:pos="432"/>
      </w:tabs>
      <w:spacing w:after="120" w:line="240" w:lineRule="auto"/>
    </w:pPr>
  </w:style>
  <w:style w:type="paragraph" w:styleId="Revision">
    <w:name w:val="Revision"/>
    <w:hidden/>
    <w:uiPriority w:val="99"/>
    <w:semiHidden/>
    <w:rsid w:val="00596AD4"/>
  </w:style>
  <w:style w:type="paragraph" w:customStyle="1" w:styleId="AcknowledgmentnoTOC">
    <w:name w:val="Acknowledgment no TOC"/>
    <w:basedOn w:val="Normal"/>
    <w:next w:val="Normal"/>
    <w:qFormat/>
    <w:rsid w:val="008D4E9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B44537"/>
    <w:pPr>
      <w:numPr>
        <w:numId w:val="11"/>
      </w:numPr>
      <w:spacing w:after="240"/>
      <w:ind w:left="450" w:hanging="450"/>
    </w:pPr>
  </w:style>
  <w:style w:type="paragraph" w:customStyle="1" w:styleId="BulletLastDS">
    <w:name w:val="Bullet (Last DS)"/>
    <w:basedOn w:val="Bullet"/>
    <w:next w:val="Normal"/>
    <w:qFormat/>
    <w:rsid w:val="008D4E93"/>
    <w:pPr>
      <w:numPr>
        <w:numId w:val="12"/>
      </w:numPr>
      <w:spacing w:after="320"/>
      <w:ind w:left="432" w:hanging="432"/>
    </w:pPr>
  </w:style>
  <w:style w:type="paragraph" w:customStyle="1" w:styleId="Center">
    <w:name w:val="Center"/>
    <w:basedOn w:val="Normal"/>
    <w:semiHidden/>
    <w:unhideWhenUsed/>
    <w:rsid w:val="008D4E93"/>
    <w:pPr>
      <w:ind w:firstLine="0"/>
      <w:jc w:val="center"/>
    </w:pPr>
  </w:style>
  <w:style w:type="paragraph" w:customStyle="1" w:styleId="DashLASTSS">
    <w:name w:val="Dash (LAST SS)"/>
    <w:basedOn w:val="Dash"/>
    <w:next w:val="NormalSS"/>
    <w:qFormat/>
    <w:rsid w:val="008D4E93"/>
    <w:pPr>
      <w:numPr>
        <w:numId w:val="13"/>
      </w:numPr>
      <w:spacing w:after="240"/>
    </w:pPr>
  </w:style>
  <w:style w:type="paragraph" w:customStyle="1" w:styleId="DashLASTDS">
    <w:name w:val="Dash (LAST DS)"/>
    <w:basedOn w:val="Dash"/>
    <w:next w:val="Normal"/>
    <w:qFormat/>
    <w:rsid w:val="008D4E93"/>
    <w:pPr>
      <w:spacing w:after="320"/>
    </w:pPr>
    <w:rPr>
      <w:szCs w:val="24"/>
    </w:rPr>
  </w:style>
  <w:style w:type="character" w:customStyle="1" w:styleId="FootnoteTextChar">
    <w:name w:val="Footnote Text Char"/>
    <w:basedOn w:val="DefaultParagraphFont"/>
    <w:link w:val="FootnoteText"/>
    <w:rsid w:val="008D4E93"/>
    <w:rPr>
      <w:sz w:val="20"/>
      <w:szCs w:val="20"/>
    </w:rPr>
  </w:style>
  <w:style w:type="character" w:customStyle="1" w:styleId="Heading1Char">
    <w:name w:val="Heading 1 Char"/>
    <w:basedOn w:val="DefaultParagraphFont"/>
    <w:link w:val="Heading1"/>
    <w:semiHidden/>
    <w:rsid w:val="008D4E93"/>
    <w:rPr>
      <w:rFonts w:ascii="Arial Black" w:hAnsi="Arial Black"/>
      <w:caps/>
      <w:sz w:val="22"/>
      <w:szCs w:val="20"/>
    </w:rPr>
  </w:style>
  <w:style w:type="character" w:customStyle="1" w:styleId="Heading2Char">
    <w:name w:val="Heading 2 Char"/>
    <w:basedOn w:val="DefaultParagraphFont"/>
    <w:link w:val="Heading2"/>
    <w:semiHidden/>
    <w:rsid w:val="008D4E93"/>
    <w:rPr>
      <w:rFonts w:ascii="Arial Black" w:hAnsi="Arial Black"/>
      <w:caps/>
      <w:sz w:val="22"/>
      <w:szCs w:val="20"/>
    </w:rPr>
  </w:style>
  <w:style w:type="character" w:customStyle="1" w:styleId="Heading3Char">
    <w:name w:val="Heading 3 Char"/>
    <w:basedOn w:val="DefaultParagraphFont"/>
    <w:link w:val="Heading3"/>
    <w:rsid w:val="008D4E93"/>
    <w:rPr>
      <w:rFonts w:ascii="Arial Black" w:hAnsi="Arial Black"/>
      <w:sz w:val="22"/>
      <w:szCs w:val="20"/>
    </w:rPr>
  </w:style>
  <w:style w:type="paragraph" w:customStyle="1" w:styleId="Heading4NoTOC">
    <w:name w:val="Heading 4_No TOC"/>
    <w:basedOn w:val="Heading4"/>
    <w:next w:val="NormalSS"/>
    <w:semiHidden/>
    <w:qFormat/>
    <w:rsid w:val="008D4E93"/>
    <w:pPr>
      <w:outlineLvl w:val="9"/>
    </w:pPr>
  </w:style>
  <w:style w:type="character" w:customStyle="1" w:styleId="Heading4Char">
    <w:name w:val="Heading 4 Char"/>
    <w:basedOn w:val="DefaultParagraphFont"/>
    <w:link w:val="Heading4"/>
    <w:rsid w:val="008D4E93"/>
    <w:rPr>
      <w:b/>
      <w:szCs w:val="20"/>
    </w:rPr>
  </w:style>
  <w:style w:type="character" w:customStyle="1" w:styleId="Heading5Char">
    <w:name w:val="Heading 5 Char"/>
    <w:aliases w:val="Heading 5 (business proposal only) Char"/>
    <w:basedOn w:val="DefaultParagraphFont"/>
    <w:link w:val="Heading5"/>
    <w:semiHidden/>
    <w:rsid w:val="008D4E93"/>
    <w:rPr>
      <w:b/>
      <w:szCs w:val="20"/>
    </w:rPr>
  </w:style>
  <w:style w:type="character" w:customStyle="1" w:styleId="Heading6Char">
    <w:name w:val="Heading 6 Char"/>
    <w:aliases w:val="Heading 6 (business proposal only) Char"/>
    <w:basedOn w:val="DefaultParagraphFont"/>
    <w:link w:val="Heading6"/>
    <w:semiHidden/>
    <w:rsid w:val="008D4E93"/>
    <w:rPr>
      <w:szCs w:val="20"/>
    </w:rPr>
  </w:style>
  <w:style w:type="character" w:customStyle="1" w:styleId="Heading7Char">
    <w:name w:val="Heading 7 Char"/>
    <w:aliases w:val="Heading 7 (business proposal only) Char"/>
    <w:basedOn w:val="DefaultParagraphFont"/>
    <w:link w:val="Heading7"/>
    <w:semiHidden/>
    <w:rsid w:val="008D4E93"/>
    <w:rPr>
      <w:szCs w:val="20"/>
    </w:rPr>
  </w:style>
  <w:style w:type="character" w:customStyle="1" w:styleId="Heading8Char">
    <w:name w:val="Heading 8 Char"/>
    <w:aliases w:val="Heading 8 (business proposal only) Char"/>
    <w:basedOn w:val="DefaultParagraphFont"/>
    <w:link w:val="Heading8"/>
    <w:semiHidden/>
    <w:rsid w:val="008D4E93"/>
    <w:rPr>
      <w:szCs w:val="20"/>
    </w:rPr>
  </w:style>
  <w:style w:type="character" w:customStyle="1" w:styleId="Heading9Char">
    <w:name w:val="Heading 9 Char"/>
    <w:aliases w:val="Heading 9 (business proposal only) Char"/>
    <w:basedOn w:val="DefaultParagraphFont"/>
    <w:link w:val="Heading9"/>
    <w:semiHidden/>
    <w:rsid w:val="008D4E93"/>
    <w:rPr>
      <w:szCs w:val="20"/>
    </w:rPr>
  </w:style>
  <w:style w:type="paragraph" w:customStyle="1" w:styleId="MarkforAppendixTitle">
    <w:name w:val="Mark for Appendix Title"/>
    <w:basedOn w:val="Normal"/>
    <w:next w:val="Normal"/>
    <w:qFormat/>
    <w:rsid w:val="008D4E9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D4E9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D4E93"/>
  </w:style>
  <w:style w:type="paragraph" w:customStyle="1" w:styleId="MarkforTableTitle">
    <w:name w:val="Mark for Table Title"/>
    <w:basedOn w:val="Normal"/>
    <w:next w:val="NormalSS"/>
    <w:qFormat/>
    <w:rsid w:val="008D4E9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D4E93"/>
  </w:style>
  <w:style w:type="paragraph" w:customStyle="1" w:styleId="Tabletext8">
    <w:name w:val="Table text 8"/>
    <w:basedOn w:val="TableText"/>
    <w:qFormat/>
    <w:rsid w:val="008D4E93"/>
    <w:rPr>
      <w:snapToGrid w:val="0"/>
      <w:sz w:val="16"/>
      <w:szCs w:val="16"/>
    </w:rPr>
  </w:style>
  <w:style w:type="paragraph" w:styleId="Title">
    <w:name w:val="Title"/>
    <w:basedOn w:val="Normal"/>
    <w:next w:val="Normal"/>
    <w:link w:val="TitleChar"/>
    <w:rsid w:val="008D4E9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4E93"/>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4E9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8D4E93"/>
    <w:rPr>
      <w:szCs w:val="20"/>
    </w:rPr>
  </w:style>
  <w:style w:type="paragraph" w:customStyle="1" w:styleId="NumberedBulletLastSS0">
    <w:name w:val="Numbered Bullet (Last SS)"/>
    <w:basedOn w:val="NumberedBulletLastDS"/>
    <w:next w:val="NormalSS"/>
    <w:qFormat/>
    <w:rsid w:val="008D4E93"/>
    <w:pPr>
      <w:spacing w:after="240"/>
    </w:pPr>
  </w:style>
  <w:style w:type="table" w:styleId="LightList">
    <w:name w:val="Light List"/>
    <w:basedOn w:val="TableNormal"/>
    <w:uiPriority w:val="61"/>
    <w:rsid w:val="008D4E9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D4E93"/>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D4E9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D4E93"/>
    <w:pPr>
      <w:ind w:left="432" w:hanging="432"/>
      <w:outlineLvl w:val="1"/>
    </w:pPr>
  </w:style>
  <w:style w:type="character" w:customStyle="1" w:styleId="H1TitleChar">
    <w:name w:val="H1_Title Char"/>
    <w:basedOn w:val="DefaultParagraphFont"/>
    <w:link w:val="H1Title"/>
    <w:rsid w:val="008D4E93"/>
    <w:rPr>
      <w:rFonts w:ascii="Arial Black" w:hAnsi="Arial Black"/>
      <w:color w:val="E70033"/>
      <w:sz w:val="37"/>
      <w:szCs w:val="20"/>
    </w:rPr>
  </w:style>
  <w:style w:type="paragraph" w:customStyle="1" w:styleId="H3Alpha">
    <w:name w:val="H3_Alpha"/>
    <w:basedOn w:val="Heading2"/>
    <w:next w:val="NormalSS"/>
    <w:link w:val="H3AlphaChar"/>
    <w:qFormat/>
    <w:rsid w:val="008D4E9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D4E93"/>
    <w:rPr>
      <w:rFonts w:ascii="Arial Black" w:hAnsi="Arial Black"/>
      <w:caps/>
      <w:sz w:val="22"/>
      <w:szCs w:val="20"/>
    </w:rPr>
  </w:style>
  <w:style w:type="paragraph" w:customStyle="1" w:styleId="H3AlphaNoTOC">
    <w:name w:val="H3_Alpha_No TOC"/>
    <w:basedOn w:val="H3Alpha"/>
    <w:next w:val="NormalSS"/>
    <w:link w:val="H3AlphaNoTOCChar"/>
    <w:qFormat/>
    <w:rsid w:val="008D4E93"/>
    <w:pPr>
      <w:outlineLvl w:val="9"/>
    </w:pPr>
  </w:style>
  <w:style w:type="character" w:customStyle="1" w:styleId="H3AlphaChar">
    <w:name w:val="H3_Alpha Char"/>
    <w:basedOn w:val="Heading2Char"/>
    <w:link w:val="H3Alpha"/>
    <w:rsid w:val="008D4E93"/>
    <w:rPr>
      <w:rFonts w:ascii="Arial Black" w:hAnsi="Arial Black"/>
      <w:caps w:val="0"/>
      <w:sz w:val="22"/>
      <w:szCs w:val="20"/>
    </w:rPr>
  </w:style>
  <w:style w:type="paragraph" w:customStyle="1" w:styleId="H4Number">
    <w:name w:val="H4_Number"/>
    <w:basedOn w:val="Heading3"/>
    <w:next w:val="NormalSS"/>
    <w:link w:val="H4NumberChar"/>
    <w:qFormat/>
    <w:rsid w:val="008D4E93"/>
    <w:pPr>
      <w:outlineLvl w:val="3"/>
    </w:pPr>
    <w:rPr>
      <w:b/>
    </w:rPr>
  </w:style>
  <w:style w:type="character" w:customStyle="1" w:styleId="H3AlphaNoTOCChar">
    <w:name w:val="H3_Alpha_No TOC Char"/>
    <w:basedOn w:val="H3AlphaChar"/>
    <w:link w:val="H3AlphaNoTOC"/>
    <w:rsid w:val="008D4E93"/>
    <w:rPr>
      <w:rFonts w:ascii="Arial Black" w:hAnsi="Arial Black"/>
      <w:caps w:val="0"/>
      <w:sz w:val="22"/>
      <w:szCs w:val="20"/>
    </w:rPr>
  </w:style>
  <w:style w:type="paragraph" w:customStyle="1" w:styleId="H4NumberNoTOC">
    <w:name w:val="H4_Number_No TOC"/>
    <w:basedOn w:val="H4Number"/>
    <w:next w:val="NormalSS"/>
    <w:link w:val="H4NumberNoTOCChar"/>
    <w:qFormat/>
    <w:rsid w:val="008D4E93"/>
    <w:pPr>
      <w:outlineLvl w:val="9"/>
    </w:pPr>
  </w:style>
  <w:style w:type="character" w:customStyle="1" w:styleId="H4NumberChar">
    <w:name w:val="H4_Number Char"/>
    <w:basedOn w:val="Heading3Char"/>
    <w:link w:val="H4Number"/>
    <w:rsid w:val="008D4E93"/>
    <w:rPr>
      <w:rFonts w:ascii="Arial Black" w:hAnsi="Arial Black"/>
      <w:b/>
      <w:sz w:val="22"/>
      <w:szCs w:val="20"/>
    </w:rPr>
  </w:style>
  <w:style w:type="paragraph" w:customStyle="1" w:styleId="H5Lower">
    <w:name w:val="H5_Lower"/>
    <w:basedOn w:val="Heading4"/>
    <w:next w:val="NormalSS"/>
    <w:link w:val="H5LowerChar"/>
    <w:qFormat/>
    <w:rsid w:val="008D4E93"/>
    <w:pPr>
      <w:outlineLvl w:val="4"/>
    </w:pPr>
  </w:style>
  <w:style w:type="character" w:customStyle="1" w:styleId="H4NumberNoTOCChar">
    <w:name w:val="H4_Number_No TOC Char"/>
    <w:basedOn w:val="H4NumberChar"/>
    <w:link w:val="H4NumberNoTOC"/>
    <w:rsid w:val="008D4E93"/>
    <w:rPr>
      <w:rFonts w:ascii="Arial Black" w:hAnsi="Arial Black"/>
      <w:b/>
      <w:sz w:val="22"/>
      <w:szCs w:val="20"/>
    </w:rPr>
  </w:style>
  <w:style w:type="character" w:customStyle="1" w:styleId="H5LowerChar">
    <w:name w:val="H5_Lower Char"/>
    <w:basedOn w:val="Heading4Char"/>
    <w:link w:val="H5Lower"/>
    <w:rsid w:val="008D4E93"/>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3"/>
    <w:pPr>
      <w:spacing w:line="480" w:lineRule="auto"/>
      <w:ind w:firstLine="432"/>
    </w:pPr>
    <w:rPr>
      <w:szCs w:val="20"/>
    </w:rPr>
  </w:style>
  <w:style w:type="paragraph" w:styleId="Heading1">
    <w:name w:val="heading 1"/>
    <w:basedOn w:val="Normal"/>
    <w:next w:val="NormalSS"/>
    <w:link w:val="Heading1Char"/>
    <w:semiHidden/>
    <w:qFormat/>
    <w:rsid w:val="008D4E9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D4E9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D4E9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D4E9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D4E93"/>
    <w:pPr>
      <w:keepNext/>
      <w:framePr w:wrap="around" w:vAnchor="text" w:hAnchor="text" w:y="1"/>
      <w:numPr>
        <w:ilvl w:val="4"/>
        <w:numId w:val="14"/>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D4E93"/>
    <w:pPr>
      <w:keepNext/>
      <w:numPr>
        <w:ilvl w:val="5"/>
        <w:numId w:val="14"/>
      </w:numPr>
      <w:spacing w:after="120" w:line="240" w:lineRule="auto"/>
      <w:outlineLvl w:val="5"/>
    </w:pPr>
  </w:style>
  <w:style w:type="paragraph" w:styleId="Heading7">
    <w:name w:val="heading 7"/>
    <w:aliases w:val="Heading 7 (business proposal only)"/>
    <w:basedOn w:val="Normal"/>
    <w:next w:val="Normal"/>
    <w:link w:val="Heading7Char"/>
    <w:semiHidden/>
    <w:qFormat/>
    <w:rsid w:val="008D4E93"/>
    <w:pPr>
      <w:keepNext/>
      <w:numPr>
        <w:ilvl w:val="6"/>
        <w:numId w:val="14"/>
      </w:numPr>
      <w:spacing w:after="120" w:line="240" w:lineRule="auto"/>
      <w:outlineLvl w:val="6"/>
    </w:pPr>
  </w:style>
  <w:style w:type="paragraph" w:styleId="Heading8">
    <w:name w:val="heading 8"/>
    <w:aliases w:val="Heading 8 (business proposal only)"/>
    <w:basedOn w:val="Normal"/>
    <w:next w:val="Normal"/>
    <w:link w:val="Heading8Char"/>
    <w:semiHidden/>
    <w:qFormat/>
    <w:rsid w:val="008D4E93"/>
    <w:pPr>
      <w:keepNext/>
      <w:numPr>
        <w:ilvl w:val="7"/>
        <w:numId w:val="14"/>
      </w:numPr>
      <w:spacing w:after="120" w:line="240" w:lineRule="auto"/>
      <w:outlineLvl w:val="7"/>
    </w:pPr>
  </w:style>
  <w:style w:type="paragraph" w:styleId="Heading9">
    <w:name w:val="heading 9"/>
    <w:aliases w:val="Heading 9 (business proposal only)"/>
    <w:basedOn w:val="Normal"/>
    <w:next w:val="Normal"/>
    <w:link w:val="Heading9Char"/>
    <w:semiHidden/>
    <w:rsid w:val="008D4E93"/>
    <w:pPr>
      <w:keepNext/>
      <w:numPr>
        <w:ilvl w:val="8"/>
        <w:numId w:val="14"/>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8D4E93"/>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8D4E93"/>
    <w:pPr>
      <w:spacing w:after="240" w:line="240" w:lineRule="auto"/>
    </w:pPr>
  </w:style>
  <w:style w:type="paragraph" w:styleId="Footer">
    <w:name w:val="footer"/>
    <w:basedOn w:val="Normal"/>
    <w:link w:val="FooterChar"/>
    <w:qFormat/>
    <w:rsid w:val="008D4E9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8D4E93"/>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8D4E93"/>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8D4E93"/>
    <w:pPr>
      <w:tabs>
        <w:tab w:val="clear" w:pos="1080"/>
        <w:tab w:val="left" w:pos="1440"/>
      </w:tabs>
      <w:spacing w:after="120"/>
      <w:ind w:left="1440"/>
    </w:pPr>
  </w:style>
  <w:style w:type="paragraph" w:styleId="TOC4">
    <w:name w:val="toc 4"/>
    <w:next w:val="Normal"/>
    <w:autoRedefine/>
    <w:qFormat/>
    <w:rsid w:val="008D4E93"/>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8D4E93"/>
    <w:pPr>
      <w:spacing w:after="120" w:line="240" w:lineRule="auto"/>
      <w:ind w:firstLine="0"/>
    </w:pPr>
    <w:rPr>
      <w:sz w:val="20"/>
    </w:rPr>
  </w:style>
  <w:style w:type="paragraph" w:customStyle="1" w:styleId="Dash">
    <w:name w:val="Dash"/>
    <w:basedOn w:val="Normal"/>
    <w:qFormat/>
    <w:rsid w:val="008D4E93"/>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8D4E93"/>
    <w:pPr>
      <w:tabs>
        <w:tab w:val="left" w:pos="432"/>
      </w:tabs>
      <w:spacing w:after="120" w:line="240" w:lineRule="auto"/>
      <w:ind w:left="432" w:hanging="432"/>
    </w:pPr>
  </w:style>
  <w:style w:type="paragraph" w:customStyle="1" w:styleId="Outline">
    <w:name w:val="Outline"/>
    <w:basedOn w:val="Normal"/>
    <w:semiHidden/>
    <w:unhideWhenUsed/>
    <w:qFormat/>
    <w:rsid w:val="008D4E93"/>
    <w:pPr>
      <w:spacing w:after="240" w:line="240" w:lineRule="auto"/>
      <w:ind w:left="720" w:hanging="720"/>
    </w:pPr>
  </w:style>
  <w:style w:type="character" w:styleId="FootnoteReference">
    <w:name w:val="footnote reference"/>
    <w:basedOn w:val="DefaultParagraphFont"/>
    <w:qFormat/>
    <w:rsid w:val="008D4E9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8D4E93"/>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8D4E93"/>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8D4E93"/>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8D4E93"/>
    <w:pPr>
      <w:ind w:left="720"/>
      <w:contextualSpacing/>
    </w:pPr>
  </w:style>
  <w:style w:type="paragraph" w:styleId="Header">
    <w:name w:val="header"/>
    <w:basedOn w:val="Normal"/>
    <w:link w:val="HeaderChar"/>
    <w:qFormat/>
    <w:rsid w:val="008D4E9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D4E93"/>
    <w:rPr>
      <w:rFonts w:ascii="Arial" w:hAnsi="Arial"/>
      <w:caps/>
      <w:sz w:val="16"/>
      <w:szCs w:val="20"/>
    </w:rPr>
  </w:style>
  <w:style w:type="paragraph" w:styleId="BalloonText">
    <w:name w:val="Balloon Text"/>
    <w:basedOn w:val="Normal"/>
    <w:link w:val="BalloonTextChar"/>
    <w:uiPriority w:val="99"/>
    <w:semiHidden/>
    <w:unhideWhenUsed/>
    <w:rsid w:val="008D4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93"/>
    <w:rPr>
      <w:rFonts w:ascii="Tahoma" w:hAnsi="Tahoma" w:cs="Tahoma"/>
      <w:sz w:val="16"/>
      <w:szCs w:val="16"/>
    </w:rPr>
  </w:style>
  <w:style w:type="paragraph" w:customStyle="1" w:styleId="TableFootnoteCaption">
    <w:name w:val="Table Footnote_Caption"/>
    <w:qFormat/>
    <w:rsid w:val="008D4E93"/>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D4E93"/>
    <w:pPr>
      <w:jc w:val="center"/>
    </w:pPr>
  </w:style>
  <w:style w:type="paragraph" w:customStyle="1" w:styleId="TableHeaderLeft">
    <w:name w:val="Table Header Left"/>
    <w:basedOn w:val="TableText"/>
    <w:next w:val="TableText"/>
    <w:qFormat/>
    <w:rsid w:val="008D4E93"/>
    <w:pPr>
      <w:spacing w:before="120" w:after="60"/>
    </w:pPr>
    <w:rPr>
      <w:b/>
      <w:color w:val="FFFFFF" w:themeColor="background1"/>
    </w:rPr>
  </w:style>
  <w:style w:type="paragraph" w:customStyle="1" w:styleId="Normalcontinued">
    <w:name w:val="Normal (continued)"/>
    <w:basedOn w:val="Normal"/>
    <w:next w:val="Normal"/>
    <w:qFormat/>
    <w:rsid w:val="008D4E93"/>
    <w:pPr>
      <w:ind w:firstLine="0"/>
    </w:pPr>
  </w:style>
  <w:style w:type="paragraph" w:customStyle="1" w:styleId="NormalSScontinued">
    <w:name w:val="NormalSS (continued)"/>
    <w:basedOn w:val="NormalSS"/>
    <w:next w:val="NormalSS"/>
    <w:qFormat/>
    <w:rsid w:val="008D4E93"/>
    <w:pPr>
      <w:ind w:firstLine="0"/>
    </w:pPr>
  </w:style>
  <w:style w:type="paragraph" w:customStyle="1" w:styleId="TableText">
    <w:name w:val="Table Text"/>
    <w:basedOn w:val="Normal"/>
    <w:qFormat/>
    <w:rsid w:val="008D4E93"/>
    <w:pPr>
      <w:spacing w:line="240" w:lineRule="auto"/>
      <w:ind w:firstLine="0"/>
    </w:pPr>
    <w:rPr>
      <w:rFonts w:ascii="Arial" w:hAnsi="Arial"/>
      <w:sz w:val="18"/>
    </w:rPr>
  </w:style>
  <w:style w:type="paragraph" w:customStyle="1" w:styleId="TableSourceCaption">
    <w:name w:val="Table Source_Caption"/>
    <w:qFormat/>
    <w:rsid w:val="008D4E93"/>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8D4E93"/>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8D4E93"/>
    <w:pPr>
      <w:spacing w:after="320"/>
    </w:pPr>
  </w:style>
  <w:style w:type="paragraph" w:customStyle="1" w:styleId="TableSignificanceCaption">
    <w:name w:val="Table Significance_Caption"/>
    <w:basedOn w:val="TableFootnoteCaption"/>
    <w:qFormat/>
    <w:rsid w:val="008D4E93"/>
  </w:style>
  <w:style w:type="paragraph" w:customStyle="1" w:styleId="TitleofDocumentVertical">
    <w:name w:val="Title of Document Vertical"/>
    <w:basedOn w:val="Normal"/>
    <w:qFormat/>
    <w:rsid w:val="008D4E93"/>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D4E93"/>
    <w:pPr>
      <w:spacing w:before="0" w:after="160"/>
    </w:pPr>
  </w:style>
  <w:style w:type="paragraph" w:customStyle="1" w:styleId="TitleofDocumentNoPhoto">
    <w:name w:val="Title of Document No Photo"/>
    <w:basedOn w:val="TitleofDocumentHorizontal"/>
    <w:qFormat/>
    <w:rsid w:val="008D4E93"/>
  </w:style>
  <w:style w:type="paragraph" w:customStyle="1" w:styleId="TableSpace">
    <w:name w:val="TableSpace"/>
    <w:basedOn w:val="TableSourceCaption"/>
    <w:next w:val="TableFootnoteCaption"/>
    <w:semiHidden/>
    <w:qFormat/>
    <w:rsid w:val="008D4E93"/>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8D4E93"/>
    <w:pPr>
      <w:numPr>
        <w:numId w:val="8"/>
      </w:numPr>
    </w:pPr>
  </w:style>
  <w:style w:type="paragraph" w:styleId="TOC8">
    <w:name w:val="toc 8"/>
    <w:next w:val="Normal"/>
    <w:autoRedefine/>
    <w:uiPriority w:val="39"/>
    <w:qFormat/>
    <w:rsid w:val="008D4E93"/>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8D4E93"/>
    <w:pPr>
      <w:keepNext/>
      <w:spacing w:after="120" w:line="240" w:lineRule="auto"/>
      <w:ind w:left="432" w:hanging="432"/>
    </w:pPr>
    <w:rPr>
      <w:rFonts w:ascii="Arial Black" w:hAnsi="Arial Black"/>
      <w:sz w:val="22"/>
    </w:rPr>
  </w:style>
  <w:style w:type="paragraph" w:styleId="DocumentMap">
    <w:name w:val="Document Map"/>
    <w:basedOn w:val="Normal"/>
    <w:link w:val="DocumentMapChar"/>
    <w:semiHidden/>
    <w:unhideWhenUsed/>
    <w:rsid w:val="008D4E9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D4E93"/>
    <w:rPr>
      <w:rFonts w:asciiTheme="majorHAnsi" w:hAnsiTheme="majorHAnsi"/>
      <w:szCs w:val="20"/>
    </w:rPr>
  </w:style>
  <w:style w:type="paragraph" w:customStyle="1" w:styleId="NormalItalics">
    <w:name w:val="Normal Italics"/>
    <w:basedOn w:val="Normal"/>
    <w:rsid w:val="00972807"/>
    <w:pPr>
      <w:ind w:firstLine="0"/>
    </w:pPr>
    <w:rPr>
      <w:b/>
      <w:i/>
    </w:rPr>
  </w:style>
  <w:style w:type="character" w:customStyle="1" w:styleId="FooterChar">
    <w:name w:val="Footer Char"/>
    <w:basedOn w:val="DefaultParagraphFont"/>
    <w:link w:val="Footer"/>
    <w:rsid w:val="008D4E93"/>
    <w:rPr>
      <w:rFonts w:ascii="Arial" w:hAnsi="Arial"/>
      <w:sz w:val="20"/>
      <w:szCs w:val="20"/>
    </w:rPr>
  </w:style>
  <w:style w:type="character" w:styleId="CommentReference">
    <w:name w:val="annotation reference"/>
    <w:basedOn w:val="DefaultParagraphFont"/>
    <w:uiPriority w:val="99"/>
    <w:semiHidden/>
    <w:unhideWhenUsed/>
    <w:rsid w:val="00410DF4"/>
    <w:rPr>
      <w:sz w:val="16"/>
      <w:szCs w:val="16"/>
    </w:rPr>
  </w:style>
  <w:style w:type="paragraph" w:styleId="CommentText">
    <w:name w:val="annotation text"/>
    <w:basedOn w:val="Normal"/>
    <w:link w:val="CommentTextChar"/>
    <w:uiPriority w:val="99"/>
    <w:semiHidden/>
    <w:unhideWhenUsed/>
    <w:rsid w:val="00410DF4"/>
    <w:pPr>
      <w:spacing w:line="240" w:lineRule="auto"/>
    </w:pPr>
    <w:rPr>
      <w:sz w:val="20"/>
    </w:rPr>
  </w:style>
  <w:style w:type="character" w:customStyle="1" w:styleId="CommentTextChar">
    <w:name w:val="Comment Text Char"/>
    <w:basedOn w:val="DefaultParagraphFont"/>
    <w:link w:val="CommentText"/>
    <w:uiPriority w:val="99"/>
    <w:semiHidden/>
    <w:rsid w:val="00410DF4"/>
    <w:rPr>
      <w:sz w:val="20"/>
      <w:szCs w:val="20"/>
    </w:rPr>
  </w:style>
  <w:style w:type="paragraph" w:styleId="CommentSubject">
    <w:name w:val="annotation subject"/>
    <w:basedOn w:val="CommentText"/>
    <w:next w:val="CommentText"/>
    <w:link w:val="CommentSubjectChar"/>
    <w:uiPriority w:val="99"/>
    <w:semiHidden/>
    <w:unhideWhenUsed/>
    <w:rsid w:val="00410DF4"/>
    <w:rPr>
      <w:b/>
      <w:bCs/>
    </w:rPr>
  </w:style>
  <w:style w:type="character" w:customStyle="1" w:styleId="CommentSubjectChar">
    <w:name w:val="Comment Subject Char"/>
    <w:basedOn w:val="CommentTextChar"/>
    <w:link w:val="CommentSubject"/>
    <w:uiPriority w:val="99"/>
    <w:semiHidden/>
    <w:rsid w:val="00410DF4"/>
    <w:rPr>
      <w:b/>
      <w:bCs/>
      <w:sz w:val="20"/>
      <w:szCs w:val="20"/>
    </w:rPr>
  </w:style>
  <w:style w:type="paragraph" w:customStyle="1" w:styleId="Bullet">
    <w:name w:val="Bullet"/>
    <w:basedOn w:val="Normal"/>
    <w:qFormat/>
    <w:rsid w:val="008D4E93"/>
    <w:pPr>
      <w:numPr>
        <w:numId w:val="9"/>
      </w:numPr>
      <w:tabs>
        <w:tab w:val="left" w:pos="432"/>
      </w:tabs>
      <w:spacing w:after="120" w:line="240" w:lineRule="auto"/>
    </w:pPr>
  </w:style>
  <w:style w:type="paragraph" w:styleId="Revision">
    <w:name w:val="Revision"/>
    <w:hidden/>
    <w:uiPriority w:val="99"/>
    <w:semiHidden/>
    <w:rsid w:val="00596AD4"/>
  </w:style>
  <w:style w:type="paragraph" w:customStyle="1" w:styleId="AcknowledgmentnoTOC">
    <w:name w:val="Acknowledgment no TOC"/>
    <w:basedOn w:val="Normal"/>
    <w:next w:val="Normal"/>
    <w:qFormat/>
    <w:rsid w:val="008D4E9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B44537"/>
    <w:pPr>
      <w:numPr>
        <w:numId w:val="11"/>
      </w:numPr>
      <w:spacing w:after="240"/>
      <w:ind w:left="450" w:hanging="450"/>
    </w:pPr>
  </w:style>
  <w:style w:type="paragraph" w:customStyle="1" w:styleId="BulletLastDS">
    <w:name w:val="Bullet (Last DS)"/>
    <w:basedOn w:val="Bullet"/>
    <w:next w:val="Normal"/>
    <w:qFormat/>
    <w:rsid w:val="008D4E93"/>
    <w:pPr>
      <w:numPr>
        <w:numId w:val="12"/>
      </w:numPr>
      <w:spacing w:after="320"/>
      <w:ind w:left="432" w:hanging="432"/>
    </w:pPr>
  </w:style>
  <w:style w:type="paragraph" w:customStyle="1" w:styleId="Center">
    <w:name w:val="Center"/>
    <w:basedOn w:val="Normal"/>
    <w:semiHidden/>
    <w:unhideWhenUsed/>
    <w:rsid w:val="008D4E93"/>
    <w:pPr>
      <w:ind w:firstLine="0"/>
      <w:jc w:val="center"/>
    </w:pPr>
  </w:style>
  <w:style w:type="paragraph" w:customStyle="1" w:styleId="DashLASTSS">
    <w:name w:val="Dash (LAST SS)"/>
    <w:basedOn w:val="Dash"/>
    <w:next w:val="NormalSS"/>
    <w:qFormat/>
    <w:rsid w:val="008D4E93"/>
    <w:pPr>
      <w:numPr>
        <w:numId w:val="13"/>
      </w:numPr>
      <w:spacing w:after="240"/>
    </w:pPr>
  </w:style>
  <w:style w:type="paragraph" w:customStyle="1" w:styleId="DashLASTDS">
    <w:name w:val="Dash (LAST DS)"/>
    <w:basedOn w:val="Dash"/>
    <w:next w:val="Normal"/>
    <w:qFormat/>
    <w:rsid w:val="008D4E93"/>
    <w:pPr>
      <w:spacing w:after="320"/>
    </w:pPr>
    <w:rPr>
      <w:szCs w:val="24"/>
    </w:rPr>
  </w:style>
  <w:style w:type="character" w:customStyle="1" w:styleId="FootnoteTextChar">
    <w:name w:val="Footnote Text Char"/>
    <w:basedOn w:val="DefaultParagraphFont"/>
    <w:link w:val="FootnoteText"/>
    <w:rsid w:val="008D4E93"/>
    <w:rPr>
      <w:sz w:val="20"/>
      <w:szCs w:val="20"/>
    </w:rPr>
  </w:style>
  <w:style w:type="character" w:customStyle="1" w:styleId="Heading1Char">
    <w:name w:val="Heading 1 Char"/>
    <w:basedOn w:val="DefaultParagraphFont"/>
    <w:link w:val="Heading1"/>
    <w:semiHidden/>
    <w:rsid w:val="008D4E93"/>
    <w:rPr>
      <w:rFonts w:ascii="Arial Black" w:hAnsi="Arial Black"/>
      <w:caps/>
      <w:sz w:val="22"/>
      <w:szCs w:val="20"/>
    </w:rPr>
  </w:style>
  <w:style w:type="character" w:customStyle="1" w:styleId="Heading2Char">
    <w:name w:val="Heading 2 Char"/>
    <w:basedOn w:val="DefaultParagraphFont"/>
    <w:link w:val="Heading2"/>
    <w:semiHidden/>
    <w:rsid w:val="008D4E93"/>
    <w:rPr>
      <w:rFonts w:ascii="Arial Black" w:hAnsi="Arial Black"/>
      <w:caps/>
      <w:sz w:val="22"/>
      <w:szCs w:val="20"/>
    </w:rPr>
  </w:style>
  <w:style w:type="character" w:customStyle="1" w:styleId="Heading3Char">
    <w:name w:val="Heading 3 Char"/>
    <w:basedOn w:val="DefaultParagraphFont"/>
    <w:link w:val="Heading3"/>
    <w:rsid w:val="008D4E93"/>
    <w:rPr>
      <w:rFonts w:ascii="Arial Black" w:hAnsi="Arial Black"/>
      <w:sz w:val="22"/>
      <w:szCs w:val="20"/>
    </w:rPr>
  </w:style>
  <w:style w:type="paragraph" w:customStyle="1" w:styleId="Heading4NoTOC">
    <w:name w:val="Heading 4_No TOC"/>
    <w:basedOn w:val="Heading4"/>
    <w:next w:val="NormalSS"/>
    <w:semiHidden/>
    <w:qFormat/>
    <w:rsid w:val="008D4E93"/>
    <w:pPr>
      <w:outlineLvl w:val="9"/>
    </w:pPr>
  </w:style>
  <w:style w:type="character" w:customStyle="1" w:styleId="Heading4Char">
    <w:name w:val="Heading 4 Char"/>
    <w:basedOn w:val="DefaultParagraphFont"/>
    <w:link w:val="Heading4"/>
    <w:rsid w:val="008D4E93"/>
    <w:rPr>
      <w:b/>
      <w:szCs w:val="20"/>
    </w:rPr>
  </w:style>
  <w:style w:type="character" w:customStyle="1" w:styleId="Heading5Char">
    <w:name w:val="Heading 5 Char"/>
    <w:aliases w:val="Heading 5 (business proposal only) Char"/>
    <w:basedOn w:val="DefaultParagraphFont"/>
    <w:link w:val="Heading5"/>
    <w:semiHidden/>
    <w:rsid w:val="008D4E93"/>
    <w:rPr>
      <w:b/>
      <w:szCs w:val="20"/>
    </w:rPr>
  </w:style>
  <w:style w:type="character" w:customStyle="1" w:styleId="Heading6Char">
    <w:name w:val="Heading 6 Char"/>
    <w:aliases w:val="Heading 6 (business proposal only) Char"/>
    <w:basedOn w:val="DefaultParagraphFont"/>
    <w:link w:val="Heading6"/>
    <w:semiHidden/>
    <w:rsid w:val="008D4E93"/>
    <w:rPr>
      <w:szCs w:val="20"/>
    </w:rPr>
  </w:style>
  <w:style w:type="character" w:customStyle="1" w:styleId="Heading7Char">
    <w:name w:val="Heading 7 Char"/>
    <w:aliases w:val="Heading 7 (business proposal only) Char"/>
    <w:basedOn w:val="DefaultParagraphFont"/>
    <w:link w:val="Heading7"/>
    <w:semiHidden/>
    <w:rsid w:val="008D4E93"/>
    <w:rPr>
      <w:szCs w:val="20"/>
    </w:rPr>
  </w:style>
  <w:style w:type="character" w:customStyle="1" w:styleId="Heading8Char">
    <w:name w:val="Heading 8 Char"/>
    <w:aliases w:val="Heading 8 (business proposal only) Char"/>
    <w:basedOn w:val="DefaultParagraphFont"/>
    <w:link w:val="Heading8"/>
    <w:semiHidden/>
    <w:rsid w:val="008D4E93"/>
    <w:rPr>
      <w:szCs w:val="20"/>
    </w:rPr>
  </w:style>
  <w:style w:type="character" w:customStyle="1" w:styleId="Heading9Char">
    <w:name w:val="Heading 9 Char"/>
    <w:aliases w:val="Heading 9 (business proposal only) Char"/>
    <w:basedOn w:val="DefaultParagraphFont"/>
    <w:link w:val="Heading9"/>
    <w:semiHidden/>
    <w:rsid w:val="008D4E93"/>
    <w:rPr>
      <w:szCs w:val="20"/>
    </w:rPr>
  </w:style>
  <w:style w:type="paragraph" w:customStyle="1" w:styleId="MarkforAppendixTitle">
    <w:name w:val="Mark for Appendix Title"/>
    <w:basedOn w:val="Normal"/>
    <w:next w:val="Normal"/>
    <w:qFormat/>
    <w:rsid w:val="008D4E9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D4E9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D4E93"/>
  </w:style>
  <w:style w:type="paragraph" w:customStyle="1" w:styleId="MarkforTableTitle">
    <w:name w:val="Mark for Table Title"/>
    <w:basedOn w:val="Normal"/>
    <w:next w:val="NormalSS"/>
    <w:qFormat/>
    <w:rsid w:val="008D4E9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D4E93"/>
  </w:style>
  <w:style w:type="paragraph" w:customStyle="1" w:styleId="Tabletext8">
    <w:name w:val="Table text 8"/>
    <w:basedOn w:val="TableText"/>
    <w:qFormat/>
    <w:rsid w:val="008D4E93"/>
    <w:rPr>
      <w:snapToGrid w:val="0"/>
      <w:sz w:val="16"/>
      <w:szCs w:val="16"/>
    </w:rPr>
  </w:style>
  <w:style w:type="paragraph" w:styleId="Title">
    <w:name w:val="Title"/>
    <w:basedOn w:val="Normal"/>
    <w:next w:val="Normal"/>
    <w:link w:val="TitleChar"/>
    <w:rsid w:val="008D4E9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D4E93"/>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8D4E9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8D4E93"/>
    <w:rPr>
      <w:szCs w:val="20"/>
    </w:rPr>
  </w:style>
  <w:style w:type="paragraph" w:customStyle="1" w:styleId="NumberedBulletLastSS0">
    <w:name w:val="Numbered Bullet (Last SS)"/>
    <w:basedOn w:val="NumberedBulletLastDS"/>
    <w:next w:val="NormalSS"/>
    <w:qFormat/>
    <w:rsid w:val="008D4E93"/>
    <w:pPr>
      <w:spacing w:after="240"/>
    </w:pPr>
  </w:style>
  <w:style w:type="table" w:styleId="LightList">
    <w:name w:val="Light List"/>
    <w:basedOn w:val="TableNormal"/>
    <w:uiPriority w:val="61"/>
    <w:rsid w:val="008D4E9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D4E93"/>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D4E9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D4E93"/>
    <w:pPr>
      <w:ind w:left="432" w:hanging="432"/>
      <w:outlineLvl w:val="1"/>
    </w:pPr>
  </w:style>
  <w:style w:type="character" w:customStyle="1" w:styleId="H1TitleChar">
    <w:name w:val="H1_Title Char"/>
    <w:basedOn w:val="DefaultParagraphFont"/>
    <w:link w:val="H1Title"/>
    <w:rsid w:val="008D4E93"/>
    <w:rPr>
      <w:rFonts w:ascii="Arial Black" w:hAnsi="Arial Black"/>
      <w:color w:val="E70033"/>
      <w:sz w:val="37"/>
      <w:szCs w:val="20"/>
    </w:rPr>
  </w:style>
  <w:style w:type="paragraph" w:customStyle="1" w:styleId="H3Alpha">
    <w:name w:val="H3_Alpha"/>
    <w:basedOn w:val="Heading2"/>
    <w:next w:val="NormalSS"/>
    <w:link w:val="H3AlphaChar"/>
    <w:qFormat/>
    <w:rsid w:val="008D4E9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D4E93"/>
    <w:rPr>
      <w:rFonts w:ascii="Arial Black" w:hAnsi="Arial Black"/>
      <w:caps/>
      <w:sz w:val="22"/>
      <w:szCs w:val="20"/>
    </w:rPr>
  </w:style>
  <w:style w:type="paragraph" w:customStyle="1" w:styleId="H3AlphaNoTOC">
    <w:name w:val="H3_Alpha_No TOC"/>
    <w:basedOn w:val="H3Alpha"/>
    <w:next w:val="NormalSS"/>
    <w:link w:val="H3AlphaNoTOCChar"/>
    <w:qFormat/>
    <w:rsid w:val="008D4E93"/>
    <w:pPr>
      <w:outlineLvl w:val="9"/>
    </w:pPr>
  </w:style>
  <w:style w:type="character" w:customStyle="1" w:styleId="H3AlphaChar">
    <w:name w:val="H3_Alpha Char"/>
    <w:basedOn w:val="Heading2Char"/>
    <w:link w:val="H3Alpha"/>
    <w:rsid w:val="008D4E93"/>
    <w:rPr>
      <w:rFonts w:ascii="Arial Black" w:hAnsi="Arial Black"/>
      <w:caps w:val="0"/>
      <w:sz w:val="22"/>
      <w:szCs w:val="20"/>
    </w:rPr>
  </w:style>
  <w:style w:type="paragraph" w:customStyle="1" w:styleId="H4Number">
    <w:name w:val="H4_Number"/>
    <w:basedOn w:val="Heading3"/>
    <w:next w:val="NormalSS"/>
    <w:link w:val="H4NumberChar"/>
    <w:qFormat/>
    <w:rsid w:val="008D4E93"/>
    <w:pPr>
      <w:outlineLvl w:val="3"/>
    </w:pPr>
    <w:rPr>
      <w:b/>
    </w:rPr>
  </w:style>
  <w:style w:type="character" w:customStyle="1" w:styleId="H3AlphaNoTOCChar">
    <w:name w:val="H3_Alpha_No TOC Char"/>
    <w:basedOn w:val="H3AlphaChar"/>
    <w:link w:val="H3AlphaNoTOC"/>
    <w:rsid w:val="008D4E93"/>
    <w:rPr>
      <w:rFonts w:ascii="Arial Black" w:hAnsi="Arial Black"/>
      <w:caps w:val="0"/>
      <w:sz w:val="22"/>
      <w:szCs w:val="20"/>
    </w:rPr>
  </w:style>
  <w:style w:type="paragraph" w:customStyle="1" w:styleId="H4NumberNoTOC">
    <w:name w:val="H4_Number_No TOC"/>
    <w:basedOn w:val="H4Number"/>
    <w:next w:val="NormalSS"/>
    <w:link w:val="H4NumberNoTOCChar"/>
    <w:qFormat/>
    <w:rsid w:val="008D4E93"/>
    <w:pPr>
      <w:outlineLvl w:val="9"/>
    </w:pPr>
  </w:style>
  <w:style w:type="character" w:customStyle="1" w:styleId="H4NumberChar">
    <w:name w:val="H4_Number Char"/>
    <w:basedOn w:val="Heading3Char"/>
    <w:link w:val="H4Number"/>
    <w:rsid w:val="008D4E93"/>
    <w:rPr>
      <w:rFonts w:ascii="Arial Black" w:hAnsi="Arial Black"/>
      <w:b/>
      <w:sz w:val="22"/>
      <w:szCs w:val="20"/>
    </w:rPr>
  </w:style>
  <w:style w:type="paragraph" w:customStyle="1" w:styleId="H5Lower">
    <w:name w:val="H5_Lower"/>
    <w:basedOn w:val="Heading4"/>
    <w:next w:val="NormalSS"/>
    <w:link w:val="H5LowerChar"/>
    <w:qFormat/>
    <w:rsid w:val="008D4E93"/>
    <w:pPr>
      <w:outlineLvl w:val="4"/>
    </w:pPr>
  </w:style>
  <w:style w:type="character" w:customStyle="1" w:styleId="H4NumberNoTOCChar">
    <w:name w:val="H4_Number_No TOC Char"/>
    <w:basedOn w:val="H4NumberChar"/>
    <w:link w:val="H4NumberNoTOC"/>
    <w:rsid w:val="008D4E93"/>
    <w:rPr>
      <w:rFonts w:ascii="Arial Black" w:hAnsi="Arial Black"/>
      <w:b/>
      <w:sz w:val="22"/>
      <w:szCs w:val="20"/>
    </w:rPr>
  </w:style>
  <w:style w:type="character" w:customStyle="1" w:styleId="H5LowerChar">
    <w:name w:val="H5_Lower Char"/>
    <w:basedOn w:val="Heading4Char"/>
    <w:link w:val="H5Lower"/>
    <w:rsid w:val="008D4E93"/>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2567-1FB1-446B-AE48-B482270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7:31:00Z</dcterms:created>
  <dcterms:modified xsi:type="dcterms:W3CDTF">2018-08-30T17:31:00Z</dcterms:modified>
</cp:coreProperties>
</file>